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75" w:rsidRPr="00064819" w:rsidRDefault="00216E93" w:rsidP="00654596">
      <w:pPr>
        <w:ind w:left="6372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  <w:color w:val="FF0000"/>
        </w:rPr>
        <w:drawing>
          <wp:anchor distT="0" distB="0" distL="114300" distR="114300" simplePos="0" relativeHeight="251661824" behindDoc="1" locked="0" layoutInCell="1" allowOverlap="1" wp14:anchorId="2A50BABA" wp14:editId="76183108">
            <wp:simplePos x="0" y="0"/>
            <wp:positionH relativeFrom="column">
              <wp:posOffset>-671195</wp:posOffset>
            </wp:positionH>
            <wp:positionV relativeFrom="paragraph">
              <wp:posOffset>-704215</wp:posOffset>
            </wp:positionV>
            <wp:extent cx="885190" cy="761365"/>
            <wp:effectExtent l="0" t="0" r="0" b="635"/>
            <wp:wrapTight wrapText="bothSides">
              <wp:wrapPolygon edited="0">
                <wp:start x="0" y="0"/>
                <wp:lineTo x="0" y="21078"/>
                <wp:lineTo x="20918" y="21078"/>
                <wp:lineTo x="20918" y="0"/>
                <wp:lineTo x="0" y="0"/>
              </wp:wrapPolygon>
            </wp:wrapTight>
            <wp:docPr id="17" name="Bild 17" descr="tgd-Logo rot mit grauem s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gd-Logo rot mit grauem schat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69" w:rsidRPr="00064819">
        <w:rPr>
          <w:rFonts w:asciiTheme="minorHAnsi" w:hAnsiTheme="minorHAnsi" w:cstheme="minorHAnsi"/>
        </w:rPr>
        <w:t>Bitte freila</w:t>
      </w:r>
      <w:r w:rsidR="00577069" w:rsidRPr="00064819">
        <w:rPr>
          <w:rFonts w:asciiTheme="minorHAnsi" w:hAnsiTheme="minorHAnsi" w:cstheme="minorHAnsi"/>
        </w:rPr>
        <w:t>s</w:t>
      </w:r>
      <w:r w:rsidR="00577069" w:rsidRPr="00064819">
        <w:rPr>
          <w:rFonts w:asciiTheme="minorHAnsi" w:hAnsiTheme="minorHAnsi" w:cstheme="minorHAnsi"/>
        </w:rPr>
        <w:t>sen</w:t>
      </w:r>
    </w:p>
    <w:p w:rsidR="00654596" w:rsidRPr="00064819" w:rsidRDefault="00654596" w:rsidP="00654596">
      <w:pPr>
        <w:ind w:left="6372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Anonymisierungszi</w:t>
      </w:r>
      <w:r w:rsidRPr="00064819">
        <w:rPr>
          <w:rFonts w:asciiTheme="minorHAnsi" w:hAnsiTheme="minorHAnsi" w:cstheme="minorHAnsi"/>
        </w:rPr>
        <w:t>f</w:t>
      </w:r>
      <w:r w:rsidRPr="00064819">
        <w:rPr>
          <w:rFonts w:asciiTheme="minorHAnsi" w:hAnsiTheme="minorHAnsi" w:cstheme="minorHAnsi"/>
        </w:rPr>
        <w:t>fer</w:t>
      </w:r>
    </w:p>
    <w:p w:rsidR="00577069" w:rsidRPr="00064819" w:rsidRDefault="00216E93">
      <w:pPr>
        <w:rPr>
          <w:rFonts w:asciiTheme="minorHAnsi" w:hAnsiTheme="minorHAnsi" w:cstheme="minorHAnsi"/>
          <w:b/>
          <w:sz w:val="32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1DFA57" wp14:editId="2E19ADF4">
                <wp:simplePos x="0" y="0"/>
                <wp:positionH relativeFrom="column">
                  <wp:posOffset>4095419</wp:posOffset>
                </wp:positionH>
                <wp:positionV relativeFrom="paragraph">
                  <wp:posOffset>29845</wp:posOffset>
                </wp:positionV>
                <wp:extent cx="1028700" cy="4572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2.45pt;margin-top:2.35pt;width:8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F8HQ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"/>
            </w:pict>
          </mc:Fallback>
        </mc:AlternateContent>
      </w:r>
      <w:r w:rsidR="00F11A22" w:rsidRPr="00064819">
        <w:rPr>
          <w:rFonts w:asciiTheme="minorHAnsi" w:hAnsiTheme="minorHAnsi" w:cstheme="minorHAnsi"/>
          <w:b/>
          <w:sz w:val="32"/>
        </w:rPr>
        <w:t>Auswahlverfahren</w:t>
      </w:r>
    </w:p>
    <w:p w:rsidR="00DD10DB" w:rsidRPr="00064819" w:rsidRDefault="00DD10DB">
      <w:pPr>
        <w:rPr>
          <w:rFonts w:asciiTheme="minorHAnsi" w:hAnsiTheme="minorHAnsi" w:cstheme="minorHAnsi"/>
          <w:b/>
          <w:sz w:val="32"/>
        </w:rPr>
      </w:pPr>
    </w:p>
    <w:p w:rsidR="00DF1DCB" w:rsidRPr="00064819" w:rsidRDefault="00DF1DCB">
      <w:pPr>
        <w:rPr>
          <w:rFonts w:asciiTheme="minorHAnsi" w:hAnsiTheme="minorHAnsi" w:cstheme="minorHAnsi"/>
          <w:b/>
          <w:sz w:val="32"/>
        </w:rPr>
      </w:pPr>
    </w:p>
    <w:p w:rsidR="002D23D0" w:rsidRPr="00064819" w:rsidRDefault="00DF1DCB">
      <w:pPr>
        <w:rPr>
          <w:rFonts w:asciiTheme="minorHAnsi" w:hAnsiTheme="minorHAnsi" w:cstheme="minorHAnsi"/>
          <w:b/>
          <w:sz w:val="32"/>
        </w:rPr>
      </w:pPr>
      <w:r w:rsidRPr="00064819">
        <w:rPr>
          <w:rFonts w:asciiTheme="minorHAnsi" w:hAnsiTheme="minorHAnsi" w:cstheme="minorHAnsi"/>
          <w:b/>
          <w:sz w:val="32"/>
        </w:rPr>
        <w:t xml:space="preserve">BEWERBUNG FÜR DIE AUSSCHREIBUNG: </w:t>
      </w:r>
    </w:p>
    <w:p w:rsidR="00DF1DCB" w:rsidRPr="00064819" w:rsidRDefault="00DF1DCB">
      <w:pPr>
        <w:rPr>
          <w:rFonts w:asciiTheme="minorHAnsi" w:hAnsiTheme="minorHAnsi" w:cstheme="minorHAnsi"/>
          <w:b/>
          <w:sz w:val="32"/>
        </w:rPr>
      </w:pPr>
    </w:p>
    <w:p w:rsidR="007131FF" w:rsidRPr="00064819" w:rsidRDefault="00433815">
      <w:pPr>
        <w:rPr>
          <w:rFonts w:asciiTheme="minorHAnsi" w:hAnsiTheme="minorHAnsi" w:cstheme="minorHAnsi"/>
          <w:b/>
          <w:sz w:val="32"/>
        </w:rPr>
      </w:pPr>
      <w:r w:rsidRPr="00064819">
        <w:rPr>
          <w:rFonts w:asciiTheme="minorHAnsi" w:hAnsiTheme="minorHAnsi" w:cstheme="minorHAnsi"/>
          <w:b/>
          <w:sz w:val="32"/>
        </w:rPr>
        <w:t>Projekt</w:t>
      </w:r>
      <w:r w:rsidR="00FE496B" w:rsidRPr="00064819">
        <w:rPr>
          <w:rFonts w:asciiTheme="minorHAnsi" w:hAnsiTheme="minorHAnsi" w:cstheme="minorHAnsi"/>
          <w:b/>
          <w:sz w:val="32"/>
        </w:rPr>
        <w:t>leite</w:t>
      </w:r>
      <w:r w:rsidR="00396D66" w:rsidRPr="00064819">
        <w:rPr>
          <w:rFonts w:asciiTheme="minorHAnsi" w:hAnsiTheme="minorHAnsi" w:cstheme="minorHAnsi"/>
          <w:b/>
          <w:sz w:val="32"/>
        </w:rPr>
        <w:t xml:space="preserve">r*in </w:t>
      </w:r>
      <w:r w:rsidR="007131FF" w:rsidRPr="00064819">
        <w:rPr>
          <w:rFonts w:asciiTheme="minorHAnsi" w:hAnsiTheme="minorHAnsi" w:cstheme="minorHAnsi"/>
          <w:b/>
          <w:sz w:val="32"/>
        </w:rPr>
        <w:t xml:space="preserve">/ </w:t>
      </w:r>
      <w:r w:rsidR="00FE496B" w:rsidRPr="00064819">
        <w:rPr>
          <w:rFonts w:asciiTheme="minorHAnsi" w:hAnsiTheme="minorHAnsi" w:cstheme="minorHAnsi"/>
          <w:b/>
          <w:sz w:val="32"/>
        </w:rPr>
        <w:t>Online-Beratung gegen religiös begründeten Ex</w:t>
      </w:r>
      <w:r w:rsidR="00FE496B" w:rsidRPr="00064819">
        <w:rPr>
          <w:rFonts w:asciiTheme="minorHAnsi" w:hAnsiTheme="minorHAnsi" w:cstheme="minorHAnsi"/>
          <w:b/>
          <w:sz w:val="32"/>
        </w:rPr>
        <w:t>t</w:t>
      </w:r>
      <w:r w:rsidR="00FE496B" w:rsidRPr="00064819">
        <w:rPr>
          <w:rFonts w:asciiTheme="minorHAnsi" w:hAnsiTheme="minorHAnsi" w:cstheme="minorHAnsi"/>
          <w:b/>
          <w:sz w:val="32"/>
        </w:rPr>
        <w:t>remismus</w:t>
      </w:r>
    </w:p>
    <w:p w:rsidR="00DF1DCB" w:rsidRPr="00064819" w:rsidRDefault="00442623">
      <w:pPr>
        <w:rPr>
          <w:rFonts w:asciiTheme="minorHAnsi" w:hAnsiTheme="minorHAnsi" w:cstheme="minorHAnsi"/>
          <w:b/>
          <w:sz w:val="32"/>
        </w:rPr>
      </w:pPr>
      <w:r w:rsidRPr="00064819">
        <w:rPr>
          <w:rFonts w:asciiTheme="minorHAnsi" w:hAnsiTheme="minorHAnsi" w:cstheme="minorHAnsi"/>
          <w:b/>
          <w:sz w:val="32"/>
        </w:rPr>
        <w:t>_____________________________________</w:t>
      </w:r>
    </w:p>
    <w:p w:rsidR="00DF1DCB" w:rsidRPr="00064819" w:rsidRDefault="00DF1DCB">
      <w:pPr>
        <w:rPr>
          <w:rFonts w:asciiTheme="minorHAnsi" w:hAnsiTheme="minorHAnsi" w:cstheme="minorHAnsi"/>
          <w:b/>
          <w:sz w:val="32"/>
        </w:rPr>
      </w:pPr>
    </w:p>
    <w:p w:rsidR="00F11A22" w:rsidRPr="00064819" w:rsidRDefault="002D23D0">
      <w:pPr>
        <w:rPr>
          <w:rFonts w:asciiTheme="minorHAnsi" w:hAnsiTheme="minorHAnsi" w:cstheme="minorHAnsi"/>
          <w:b/>
          <w:sz w:val="32"/>
        </w:rPr>
      </w:pPr>
      <w:r w:rsidRPr="00064819">
        <w:rPr>
          <w:rFonts w:asciiTheme="minorHAnsi" w:hAnsiTheme="minorHAnsi" w:cstheme="minorHAnsi"/>
          <w:b/>
          <w:sz w:val="32"/>
        </w:rPr>
        <w:t>Türkische Gemeinde in Deutschland (TGD)</w:t>
      </w:r>
    </w:p>
    <w:p w:rsidR="00F11A22" w:rsidRPr="00064819" w:rsidRDefault="00F11A22">
      <w:pPr>
        <w:rPr>
          <w:rFonts w:asciiTheme="minorHAnsi" w:hAnsiTheme="minorHAnsi" w:cstheme="minorHAnsi"/>
          <w:b/>
          <w:sz w:val="32"/>
        </w:rPr>
      </w:pPr>
    </w:p>
    <w:p w:rsidR="00B65AC6" w:rsidRPr="00064819" w:rsidRDefault="00B65AC6" w:rsidP="00B65AC6">
      <w:pPr>
        <w:rPr>
          <w:rFonts w:asciiTheme="minorHAnsi" w:hAnsiTheme="minorHAnsi" w:cstheme="minorHAnsi"/>
        </w:rPr>
      </w:pPr>
    </w:p>
    <w:p w:rsidR="00B65AC6" w:rsidRPr="00064819" w:rsidRDefault="00B65AC6" w:rsidP="00B65AC6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Sehr geehrte Bewerber</w:t>
      </w:r>
      <w:r w:rsidR="00396D66" w:rsidRPr="00064819">
        <w:rPr>
          <w:rFonts w:asciiTheme="minorHAnsi" w:hAnsiTheme="minorHAnsi" w:cstheme="minorHAnsi"/>
        </w:rPr>
        <w:t>*</w:t>
      </w:r>
      <w:r w:rsidRPr="00064819">
        <w:rPr>
          <w:rFonts w:asciiTheme="minorHAnsi" w:hAnsiTheme="minorHAnsi" w:cstheme="minorHAnsi"/>
        </w:rPr>
        <w:t>in,</w:t>
      </w:r>
      <w:r w:rsidR="004B32EE" w:rsidRPr="00064819">
        <w:rPr>
          <w:rFonts w:asciiTheme="minorHAnsi" w:hAnsiTheme="minorHAnsi" w:cstheme="minorHAnsi"/>
        </w:rPr>
        <w:t xml:space="preserve"> </w:t>
      </w:r>
    </w:p>
    <w:p w:rsidR="006C35D8" w:rsidRPr="00064819" w:rsidRDefault="006C35D8" w:rsidP="00B65AC6">
      <w:pPr>
        <w:rPr>
          <w:rFonts w:asciiTheme="minorHAnsi" w:hAnsiTheme="minorHAnsi" w:cstheme="minorHAnsi"/>
        </w:rPr>
      </w:pPr>
    </w:p>
    <w:p w:rsidR="00DF1DCB" w:rsidRPr="00064819" w:rsidRDefault="00B65AC6" w:rsidP="00B65AC6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vielen Dank für Ihr Interesse an einer </w:t>
      </w:r>
      <w:r w:rsidR="00DF1DCB" w:rsidRPr="00064819">
        <w:rPr>
          <w:rFonts w:asciiTheme="minorHAnsi" w:hAnsiTheme="minorHAnsi" w:cstheme="minorHAnsi"/>
        </w:rPr>
        <w:t>Einstellung</w:t>
      </w:r>
      <w:r w:rsidRPr="00064819">
        <w:rPr>
          <w:rFonts w:asciiTheme="minorHAnsi" w:hAnsiTheme="minorHAnsi" w:cstheme="minorHAnsi"/>
        </w:rPr>
        <w:t>.</w:t>
      </w:r>
      <w:r w:rsidR="006C35D8" w:rsidRPr="00064819">
        <w:rPr>
          <w:rFonts w:asciiTheme="minorHAnsi" w:hAnsiTheme="minorHAnsi" w:cstheme="minorHAnsi"/>
        </w:rPr>
        <w:t xml:space="preserve"> Ihre Bewerbung wird im anonym</w:t>
      </w:r>
      <w:r w:rsidR="006C35D8" w:rsidRPr="00064819">
        <w:rPr>
          <w:rFonts w:asciiTheme="minorHAnsi" w:hAnsiTheme="minorHAnsi" w:cstheme="minorHAnsi"/>
        </w:rPr>
        <w:t>i</w:t>
      </w:r>
      <w:r w:rsidR="006C35D8" w:rsidRPr="00064819">
        <w:rPr>
          <w:rFonts w:asciiTheme="minorHAnsi" w:hAnsiTheme="minorHAnsi" w:cstheme="minorHAnsi"/>
        </w:rPr>
        <w:t>sierten Verfahren bearbeitet. Die Einladung zum Vorstellungsgespräch erfolgt au</w:t>
      </w:r>
      <w:r w:rsidR="006C35D8" w:rsidRPr="00064819">
        <w:rPr>
          <w:rFonts w:asciiTheme="minorHAnsi" w:hAnsiTheme="minorHAnsi" w:cstheme="minorHAnsi"/>
        </w:rPr>
        <w:t>s</w:t>
      </w:r>
      <w:r w:rsidR="006C35D8" w:rsidRPr="00064819">
        <w:rPr>
          <w:rFonts w:asciiTheme="minorHAnsi" w:hAnsiTheme="minorHAnsi" w:cstheme="minorHAnsi"/>
        </w:rPr>
        <w:t xml:space="preserve">schließlich auf Grund Ihrer Qualifikation. </w:t>
      </w:r>
    </w:p>
    <w:p w:rsidR="00DF1DCB" w:rsidRPr="00064819" w:rsidRDefault="00DF1DCB" w:rsidP="00B65AC6">
      <w:pPr>
        <w:jc w:val="both"/>
        <w:rPr>
          <w:rFonts w:asciiTheme="minorHAnsi" w:hAnsiTheme="minorHAnsi" w:cstheme="minorHAnsi"/>
        </w:rPr>
      </w:pPr>
    </w:p>
    <w:p w:rsidR="00B65AC6" w:rsidRPr="00064819" w:rsidRDefault="006C35D8" w:rsidP="00B65AC6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ei anonymisierten Bewerbungen wird </w:t>
      </w:r>
      <w:r w:rsidR="004B32EE" w:rsidRPr="00064819">
        <w:rPr>
          <w:rFonts w:asciiTheme="minorHAnsi" w:hAnsiTheme="minorHAnsi" w:cstheme="minorHAnsi"/>
        </w:rPr>
        <w:t xml:space="preserve">vom Entscheidungsgremium </w:t>
      </w:r>
      <w:r w:rsidRPr="00064819">
        <w:rPr>
          <w:rFonts w:asciiTheme="minorHAnsi" w:hAnsiTheme="minorHAnsi" w:cstheme="minorHAnsi"/>
        </w:rPr>
        <w:t>zunächst auf ein Foto, den Namen, die Adresse, das Geburtsdatum oder Angaben zu Alter, Familienstand oder He</w:t>
      </w:r>
      <w:r w:rsidRPr="00064819">
        <w:rPr>
          <w:rFonts w:asciiTheme="minorHAnsi" w:hAnsiTheme="minorHAnsi" w:cstheme="minorHAnsi"/>
        </w:rPr>
        <w:t>r</w:t>
      </w:r>
      <w:r w:rsidRPr="00064819">
        <w:rPr>
          <w:rFonts w:asciiTheme="minorHAnsi" w:hAnsiTheme="minorHAnsi" w:cstheme="minorHAnsi"/>
        </w:rPr>
        <w:t>kunft verzichtet. Mit Hilfe die</w:t>
      </w:r>
      <w:r w:rsidR="004134D5" w:rsidRPr="00064819">
        <w:rPr>
          <w:rFonts w:asciiTheme="minorHAnsi" w:hAnsiTheme="minorHAnsi" w:cstheme="minorHAnsi"/>
        </w:rPr>
        <w:t xml:space="preserve">ses Bewerbungsverfahrens möchten wir </w:t>
      </w:r>
      <w:r w:rsidRPr="00064819">
        <w:rPr>
          <w:rFonts w:asciiTheme="minorHAnsi" w:hAnsiTheme="minorHAnsi" w:cstheme="minorHAnsi"/>
        </w:rPr>
        <w:t>Chancengleichheit herstellen, neue Wege bei der Beschäftigtensuche gehen und die Vielfalt der Mitarbeiteri</w:t>
      </w:r>
      <w:r w:rsidRPr="00064819">
        <w:rPr>
          <w:rFonts w:asciiTheme="minorHAnsi" w:hAnsiTheme="minorHAnsi" w:cstheme="minorHAnsi"/>
        </w:rPr>
        <w:t>n</w:t>
      </w:r>
      <w:r w:rsidR="004134D5" w:rsidRPr="00064819">
        <w:rPr>
          <w:rFonts w:asciiTheme="minorHAnsi" w:hAnsiTheme="minorHAnsi" w:cstheme="minorHAnsi"/>
        </w:rPr>
        <w:t>nen und Mitarbeiter</w:t>
      </w:r>
      <w:r w:rsidRPr="00064819">
        <w:rPr>
          <w:rFonts w:asciiTheme="minorHAnsi" w:hAnsiTheme="minorHAnsi" w:cstheme="minorHAnsi"/>
        </w:rPr>
        <w:t xml:space="preserve"> fördern. </w:t>
      </w:r>
      <w:r w:rsidR="004B32EE" w:rsidRPr="00064819">
        <w:rPr>
          <w:rFonts w:asciiTheme="minorHAnsi" w:hAnsiTheme="minorHAnsi" w:cstheme="minorHAnsi"/>
        </w:rPr>
        <w:t>Das Verfahren wurde im Rahmen eines Pilotprojektes der Ant</w:t>
      </w:r>
      <w:r w:rsidR="004B32EE" w:rsidRPr="00064819">
        <w:rPr>
          <w:rFonts w:asciiTheme="minorHAnsi" w:hAnsiTheme="minorHAnsi" w:cstheme="minorHAnsi"/>
        </w:rPr>
        <w:t>i</w:t>
      </w:r>
      <w:r w:rsidR="004B32EE" w:rsidRPr="00064819">
        <w:rPr>
          <w:rFonts w:asciiTheme="minorHAnsi" w:hAnsiTheme="minorHAnsi" w:cstheme="minorHAnsi"/>
        </w:rPr>
        <w:t>diskriminierungsstelle erprobt</w:t>
      </w:r>
      <w:r w:rsidR="004B32EE" w:rsidRPr="00064819">
        <w:rPr>
          <w:rFonts w:asciiTheme="minorHAnsi" w:hAnsiTheme="minorHAnsi" w:cstheme="minorHAnsi"/>
          <w:color w:val="1F497D"/>
        </w:rPr>
        <w:t xml:space="preserve">. </w:t>
      </w:r>
      <w:r w:rsidR="00B65AC6" w:rsidRPr="00064819">
        <w:rPr>
          <w:rFonts w:asciiTheme="minorHAnsi" w:hAnsiTheme="minorHAnsi" w:cstheme="minorHAnsi"/>
        </w:rPr>
        <w:t>Nähere Informationen zu diesem Verfahren erhalten Sie u</w:t>
      </w:r>
      <w:r w:rsidR="00B65AC6" w:rsidRPr="00064819">
        <w:rPr>
          <w:rFonts w:asciiTheme="minorHAnsi" w:hAnsiTheme="minorHAnsi" w:cstheme="minorHAnsi"/>
        </w:rPr>
        <w:t>n</w:t>
      </w:r>
      <w:r w:rsidR="00B65AC6" w:rsidRPr="00064819">
        <w:rPr>
          <w:rFonts w:asciiTheme="minorHAnsi" w:hAnsiTheme="minorHAnsi" w:cstheme="minorHAnsi"/>
        </w:rPr>
        <w:t xml:space="preserve">ter </w:t>
      </w:r>
      <w:hyperlink r:id="rId9" w:history="1">
        <w:r w:rsidR="00B65AC6" w:rsidRPr="00064819">
          <w:rPr>
            <w:rStyle w:val="Hyperlink"/>
            <w:rFonts w:asciiTheme="minorHAnsi" w:hAnsiTheme="minorHAnsi" w:cstheme="minorHAnsi"/>
          </w:rPr>
          <w:t>www.antidiskriminierungsstelle.de</w:t>
        </w:r>
      </w:hyperlink>
      <w:r w:rsidR="00B65AC6" w:rsidRPr="00064819">
        <w:rPr>
          <w:rFonts w:asciiTheme="minorHAnsi" w:hAnsiTheme="minorHAnsi" w:cstheme="minorHAnsi"/>
        </w:rPr>
        <w:t xml:space="preserve"> </w:t>
      </w:r>
      <w:r w:rsidR="004B32EE" w:rsidRPr="00064819">
        <w:rPr>
          <w:rFonts w:asciiTheme="minorHAnsi" w:hAnsiTheme="minorHAnsi" w:cstheme="minorHAnsi"/>
        </w:rPr>
        <w:t>.</w:t>
      </w:r>
      <w:r w:rsidRPr="00064819">
        <w:rPr>
          <w:rFonts w:asciiTheme="minorHAnsi" w:hAnsiTheme="minorHAnsi" w:cstheme="minorHAnsi"/>
        </w:rPr>
        <w:t xml:space="preserve"> </w:t>
      </w:r>
    </w:p>
    <w:p w:rsidR="00B65AC6" w:rsidRPr="00064819" w:rsidRDefault="00B65AC6" w:rsidP="00B65AC6">
      <w:pPr>
        <w:jc w:val="both"/>
        <w:rPr>
          <w:rFonts w:asciiTheme="minorHAnsi" w:hAnsiTheme="minorHAnsi" w:cstheme="minorHAnsi"/>
        </w:rPr>
      </w:pPr>
    </w:p>
    <w:p w:rsidR="00B65AC6" w:rsidRPr="00064819" w:rsidRDefault="00B65AC6" w:rsidP="00B65AC6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Bitte verwenden Sie bei Ihren Angaben durchgängig geschlechtsneutrale Bezeic</w:t>
      </w:r>
      <w:r w:rsidRPr="00064819">
        <w:rPr>
          <w:rFonts w:asciiTheme="minorHAnsi" w:hAnsiTheme="minorHAnsi" w:cstheme="minorHAnsi"/>
        </w:rPr>
        <w:t>h</w:t>
      </w:r>
      <w:r w:rsidRPr="00064819">
        <w:rPr>
          <w:rFonts w:asciiTheme="minorHAnsi" w:hAnsiTheme="minorHAnsi" w:cstheme="minorHAnsi"/>
        </w:rPr>
        <w:t xml:space="preserve">nungen </w:t>
      </w:r>
      <w:r w:rsidRPr="00064819">
        <w:rPr>
          <w:rFonts w:asciiTheme="minorHAnsi" w:hAnsiTheme="minorHAnsi" w:cstheme="minorHAnsi"/>
        </w:rPr>
        <w:t xml:space="preserve">(z.B. </w:t>
      </w:r>
      <w:r w:rsidR="00396D66" w:rsidRPr="00064819">
        <w:rPr>
          <w:rFonts w:asciiTheme="minorHAnsi" w:hAnsiTheme="minorHAnsi" w:cstheme="minorHAnsi"/>
        </w:rPr>
        <w:t>Projektreferent*in</w:t>
      </w:r>
      <w:r w:rsidRPr="00064819">
        <w:rPr>
          <w:rFonts w:asciiTheme="minorHAnsi" w:hAnsiTheme="minorHAnsi" w:cstheme="minorHAnsi"/>
        </w:rPr>
        <w:t xml:space="preserve">) </w:t>
      </w:r>
      <w:r w:rsidRPr="00064819">
        <w:rPr>
          <w:rFonts w:asciiTheme="minorHAnsi" w:hAnsiTheme="minorHAnsi" w:cstheme="minorHAnsi"/>
        </w:rPr>
        <w:t xml:space="preserve">und </w:t>
      </w:r>
      <w:r w:rsidRPr="00064819">
        <w:rPr>
          <w:rFonts w:asciiTheme="minorHAnsi" w:hAnsiTheme="minorHAnsi" w:cstheme="minorHAnsi"/>
          <w:b/>
          <w:caps/>
        </w:rPr>
        <w:t>vermeiden</w:t>
      </w:r>
      <w:r w:rsidRPr="00064819">
        <w:rPr>
          <w:rFonts w:asciiTheme="minorHAnsi" w:hAnsiTheme="minorHAnsi" w:cstheme="minorHAnsi"/>
        </w:rPr>
        <w:t xml:space="preserve"> Sie Angaben, die Rückschlüsse auf Ihr Alter, Ihr Geschlecht, Ihren Familienstand, Ihre Religion oder Ihre Herkunft zulassen.</w:t>
      </w:r>
    </w:p>
    <w:p w:rsidR="00863C36" w:rsidRPr="00064819" w:rsidRDefault="00863C36" w:rsidP="00B65AC6">
      <w:pPr>
        <w:jc w:val="both"/>
        <w:rPr>
          <w:rFonts w:asciiTheme="minorHAnsi" w:hAnsiTheme="minorHAnsi" w:cstheme="minorHAnsi"/>
        </w:rPr>
      </w:pPr>
    </w:p>
    <w:p w:rsidR="00863C36" w:rsidRPr="00064819" w:rsidRDefault="00863C36" w:rsidP="00863C36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itte fügen Sie Ihrer Bewerbung </w:t>
      </w:r>
      <w:r w:rsidRPr="00064819">
        <w:rPr>
          <w:rFonts w:asciiTheme="minorHAnsi" w:hAnsiTheme="minorHAnsi" w:cstheme="minorHAnsi"/>
          <w:b/>
        </w:rPr>
        <w:t>KEINE</w:t>
      </w:r>
      <w:r w:rsidRPr="00064819">
        <w:rPr>
          <w:rFonts w:asciiTheme="minorHAnsi" w:hAnsiTheme="minorHAnsi" w:cstheme="minorHAnsi"/>
        </w:rPr>
        <w:t xml:space="preserve"> Fotos, Zeugnisse, Teilnahmebestätigungen oder A</w:t>
      </w:r>
      <w:r w:rsidRPr="00064819">
        <w:rPr>
          <w:rFonts w:asciiTheme="minorHAnsi" w:hAnsiTheme="minorHAnsi" w:cstheme="minorHAnsi"/>
        </w:rPr>
        <w:t>r</w:t>
      </w:r>
      <w:r w:rsidRPr="00064819">
        <w:rPr>
          <w:rFonts w:asciiTheme="minorHAnsi" w:hAnsiTheme="minorHAnsi" w:cstheme="minorHAnsi"/>
        </w:rPr>
        <w:t>beitsnachweise bei. Diese Unterlagen werden erst im Falle einer Einladung zum Vorste</w:t>
      </w:r>
      <w:r w:rsidRPr="00064819">
        <w:rPr>
          <w:rFonts w:asciiTheme="minorHAnsi" w:hAnsiTheme="minorHAnsi" w:cstheme="minorHAnsi"/>
        </w:rPr>
        <w:t>l</w:t>
      </w:r>
      <w:r w:rsidRPr="00064819">
        <w:rPr>
          <w:rFonts w:asciiTheme="minorHAnsi" w:hAnsiTheme="minorHAnsi" w:cstheme="minorHAnsi"/>
        </w:rPr>
        <w:t>lungsgespräch angefordert.</w:t>
      </w:r>
    </w:p>
    <w:p w:rsidR="00B65AC6" w:rsidRPr="00064819" w:rsidRDefault="00B65AC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p w:rsidR="00CA3F26" w:rsidRPr="00064819" w:rsidRDefault="00CA3F26" w:rsidP="00B65AC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5AC6" w:rsidRPr="00064819" w:rsidTr="00B65AC6">
        <w:tc>
          <w:tcPr>
            <w:tcW w:w="9212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64819">
              <w:rPr>
                <w:rFonts w:asciiTheme="minorHAnsi" w:hAnsiTheme="minorHAnsi" w:cstheme="minorHAnsi"/>
                <w:b/>
                <w:sz w:val="36"/>
                <w:szCs w:val="36"/>
              </w:rPr>
              <w:t>Kontaktdaten</w:t>
            </w: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</w:tbl>
    <w:p w:rsidR="00B65AC6" w:rsidRPr="00064819" w:rsidRDefault="00B65AC6" w:rsidP="00B65AC6">
      <w:pPr>
        <w:rPr>
          <w:rFonts w:asciiTheme="minorHAnsi" w:hAnsiTheme="minorHAnsi" w:cstheme="minorHAnsi"/>
        </w:rPr>
      </w:pPr>
    </w:p>
    <w:p w:rsidR="002D23D0" w:rsidRPr="00064819" w:rsidRDefault="00B65AC6" w:rsidP="00B65AC6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u w:val="single"/>
        </w:rPr>
        <w:t>Die Kontaktdaten werden von den weiteren Bewerbungsunterlagen getrennt</w:t>
      </w:r>
      <w:r w:rsidR="00654596" w:rsidRPr="00064819">
        <w:rPr>
          <w:rFonts w:asciiTheme="minorHAnsi" w:hAnsiTheme="minorHAnsi" w:cstheme="minorHAnsi"/>
        </w:rPr>
        <w:t>.</w:t>
      </w:r>
      <w:r w:rsidRPr="00064819">
        <w:rPr>
          <w:rFonts w:asciiTheme="minorHAnsi" w:hAnsiTheme="minorHAnsi" w:cstheme="minorHAnsi"/>
        </w:rPr>
        <w:t xml:space="preserve"> </w:t>
      </w:r>
      <w:r w:rsidR="00654596" w:rsidRPr="00064819">
        <w:rPr>
          <w:rFonts w:asciiTheme="minorHAnsi" w:hAnsiTheme="minorHAnsi" w:cstheme="minorHAnsi"/>
        </w:rPr>
        <w:t>Für das Au</w:t>
      </w:r>
      <w:r w:rsidR="00654596" w:rsidRPr="00064819">
        <w:rPr>
          <w:rFonts w:asciiTheme="minorHAnsi" w:hAnsiTheme="minorHAnsi" w:cstheme="minorHAnsi"/>
        </w:rPr>
        <w:t>s</w:t>
      </w:r>
      <w:r w:rsidR="00654596" w:rsidRPr="00064819">
        <w:rPr>
          <w:rFonts w:asciiTheme="minorHAnsi" w:hAnsiTheme="minorHAnsi" w:cstheme="minorHAnsi"/>
        </w:rPr>
        <w:t xml:space="preserve">wahlverfahren wird ein </w:t>
      </w:r>
      <w:r w:rsidRPr="00064819">
        <w:rPr>
          <w:rFonts w:asciiTheme="minorHAnsi" w:hAnsiTheme="minorHAnsi" w:cstheme="minorHAnsi"/>
          <w:u w:val="single"/>
        </w:rPr>
        <w:t>Entscheidungsgremium</w:t>
      </w:r>
      <w:r w:rsidRPr="00064819">
        <w:rPr>
          <w:rFonts w:asciiTheme="minorHAnsi" w:hAnsiTheme="minorHAnsi" w:cstheme="minorHAnsi"/>
        </w:rPr>
        <w:t xml:space="preserve"> </w:t>
      </w:r>
      <w:r w:rsidR="00654596" w:rsidRPr="00064819">
        <w:rPr>
          <w:rFonts w:asciiTheme="minorHAnsi" w:hAnsiTheme="minorHAnsi" w:cstheme="minorHAnsi"/>
        </w:rPr>
        <w:t>mit Leitungskräften</w:t>
      </w:r>
      <w:r w:rsidR="002D23D0" w:rsidRPr="00064819">
        <w:rPr>
          <w:rFonts w:asciiTheme="minorHAnsi" w:hAnsiTheme="minorHAnsi" w:cstheme="minorHAnsi"/>
        </w:rPr>
        <w:t xml:space="preserve"> bzw. Vorstandsmitgli</w:t>
      </w:r>
      <w:r w:rsidR="002D23D0" w:rsidRPr="00064819">
        <w:rPr>
          <w:rFonts w:asciiTheme="minorHAnsi" w:hAnsiTheme="minorHAnsi" w:cstheme="minorHAnsi"/>
        </w:rPr>
        <w:t>e</w:t>
      </w:r>
      <w:r w:rsidR="002D23D0" w:rsidRPr="00064819">
        <w:rPr>
          <w:rFonts w:asciiTheme="minorHAnsi" w:hAnsiTheme="minorHAnsi" w:cstheme="minorHAnsi"/>
        </w:rPr>
        <w:t>dern</w:t>
      </w:r>
      <w:r w:rsidR="00654596" w:rsidRPr="00064819">
        <w:rPr>
          <w:rFonts w:asciiTheme="minorHAnsi" w:hAnsiTheme="minorHAnsi" w:cstheme="minorHAnsi"/>
        </w:rPr>
        <w:t xml:space="preserve"> gebildet, dem zusätzlich, die</w:t>
      </w:r>
      <w:r w:rsidR="002D23D0" w:rsidRPr="00064819">
        <w:rPr>
          <w:rFonts w:asciiTheme="minorHAnsi" w:hAnsiTheme="minorHAnsi" w:cstheme="minorHAnsi"/>
        </w:rPr>
        <w:t>/der</w:t>
      </w:r>
      <w:r w:rsidR="00654596" w:rsidRPr="00064819">
        <w:rPr>
          <w:rFonts w:asciiTheme="minorHAnsi" w:hAnsiTheme="minorHAnsi" w:cstheme="minorHAnsi"/>
        </w:rPr>
        <w:t xml:space="preserve"> Gleichstellungsbeauftragte und angehör</w:t>
      </w:r>
      <w:r w:rsidR="002D23D0" w:rsidRPr="00064819">
        <w:rPr>
          <w:rFonts w:asciiTheme="minorHAnsi" w:hAnsiTheme="minorHAnsi" w:cstheme="minorHAnsi"/>
        </w:rPr>
        <w:t>t</w:t>
      </w:r>
      <w:r w:rsidR="00654596" w:rsidRPr="00064819">
        <w:rPr>
          <w:rFonts w:asciiTheme="minorHAnsi" w:hAnsiTheme="minorHAnsi" w:cstheme="minorHAnsi"/>
        </w:rPr>
        <w:t xml:space="preserve">. </w:t>
      </w:r>
      <w:r w:rsidR="006C35D8" w:rsidRPr="00064819">
        <w:rPr>
          <w:rFonts w:asciiTheme="minorHAnsi" w:hAnsiTheme="minorHAnsi" w:cstheme="minorHAnsi"/>
        </w:rPr>
        <w:t>Dieser Pe</w:t>
      </w:r>
      <w:r w:rsidR="006C35D8" w:rsidRPr="00064819">
        <w:rPr>
          <w:rFonts w:asciiTheme="minorHAnsi" w:hAnsiTheme="minorHAnsi" w:cstheme="minorHAnsi"/>
        </w:rPr>
        <w:t>r</w:t>
      </w:r>
      <w:r w:rsidR="006C35D8" w:rsidRPr="00064819">
        <w:rPr>
          <w:rFonts w:asciiTheme="minorHAnsi" w:hAnsiTheme="minorHAnsi" w:cstheme="minorHAnsi"/>
        </w:rPr>
        <w:t>sonenkreis erhält lediglich das nachfolgende Bewerbungsform</w:t>
      </w:r>
      <w:r w:rsidR="006C35D8" w:rsidRPr="00064819">
        <w:rPr>
          <w:rFonts w:asciiTheme="minorHAnsi" w:hAnsiTheme="minorHAnsi" w:cstheme="minorHAnsi"/>
        </w:rPr>
        <w:t>u</w:t>
      </w:r>
      <w:r w:rsidR="006C35D8" w:rsidRPr="00064819">
        <w:rPr>
          <w:rFonts w:asciiTheme="minorHAnsi" w:hAnsiTheme="minorHAnsi" w:cstheme="minorHAnsi"/>
        </w:rPr>
        <w:t>lar ohne Kontaktdaten. Erst nach der</w:t>
      </w:r>
      <w:r w:rsidRPr="00064819">
        <w:rPr>
          <w:rFonts w:asciiTheme="minorHAnsi" w:hAnsiTheme="minorHAnsi" w:cstheme="minorHAnsi"/>
        </w:rPr>
        <w:t xml:space="preserve"> Entscheidung über eine Einladung zum Vorstellungsgespräch </w:t>
      </w:r>
      <w:r w:rsidR="006C35D8" w:rsidRPr="00064819">
        <w:rPr>
          <w:rFonts w:asciiTheme="minorHAnsi" w:hAnsiTheme="minorHAnsi" w:cstheme="minorHAnsi"/>
        </w:rPr>
        <w:t>werden die Kontak</w:t>
      </w:r>
      <w:r w:rsidR="006C35D8" w:rsidRPr="00064819">
        <w:rPr>
          <w:rFonts w:asciiTheme="minorHAnsi" w:hAnsiTheme="minorHAnsi" w:cstheme="minorHAnsi"/>
        </w:rPr>
        <w:t>t</w:t>
      </w:r>
      <w:r w:rsidR="006C35D8" w:rsidRPr="00064819">
        <w:rPr>
          <w:rFonts w:asciiTheme="minorHAnsi" w:hAnsiTheme="minorHAnsi" w:cstheme="minorHAnsi"/>
        </w:rPr>
        <w:t>daten über die Anonymisierungsziffer mit dem Bewerbungsformular zusammengeführt.</w:t>
      </w:r>
      <w:r w:rsidR="00654596" w:rsidRPr="00064819">
        <w:rPr>
          <w:rFonts w:asciiTheme="minorHAnsi" w:hAnsiTheme="minorHAnsi" w:cstheme="minorHAnsi"/>
        </w:rPr>
        <w:t xml:space="preserve"> </w:t>
      </w:r>
    </w:p>
    <w:p w:rsidR="00DF1DCB" w:rsidRPr="00064819" w:rsidRDefault="00DF1DCB" w:rsidP="00B65AC6">
      <w:pPr>
        <w:jc w:val="both"/>
        <w:rPr>
          <w:rFonts w:asciiTheme="minorHAnsi" w:hAnsiTheme="minorHAnsi" w:cstheme="minorHAnsi"/>
        </w:rPr>
      </w:pPr>
    </w:p>
    <w:p w:rsidR="00B65AC6" w:rsidRPr="00064819" w:rsidRDefault="00B65AC6" w:rsidP="00B65AC6">
      <w:pPr>
        <w:jc w:val="both"/>
        <w:rPr>
          <w:rFonts w:asciiTheme="minorHAnsi" w:hAnsiTheme="minorHAnsi" w:cstheme="minorHAnsi"/>
          <w:u w:val="single"/>
        </w:rPr>
      </w:pPr>
      <w:r w:rsidRPr="00064819">
        <w:rPr>
          <w:rFonts w:asciiTheme="minorHAnsi" w:hAnsiTheme="minorHAnsi" w:cstheme="minorHAnsi"/>
        </w:rPr>
        <w:t>Im Falle einer Einladung werden Sie gebeten, die vollständigen üblichen Bewerbungsunte</w:t>
      </w:r>
      <w:r w:rsidRPr="00064819">
        <w:rPr>
          <w:rFonts w:asciiTheme="minorHAnsi" w:hAnsiTheme="minorHAnsi" w:cstheme="minorHAnsi"/>
        </w:rPr>
        <w:t>r</w:t>
      </w:r>
      <w:r w:rsidRPr="00064819">
        <w:rPr>
          <w:rFonts w:asciiTheme="minorHAnsi" w:hAnsiTheme="minorHAnsi" w:cstheme="minorHAnsi"/>
        </w:rPr>
        <w:t xml:space="preserve">lagen </w:t>
      </w:r>
      <w:r w:rsidRPr="00064819">
        <w:rPr>
          <w:rFonts w:asciiTheme="minorHAnsi" w:hAnsiTheme="minorHAnsi" w:cstheme="minorHAnsi"/>
          <w:u w:val="single"/>
        </w:rPr>
        <w:t>innerhalb einer Frist von einer Woche einzureichen.</w:t>
      </w:r>
    </w:p>
    <w:p w:rsidR="00863C36" w:rsidRPr="00064819" w:rsidRDefault="00863C36" w:rsidP="00DF1DCB">
      <w:pPr>
        <w:ind w:left="6372"/>
        <w:rPr>
          <w:rFonts w:asciiTheme="minorHAnsi" w:hAnsiTheme="minorHAnsi" w:cstheme="minorHAnsi"/>
        </w:rPr>
      </w:pPr>
    </w:p>
    <w:p w:rsidR="00863C36" w:rsidRPr="00064819" w:rsidRDefault="00863C36" w:rsidP="00DF1DCB">
      <w:pPr>
        <w:ind w:left="6372"/>
        <w:rPr>
          <w:rFonts w:asciiTheme="minorHAnsi" w:hAnsiTheme="minorHAnsi" w:cstheme="minorHAnsi"/>
        </w:rPr>
      </w:pPr>
    </w:p>
    <w:p w:rsidR="00DF1DCB" w:rsidRPr="00064819" w:rsidRDefault="00DF1DCB" w:rsidP="00DF1DCB">
      <w:pPr>
        <w:ind w:left="6372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Bitte freilassen</w:t>
      </w:r>
    </w:p>
    <w:p w:rsidR="00DF1DCB" w:rsidRPr="00064819" w:rsidRDefault="00DF1DCB" w:rsidP="00DF1DCB">
      <w:pPr>
        <w:ind w:left="6372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Anonymisierungsziffer</w:t>
      </w:r>
    </w:p>
    <w:p w:rsidR="00DF1DCB" w:rsidRPr="00064819" w:rsidRDefault="00216E93" w:rsidP="00DF1DCB">
      <w:pPr>
        <w:rPr>
          <w:rFonts w:asciiTheme="minorHAnsi" w:hAnsiTheme="minorHAnsi" w:cstheme="minorHAnsi"/>
          <w:b/>
          <w:sz w:val="32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33505" wp14:editId="0985D052">
                <wp:simplePos x="0" y="0"/>
                <wp:positionH relativeFrom="column">
                  <wp:posOffset>4276725</wp:posOffset>
                </wp:positionH>
                <wp:positionV relativeFrom="paragraph">
                  <wp:posOffset>29845</wp:posOffset>
                </wp:positionV>
                <wp:extent cx="1028700" cy="457200"/>
                <wp:effectExtent l="0" t="0" r="1905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6.75pt;margin-top:2.35pt;width:81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/cHg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"/>
            </w:pict>
          </mc:Fallback>
        </mc:AlternateContent>
      </w:r>
    </w:p>
    <w:p w:rsidR="00DF1DCB" w:rsidRPr="00064819" w:rsidRDefault="00DF1DCB" w:rsidP="00B65AC6">
      <w:pPr>
        <w:jc w:val="both"/>
        <w:rPr>
          <w:rFonts w:asciiTheme="minorHAnsi" w:hAnsiTheme="minorHAnsi" w:cstheme="minorHAnsi"/>
        </w:rPr>
      </w:pPr>
    </w:p>
    <w:p w:rsidR="00C22AD7" w:rsidRPr="00064819" w:rsidRDefault="00C22AD7" w:rsidP="00B65AC6">
      <w:pPr>
        <w:jc w:val="both"/>
        <w:rPr>
          <w:rFonts w:asciiTheme="minorHAnsi" w:hAnsiTheme="minorHAnsi" w:cstheme="minorHAnsi"/>
        </w:rPr>
      </w:pPr>
    </w:p>
    <w:p w:rsidR="00B65AC6" w:rsidRPr="00064819" w:rsidRDefault="00B65AC6" w:rsidP="00B65AC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B65AC6" w:rsidRPr="00064819" w:rsidTr="00B65AC6">
        <w:tc>
          <w:tcPr>
            <w:tcW w:w="3085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Anrede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DF1DCB" w:rsidRPr="00064819" w:rsidRDefault="00DF1DCB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Titel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DF1DCB" w:rsidRPr="00064819" w:rsidRDefault="00DF1DCB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Vorname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Nachname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EF6ED7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Straße</w:t>
            </w:r>
            <w:r w:rsidR="00B65AC6" w:rsidRPr="00064819">
              <w:rPr>
                <w:rFonts w:asciiTheme="minorHAnsi" w:hAnsiTheme="minorHAnsi" w:cstheme="minorHAnsi"/>
                <w:b/>
              </w:rPr>
              <w:t xml:space="preserve"> u</w:t>
            </w:r>
            <w:r w:rsidR="000177EB" w:rsidRPr="00064819">
              <w:rPr>
                <w:rFonts w:asciiTheme="minorHAnsi" w:hAnsiTheme="minorHAnsi" w:cstheme="minorHAnsi"/>
                <w:b/>
              </w:rPr>
              <w:t>nd</w:t>
            </w:r>
            <w:r w:rsidR="00B65AC6" w:rsidRPr="00064819">
              <w:rPr>
                <w:rFonts w:asciiTheme="minorHAnsi" w:hAnsiTheme="minorHAnsi" w:cstheme="minorHAnsi"/>
                <w:b/>
              </w:rPr>
              <w:t xml:space="preserve"> Hausnummer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PLZ / Ort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Telefonnummer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  <w:tr w:rsidR="00B65AC6" w:rsidRPr="00064819" w:rsidTr="00B65AC6">
        <w:tc>
          <w:tcPr>
            <w:tcW w:w="3085" w:type="dxa"/>
          </w:tcPr>
          <w:p w:rsidR="00B65AC6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E-Mail</w:t>
            </w:r>
            <w:r w:rsidR="00064819">
              <w:rPr>
                <w:rFonts w:asciiTheme="minorHAnsi" w:hAnsiTheme="minorHAnsi" w:cstheme="minorHAnsi"/>
                <w:b/>
              </w:rPr>
              <w:t>adresse</w:t>
            </w:r>
          </w:p>
          <w:p w:rsidR="00DF1DCB" w:rsidRPr="00064819" w:rsidRDefault="00DF1DCB" w:rsidP="00B65A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7" w:type="dxa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</w:tbl>
    <w:p w:rsidR="005F6490" w:rsidRPr="00064819" w:rsidRDefault="005F6490">
      <w:pPr>
        <w:rPr>
          <w:rFonts w:asciiTheme="minorHAnsi" w:hAnsiTheme="minorHAnsi" w:cstheme="minorHAnsi"/>
        </w:rPr>
      </w:pPr>
    </w:p>
    <w:p w:rsidR="00454C5A" w:rsidRPr="00064819" w:rsidRDefault="00AC0254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4C5A" w:rsidRPr="00064819" w:rsidTr="0014377D">
        <w:tc>
          <w:tcPr>
            <w:tcW w:w="9212" w:type="dxa"/>
          </w:tcPr>
          <w:p w:rsidR="00454C5A" w:rsidRPr="00064819" w:rsidRDefault="00454C5A" w:rsidP="002912C3">
            <w:pPr>
              <w:rPr>
                <w:rFonts w:asciiTheme="minorHAnsi" w:hAnsiTheme="minorHAnsi" w:cstheme="minorHAnsi"/>
              </w:rPr>
            </w:pPr>
          </w:p>
          <w:p w:rsidR="00454C5A" w:rsidRPr="00064819" w:rsidRDefault="00454C5A" w:rsidP="0014377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64819">
              <w:rPr>
                <w:rFonts w:asciiTheme="minorHAnsi" w:hAnsiTheme="minorHAnsi" w:cstheme="minorHAnsi"/>
                <w:b/>
                <w:sz w:val="36"/>
                <w:szCs w:val="36"/>
              </w:rPr>
              <w:t>Bewerbungsformular</w:t>
            </w:r>
          </w:p>
          <w:p w:rsidR="00454C5A" w:rsidRPr="00064819" w:rsidRDefault="00454C5A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454C5A" w:rsidRPr="00064819" w:rsidRDefault="00454C5A">
      <w:pPr>
        <w:rPr>
          <w:rFonts w:asciiTheme="minorHAnsi" w:hAnsiTheme="minorHAnsi" w:cstheme="minorHAnsi"/>
        </w:rPr>
      </w:pPr>
    </w:p>
    <w:p w:rsidR="00B65AC6" w:rsidRPr="00064819" w:rsidRDefault="00B65AC6" w:rsidP="00654596">
      <w:pPr>
        <w:ind w:left="6372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Bitte freilassen</w:t>
      </w:r>
    </w:p>
    <w:p w:rsidR="00654596" w:rsidRPr="00064819" w:rsidRDefault="00654596" w:rsidP="00654596">
      <w:pPr>
        <w:ind w:left="6372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Anonymisierungsziffer</w:t>
      </w:r>
    </w:p>
    <w:p w:rsidR="00B65AC6" w:rsidRPr="00064819" w:rsidRDefault="00216E93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95828C" wp14:editId="1BBE2DDF">
                <wp:simplePos x="0" y="0"/>
                <wp:positionH relativeFrom="column">
                  <wp:posOffset>4200525</wp:posOffset>
                </wp:positionH>
                <wp:positionV relativeFrom="paragraph">
                  <wp:posOffset>54610</wp:posOffset>
                </wp:positionV>
                <wp:extent cx="1028700" cy="4572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0.75pt;margin-top:4.3pt;width:81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oFHg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"/>
            </w:pict>
          </mc:Fallback>
        </mc:AlternateContent>
      </w:r>
    </w:p>
    <w:p w:rsidR="00B65AC6" w:rsidRPr="00064819" w:rsidRDefault="00B65AC6">
      <w:pPr>
        <w:rPr>
          <w:rFonts w:asciiTheme="minorHAnsi" w:hAnsiTheme="minorHAnsi" w:cstheme="minorHAnsi"/>
        </w:rPr>
      </w:pPr>
    </w:p>
    <w:p w:rsidR="00B65AC6" w:rsidRPr="00064819" w:rsidRDefault="00B65AC6">
      <w:pPr>
        <w:rPr>
          <w:rFonts w:asciiTheme="minorHAnsi" w:hAnsiTheme="minorHAnsi" w:cstheme="minorHAnsi"/>
        </w:rPr>
      </w:pPr>
    </w:p>
    <w:p w:rsidR="00B65AC6" w:rsidRPr="00064819" w:rsidRDefault="00B65AC6" w:rsidP="00B65AC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Motivationsschreiben</w:t>
      </w:r>
    </w:p>
    <w:p w:rsidR="00B65AC6" w:rsidRPr="00064819" w:rsidRDefault="00B65AC6" w:rsidP="00B65AC6">
      <w:pPr>
        <w:rPr>
          <w:rFonts w:asciiTheme="minorHAnsi" w:hAnsiTheme="minorHAnsi" w:cstheme="minorHAnsi"/>
        </w:rPr>
      </w:pPr>
    </w:p>
    <w:p w:rsidR="00B65AC6" w:rsidRPr="00064819" w:rsidRDefault="00B65AC6" w:rsidP="00B65AC6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itte erläutern Sie uns die Gründe Ihrer Bewerbung. </w:t>
      </w:r>
      <w:r w:rsidRPr="00064819">
        <w:rPr>
          <w:rFonts w:asciiTheme="minorHAnsi" w:hAnsiTheme="minorHAnsi" w:cstheme="minorHAnsi"/>
          <w:u w:val="single"/>
        </w:rPr>
        <w:t>Vermeiden</w:t>
      </w:r>
      <w:r w:rsidRPr="00064819">
        <w:rPr>
          <w:rFonts w:asciiTheme="minorHAnsi" w:hAnsiTheme="minorHAnsi" w:cstheme="minorHAnsi"/>
        </w:rPr>
        <w:t xml:space="preserve"> Sie dabei Angaben, die Rückschlüsse auf Ihr Alter, Ihr Geschlecht, Ihre Herkunft, Ihren Familienstand oder Ihre Rel</w:t>
      </w:r>
      <w:r w:rsidRPr="00064819">
        <w:rPr>
          <w:rFonts w:asciiTheme="minorHAnsi" w:hAnsiTheme="minorHAnsi" w:cstheme="minorHAnsi"/>
        </w:rPr>
        <w:t>i</w:t>
      </w:r>
      <w:r w:rsidRPr="00064819">
        <w:rPr>
          <w:rFonts w:asciiTheme="minorHAnsi" w:hAnsiTheme="minorHAnsi" w:cstheme="minorHAnsi"/>
        </w:rPr>
        <w:t>gion zulassen.</w:t>
      </w:r>
    </w:p>
    <w:p w:rsidR="00B65AC6" w:rsidRPr="00064819" w:rsidRDefault="00B65AC6" w:rsidP="00B65AC6">
      <w:pPr>
        <w:rPr>
          <w:rFonts w:asciiTheme="minorHAnsi" w:hAnsiTheme="minorHAnsi" w:cstheme="minorHAnsi"/>
        </w:rPr>
      </w:pPr>
    </w:p>
    <w:p w:rsidR="00B65AC6" w:rsidRPr="00064819" w:rsidRDefault="00B65AC6" w:rsidP="00B65AC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5AC6" w:rsidRPr="00064819" w:rsidTr="00E66C09">
        <w:tc>
          <w:tcPr>
            <w:tcW w:w="9212" w:type="dxa"/>
            <w:shd w:val="clear" w:color="auto" w:fill="auto"/>
          </w:tcPr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D567FA" w:rsidRPr="00064819" w:rsidRDefault="00D567FA" w:rsidP="00B65AC6">
            <w:pPr>
              <w:rPr>
                <w:rFonts w:asciiTheme="minorHAnsi" w:hAnsiTheme="minorHAnsi" w:cstheme="minorHAnsi"/>
              </w:rPr>
            </w:pPr>
          </w:p>
          <w:p w:rsidR="00D567FA" w:rsidRPr="00064819" w:rsidRDefault="00D567FA" w:rsidP="00B65AC6">
            <w:pPr>
              <w:rPr>
                <w:rFonts w:asciiTheme="minorHAnsi" w:hAnsiTheme="minorHAnsi" w:cstheme="minorHAnsi"/>
              </w:rPr>
            </w:pPr>
          </w:p>
          <w:p w:rsidR="00D567FA" w:rsidRPr="00064819" w:rsidRDefault="00D567FA" w:rsidP="00B65AC6">
            <w:pPr>
              <w:rPr>
                <w:rFonts w:asciiTheme="minorHAnsi" w:hAnsiTheme="minorHAnsi" w:cstheme="minorHAnsi"/>
              </w:rPr>
            </w:pPr>
          </w:p>
          <w:p w:rsidR="00D567FA" w:rsidRPr="00064819" w:rsidRDefault="00D567FA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  <w:p w:rsidR="00B65AC6" w:rsidRPr="00064819" w:rsidRDefault="00B65AC6" w:rsidP="00B65AC6">
            <w:pPr>
              <w:rPr>
                <w:rFonts w:asciiTheme="minorHAnsi" w:hAnsiTheme="minorHAnsi" w:cstheme="minorHAnsi"/>
              </w:rPr>
            </w:pPr>
          </w:p>
        </w:tc>
      </w:tr>
    </w:tbl>
    <w:p w:rsidR="00AC0254" w:rsidRPr="00064819" w:rsidRDefault="005C523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chulausbildung</w:t>
      </w:r>
    </w:p>
    <w:p w:rsidR="005C5230" w:rsidRPr="00064819" w:rsidRDefault="005C523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C5230" w:rsidRPr="00064819" w:rsidTr="0014377D">
        <w:tc>
          <w:tcPr>
            <w:tcW w:w="4606" w:type="dxa"/>
          </w:tcPr>
          <w:p w:rsidR="005C5230" w:rsidRPr="00064819" w:rsidRDefault="005C5230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Höchster Schulabschluss</w:t>
            </w:r>
          </w:p>
        </w:tc>
        <w:tc>
          <w:tcPr>
            <w:tcW w:w="4606" w:type="dxa"/>
          </w:tcPr>
          <w:p w:rsidR="005C5230" w:rsidRPr="00064819" w:rsidRDefault="005C5230">
            <w:pPr>
              <w:rPr>
                <w:rFonts w:asciiTheme="minorHAnsi" w:hAnsiTheme="minorHAnsi" w:cstheme="minorHAnsi"/>
              </w:rPr>
            </w:pPr>
          </w:p>
        </w:tc>
      </w:tr>
    </w:tbl>
    <w:p w:rsidR="007665F2" w:rsidRPr="00064819" w:rsidRDefault="007665F2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</w:p>
    <w:p w:rsidR="007665F2" w:rsidRPr="00064819" w:rsidRDefault="007665F2">
      <w:pPr>
        <w:rPr>
          <w:rFonts w:asciiTheme="minorHAnsi" w:hAnsiTheme="minorHAnsi" w:cstheme="minorHAnsi"/>
          <w:sz w:val="16"/>
          <w:u w:val="single"/>
        </w:rPr>
      </w:pPr>
    </w:p>
    <w:p w:rsidR="004E30D5" w:rsidRPr="00064819" w:rsidRDefault="007665F2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5C5230" w:rsidRPr="00064819">
        <w:rPr>
          <w:rFonts w:asciiTheme="minorHAnsi" w:hAnsiTheme="minorHAnsi" w:cstheme="minorHAnsi"/>
          <w:b/>
          <w:sz w:val="28"/>
          <w:szCs w:val="28"/>
          <w:u w:val="single"/>
        </w:rPr>
        <w:t>erufsausbildung</w:t>
      </w:r>
      <w:r w:rsidR="004E30D5"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 / Studium</w:t>
      </w:r>
    </w:p>
    <w:p w:rsidR="005C5230" w:rsidRPr="00064819" w:rsidRDefault="005C5230">
      <w:pPr>
        <w:rPr>
          <w:rFonts w:asciiTheme="minorHAnsi" w:hAnsiTheme="minorHAnsi" w:cstheme="minorHAnsi"/>
        </w:rPr>
      </w:pPr>
    </w:p>
    <w:p w:rsidR="007665F2" w:rsidRPr="00064819" w:rsidRDefault="007665F2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1. Abschluss</w:t>
      </w:r>
      <w:r w:rsidR="00387878" w:rsidRPr="00064819">
        <w:rPr>
          <w:rFonts w:asciiTheme="minorHAnsi" w:hAnsiTheme="minorHAnsi" w:cstheme="minorHAnsi"/>
          <w:b/>
        </w:rPr>
        <w:t xml:space="preserve"> </w:t>
      </w:r>
      <w:r w:rsidR="00B02DD1" w:rsidRPr="00064819">
        <w:rPr>
          <w:rFonts w:asciiTheme="minorHAnsi" w:hAnsiTheme="minorHAnsi" w:cstheme="minorHAnsi"/>
          <w:b/>
        </w:rPr>
        <w:t>Berufsausbildung</w:t>
      </w:r>
    </w:p>
    <w:p w:rsidR="007665F2" w:rsidRPr="00064819" w:rsidRDefault="007665F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665F2" w:rsidRPr="00064819" w:rsidTr="0014377D">
        <w:tc>
          <w:tcPr>
            <w:tcW w:w="4606" w:type="dxa"/>
          </w:tcPr>
          <w:p w:rsidR="007665F2" w:rsidRPr="00064819" w:rsidRDefault="00DB0F8B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</w:t>
            </w:r>
            <w:r w:rsidR="007665F2" w:rsidRPr="00064819">
              <w:rPr>
                <w:rFonts w:asciiTheme="minorHAnsi" w:hAnsiTheme="minorHAnsi" w:cstheme="minorHAnsi"/>
              </w:rPr>
              <w:t>bschluss</w:t>
            </w:r>
            <w:r w:rsidRPr="00064819">
              <w:rPr>
                <w:rFonts w:asciiTheme="minorHAnsi" w:hAnsiTheme="minorHAnsi" w:cstheme="minorHAnsi"/>
              </w:rPr>
              <w:t xml:space="preserve"> als</w:t>
            </w:r>
          </w:p>
          <w:p w:rsidR="00AC58FB" w:rsidRPr="00064819" w:rsidRDefault="00AC58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7665F2" w:rsidRPr="00064819" w:rsidRDefault="007665F2">
            <w:pPr>
              <w:rPr>
                <w:rFonts w:asciiTheme="minorHAnsi" w:hAnsiTheme="minorHAnsi" w:cstheme="minorHAnsi"/>
              </w:rPr>
            </w:pPr>
          </w:p>
        </w:tc>
      </w:tr>
      <w:tr w:rsidR="007665F2" w:rsidRPr="00064819" w:rsidTr="0014377D">
        <w:tc>
          <w:tcPr>
            <w:tcW w:w="4606" w:type="dxa"/>
          </w:tcPr>
          <w:p w:rsidR="007665F2" w:rsidRPr="00064819" w:rsidRDefault="007665F2" w:rsidP="005F6490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 xml:space="preserve">Ausbildungsbetrieb </w:t>
            </w:r>
          </w:p>
        </w:tc>
        <w:tc>
          <w:tcPr>
            <w:tcW w:w="4606" w:type="dxa"/>
          </w:tcPr>
          <w:p w:rsidR="007665F2" w:rsidRPr="00064819" w:rsidRDefault="007665F2">
            <w:pPr>
              <w:rPr>
                <w:rFonts w:asciiTheme="minorHAnsi" w:hAnsiTheme="minorHAnsi" w:cstheme="minorHAnsi"/>
              </w:rPr>
            </w:pPr>
          </w:p>
          <w:p w:rsidR="007665F2" w:rsidRPr="00064819" w:rsidRDefault="007665F2">
            <w:pPr>
              <w:rPr>
                <w:rFonts w:asciiTheme="minorHAnsi" w:hAnsiTheme="minorHAnsi" w:cstheme="minorHAnsi"/>
              </w:rPr>
            </w:pPr>
          </w:p>
        </w:tc>
      </w:tr>
    </w:tbl>
    <w:p w:rsidR="007665F2" w:rsidRPr="00064819" w:rsidRDefault="007665F2">
      <w:pPr>
        <w:rPr>
          <w:rFonts w:asciiTheme="minorHAnsi" w:hAnsiTheme="minorHAnsi" w:cstheme="minorHAnsi"/>
        </w:rPr>
      </w:pPr>
    </w:p>
    <w:p w:rsidR="007665F2" w:rsidRPr="00064819" w:rsidRDefault="007665F2" w:rsidP="007665F2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2. Abschluss</w:t>
      </w:r>
      <w:r w:rsidR="00387878" w:rsidRPr="00064819">
        <w:rPr>
          <w:rFonts w:asciiTheme="minorHAnsi" w:hAnsiTheme="minorHAnsi" w:cstheme="minorHAnsi"/>
          <w:b/>
        </w:rPr>
        <w:t xml:space="preserve"> Fachhochschule/Universität</w:t>
      </w:r>
    </w:p>
    <w:p w:rsidR="005F6490" w:rsidRPr="00064819" w:rsidRDefault="005F6490" w:rsidP="00EE25C7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6490" w:rsidRPr="00064819" w:rsidTr="006A0346">
        <w:tc>
          <w:tcPr>
            <w:tcW w:w="4606" w:type="dxa"/>
          </w:tcPr>
          <w:p w:rsidR="005F6490" w:rsidRPr="00064819" w:rsidRDefault="00AC58FB" w:rsidP="006A03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bschluss als</w:t>
            </w:r>
          </w:p>
          <w:p w:rsidR="00AC58FB" w:rsidRPr="00064819" w:rsidRDefault="00AC58FB" w:rsidP="006A03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</w:tr>
      <w:tr w:rsidR="005F6490" w:rsidRPr="00064819" w:rsidTr="006A0346">
        <w:tc>
          <w:tcPr>
            <w:tcW w:w="4606" w:type="dxa"/>
          </w:tcPr>
          <w:p w:rsidR="005F6490" w:rsidRPr="00064819" w:rsidRDefault="00B02DD1" w:rsidP="006A03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Hochschule</w:t>
            </w:r>
          </w:p>
        </w:tc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</w:tr>
      <w:tr w:rsidR="005F6490" w:rsidRPr="00064819" w:rsidTr="006A0346"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Thema der Abschlussarbeit</w:t>
            </w: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</w:tr>
    </w:tbl>
    <w:p w:rsidR="005F6490" w:rsidRPr="00064819" w:rsidRDefault="005F6490" w:rsidP="00EE25C7">
      <w:pPr>
        <w:rPr>
          <w:rFonts w:asciiTheme="minorHAnsi" w:hAnsiTheme="minorHAnsi" w:cstheme="minorHAnsi"/>
          <w:b/>
        </w:rPr>
      </w:pPr>
    </w:p>
    <w:p w:rsidR="005F6490" w:rsidRPr="00064819" w:rsidRDefault="005F6490" w:rsidP="00EE25C7">
      <w:pPr>
        <w:rPr>
          <w:rFonts w:asciiTheme="minorHAnsi" w:hAnsiTheme="minorHAnsi" w:cstheme="minorHAnsi"/>
          <w:b/>
        </w:rPr>
      </w:pPr>
    </w:p>
    <w:p w:rsidR="00EE25C7" w:rsidRPr="00064819" w:rsidRDefault="00EE25C7" w:rsidP="00EE25C7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 xml:space="preserve">3. </w:t>
      </w:r>
      <w:r w:rsidR="00B02DD1" w:rsidRPr="00064819">
        <w:rPr>
          <w:rFonts w:asciiTheme="minorHAnsi" w:hAnsiTheme="minorHAnsi" w:cstheme="minorHAnsi"/>
          <w:b/>
        </w:rPr>
        <w:t>Son</w:t>
      </w:r>
      <w:r w:rsidR="00387878" w:rsidRPr="00064819">
        <w:rPr>
          <w:rFonts w:asciiTheme="minorHAnsi" w:hAnsiTheme="minorHAnsi" w:cstheme="minorHAnsi"/>
          <w:b/>
        </w:rPr>
        <w:t>s</w:t>
      </w:r>
      <w:r w:rsidR="00B02DD1" w:rsidRPr="00064819">
        <w:rPr>
          <w:rFonts w:asciiTheme="minorHAnsi" w:hAnsiTheme="minorHAnsi" w:cstheme="minorHAnsi"/>
          <w:b/>
        </w:rPr>
        <w:t xml:space="preserve">tige </w:t>
      </w:r>
      <w:r w:rsidR="00387878" w:rsidRPr="00064819">
        <w:rPr>
          <w:rFonts w:asciiTheme="minorHAnsi" w:hAnsiTheme="minorHAnsi" w:cstheme="minorHAnsi"/>
          <w:b/>
        </w:rPr>
        <w:t>Abschlü</w:t>
      </w:r>
      <w:r w:rsidRPr="00064819">
        <w:rPr>
          <w:rFonts w:asciiTheme="minorHAnsi" w:hAnsiTheme="minorHAnsi" w:cstheme="minorHAnsi"/>
          <w:b/>
        </w:rPr>
        <w:t>ss</w:t>
      </w:r>
      <w:r w:rsidR="00387878" w:rsidRPr="00064819">
        <w:rPr>
          <w:rFonts w:asciiTheme="minorHAnsi" w:hAnsiTheme="minorHAnsi" w:cstheme="minorHAnsi"/>
          <w:b/>
        </w:rPr>
        <w:t>e</w:t>
      </w:r>
    </w:p>
    <w:p w:rsidR="00EE25C7" w:rsidRPr="00064819" w:rsidRDefault="00EE25C7" w:rsidP="00EE25C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6490" w:rsidRPr="00064819" w:rsidTr="006A0346">
        <w:tc>
          <w:tcPr>
            <w:tcW w:w="4606" w:type="dxa"/>
          </w:tcPr>
          <w:p w:rsidR="005F6490" w:rsidRPr="00064819" w:rsidRDefault="00AC58FB" w:rsidP="006A03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 xml:space="preserve">Abschluss als </w:t>
            </w:r>
          </w:p>
          <w:p w:rsidR="00AC58FB" w:rsidRPr="00064819" w:rsidRDefault="00AC58FB" w:rsidP="006A03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</w:tr>
      <w:tr w:rsidR="005F6490" w:rsidRPr="00064819" w:rsidTr="006A0346"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 xml:space="preserve">Ausbildungsbetrieb </w:t>
            </w:r>
          </w:p>
        </w:tc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</w:tr>
      <w:tr w:rsidR="005F6490" w:rsidRPr="00064819" w:rsidTr="006A0346"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Hochschule/Thema der Abschlussarbeit</w:t>
            </w: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5F6490" w:rsidRPr="00064819" w:rsidRDefault="005F6490" w:rsidP="006A0346">
            <w:pPr>
              <w:rPr>
                <w:rFonts w:asciiTheme="minorHAnsi" w:hAnsiTheme="minorHAnsi" w:cstheme="minorHAnsi"/>
              </w:rPr>
            </w:pPr>
          </w:p>
        </w:tc>
      </w:tr>
    </w:tbl>
    <w:p w:rsidR="00AC58FB" w:rsidRPr="00064819" w:rsidRDefault="00AC58FB" w:rsidP="00AC58F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C58FB" w:rsidRPr="00064819" w:rsidRDefault="00AC58FB" w:rsidP="00AC58F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Sonstige Qualifikation</w:t>
      </w:r>
      <w:r w:rsidR="00C14DA4" w:rsidRPr="00064819">
        <w:rPr>
          <w:rFonts w:asciiTheme="minorHAnsi" w:hAnsiTheme="minorHAnsi" w:cstheme="minorHAnsi"/>
          <w:b/>
          <w:sz w:val="28"/>
          <w:szCs w:val="28"/>
          <w:u w:val="single"/>
        </w:rPr>
        <w:t>en</w:t>
      </w: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 / Weiterbildung</w:t>
      </w:r>
    </w:p>
    <w:p w:rsidR="00AC58FB" w:rsidRPr="00064819" w:rsidRDefault="00AC58FB" w:rsidP="00AC58F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C58FB" w:rsidRPr="00064819" w:rsidTr="00AC58FB">
        <w:trPr>
          <w:trHeight w:val="581"/>
        </w:trPr>
        <w:tc>
          <w:tcPr>
            <w:tcW w:w="4606" w:type="dxa"/>
          </w:tcPr>
          <w:p w:rsidR="00AC58FB" w:rsidRPr="00064819" w:rsidRDefault="00AC58FB" w:rsidP="00AC58FB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  <w:b/>
              </w:rPr>
              <w:t>Art</w:t>
            </w:r>
          </w:p>
        </w:tc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  <w:b/>
              </w:rPr>
            </w:pPr>
            <w:r w:rsidRPr="00064819">
              <w:rPr>
                <w:rFonts w:asciiTheme="minorHAnsi" w:hAnsiTheme="minorHAnsi" w:cstheme="minorHAnsi"/>
                <w:b/>
              </w:rPr>
              <w:t>Institut</w:t>
            </w:r>
          </w:p>
        </w:tc>
      </w:tr>
      <w:tr w:rsidR="00AC58FB" w:rsidRPr="00064819" w:rsidTr="00A06886"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1.</w:t>
            </w:r>
          </w:p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</w:p>
        </w:tc>
      </w:tr>
      <w:tr w:rsidR="00AC58FB" w:rsidRPr="00064819" w:rsidTr="00AC58FB">
        <w:trPr>
          <w:trHeight w:val="589"/>
        </w:trPr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</w:p>
        </w:tc>
      </w:tr>
      <w:tr w:rsidR="00AC58FB" w:rsidRPr="00064819" w:rsidTr="00A06886"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3.</w:t>
            </w:r>
          </w:p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</w:p>
        </w:tc>
      </w:tr>
      <w:tr w:rsidR="00AC58FB" w:rsidRPr="00064819" w:rsidTr="00A06886">
        <w:tc>
          <w:tcPr>
            <w:tcW w:w="4606" w:type="dxa"/>
          </w:tcPr>
          <w:p w:rsidR="00AC58FB" w:rsidRPr="00064819" w:rsidRDefault="00AC58FB" w:rsidP="00AC58FB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lastRenderedPageBreak/>
              <w:t>4.</w:t>
            </w:r>
          </w:p>
          <w:p w:rsidR="00AC58FB" w:rsidRPr="00064819" w:rsidRDefault="00AC58FB" w:rsidP="00AC58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AC58FB" w:rsidRPr="00064819" w:rsidRDefault="00AC58FB" w:rsidP="00A06886">
            <w:pPr>
              <w:rPr>
                <w:rFonts w:asciiTheme="minorHAnsi" w:hAnsiTheme="minorHAnsi" w:cstheme="minorHAnsi"/>
              </w:rPr>
            </w:pPr>
          </w:p>
        </w:tc>
      </w:tr>
    </w:tbl>
    <w:p w:rsidR="00666293" w:rsidRPr="00064819" w:rsidRDefault="00666293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br w:type="page"/>
      </w:r>
    </w:p>
    <w:p w:rsidR="005C5230" w:rsidRPr="00064819" w:rsidRDefault="005C523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Berufserfahrung</w:t>
      </w:r>
      <w:r w:rsidR="000A715E"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5C5230" w:rsidRPr="00064819" w:rsidRDefault="005C5230">
      <w:pPr>
        <w:rPr>
          <w:rFonts w:asciiTheme="minorHAnsi" w:hAnsiTheme="minorHAnsi" w:cstheme="minorHAnsi"/>
        </w:rPr>
      </w:pPr>
    </w:p>
    <w:p w:rsidR="00804473" w:rsidRPr="00064819" w:rsidRDefault="00804473" w:rsidP="00804473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Bitte geben Sie chronologisch (von Ihrer letzten Erfahrung angefangen) Ihre beruflichen T</w:t>
      </w:r>
      <w:r w:rsidRPr="00064819">
        <w:rPr>
          <w:rFonts w:asciiTheme="minorHAnsi" w:hAnsiTheme="minorHAnsi" w:cstheme="minorHAnsi"/>
        </w:rPr>
        <w:t>ä</w:t>
      </w:r>
      <w:r w:rsidRPr="00064819">
        <w:rPr>
          <w:rFonts w:asciiTheme="minorHAnsi" w:hAnsiTheme="minorHAnsi" w:cstheme="minorHAnsi"/>
        </w:rPr>
        <w:t>tigkeiten der letzten 10 Jahre an.</w:t>
      </w:r>
    </w:p>
    <w:p w:rsidR="00DB0F8B" w:rsidRPr="00064819" w:rsidRDefault="00DB0F8B">
      <w:pPr>
        <w:rPr>
          <w:rFonts w:asciiTheme="minorHAnsi" w:hAnsiTheme="minorHAnsi" w:cstheme="minorHAnsi"/>
        </w:rPr>
      </w:pPr>
    </w:p>
    <w:p w:rsidR="00A93C96" w:rsidRPr="00064819" w:rsidRDefault="00666293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Jetzige</w:t>
      </w:r>
      <w:r w:rsidR="000A715E" w:rsidRPr="00064819">
        <w:rPr>
          <w:rFonts w:asciiTheme="minorHAnsi" w:hAnsiTheme="minorHAnsi" w:cstheme="minorHAnsi"/>
          <w:b/>
        </w:rPr>
        <w:t xml:space="preserve"> Tätigkeit</w:t>
      </w:r>
    </w:p>
    <w:p w:rsidR="007665F2" w:rsidRPr="00064819" w:rsidRDefault="007665F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665F2" w:rsidRPr="00064819" w:rsidTr="0014377D">
        <w:tc>
          <w:tcPr>
            <w:tcW w:w="4606" w:type="dxa"/>
          </w:tcPr>
          <w:p w:rsidR="007665F2" w:rsidRPr="00064819" w:rsidRDefault="00A93C9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4606" w:type="dxa"/>
          </w:tcPr>
          <w:p w:rsidR="007665F2" w:rsidRPr="00064819" w:rsidRDefault="007665F2">
            <w:pPr>
              <w:rPr>
                <w:rFonts w:asciiTheme="minorHAnsi" w:hAnsiTheme="minorHAnsi" w:cstheme="minorHAnsi"/>
              </w:rPr>
            </w:pPr>
          </w:p>
        </w:tc>
      </w:tr>
      <w:tr w:rsidR="007665F2" w:rsidRPr="00064819" w:rsidTr="0014377D">
        <w:tc>
          <w:tcPr>
            <w:tcW w:w="4606" w:type="dxa"/>
          </w:tcPr>
          <w:p w:rsidR="007665F2" w:rsidRPr="00064819" w:rsidRDefault="003E2823" w:rsidP="003E2823">
            <w:pPr>
              <w:rPr>
                <w:rFonts w:asciiTheme="minorHAnsi" w:hAnsiTheme="minorHAnsi" w:cstheme="minorHAnsi"/>
              </w:rPr>
            </w:pPr>
            <w:proofErr w:type="spellStart"/>
            <w:r w:rsidRPr="00064819">
              <w:rPr>
                <w:rFonts w:asciiTheme="minorHAnsi" w:hAnsiTheme="minorHAnsi" w:cstheme="minorHAnsi"/>
              </w:rPr>
              <w:t>Arbeitgebendes</w:t>
            </w:r>
            <w:proofErr w:type="spellEnd"/>
            <w:r w:rsidRPr="00064819">
              <w:rPr>
                <w:rFonts w:asciiTheme="minorHAnsi" w:hAnsiTheme="minorHAnsi" w:cstheme="minorHAnsi"/>
              </w:rPr>
              <w:t xml:space="preserve"> Unternehmen</w:t>
            </w:r>
          </w:p>
        </w:tc>
        <w:tc>
          <w:tcPr>
            <w:tcW w:w="4606" w:type="dxa"/>
          </w:tcPr>
          <w:p w:rsidR="00A93C96" w:rsidRPr="00064819" w:rsidRDefault="00A93C96">
            <w:pPr>
              <w:rPr>
                <w:rFonts w:asciiTheme="minorHAnsi" w:hAnsiTheme="minorHAnsi" w:cstheme="minorHAnsi"/>
              </w:rPr>
            </w:pPr>
          </w:p>
        </w:tc>
      </w:tr>
      <w:tr w:rsidR="007665F2" w:rsidRPr="00064819" w:rsidTr="0014377D">
        <w:tc>
          <w:tcPr>
            <w:tcW w:w="4606" w:type="dxa"/>
          </w:tcPr>
          <w:p w:rsidR="007665F2" w:rsidRPr="00064819" w:rsidRDefault="00A93C9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7665F2" w:rsidRPr="00064819" w:rsidRDefault="00A93C9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7665F2" w:rsidRPr="00064819" w:rsidTr="0014377D">
        <w:tc>
          <w:tcPr>
            <w:tcW w:w="4606" w:type="dxa"/>
          </w:tcPr>
          <w:p w:rsidR="007665F2" w:rsidRPr="00064819" w:rsidRDefault="00A93C9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Schwerpunkt</w:t>
            </w:r>
            <w:r w:rsidR="009C2FE7"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 xml:space="preserve"> der Tätigkeit</w:t>
            </w:r>
          </w:p>
        </w:tc>
        <w:tc>
          <w:tcPr>
            <w:tcW w:w="4606" w:type="dxa"/>
          </w:tcPr>
          <w:p w:rsidR="007665F2" w:rsidRPr="00064819" w:rsidRDefault="007665F2">
            <w:pPr>
              <w:rPr>
                <w:rFonts w:asciiTheme="minorHAnsi" w:hAnsiTheme="minorHAnsi" w:cstheme="minorHAnsi"/>
              </w:rPr>
            </w:pPr>
          </w:p>
          <w:p w:rsidR="004652FB" w:rsidRPr="00064819" w:rsidRDefault="004652FB">
            <w:pPr>
              <w:rPr>
                <w:rFonts w:asciiTheme="minorHAnsi" w:hAnsiTheme="minorHAnsi" w:cstheme="minorHAnsi"/>
              </w:rPr>
            </w:pPr>
          </w:p>
          <w:p w:rsidR="00A93C96" w:rsidRPr="00064819" w:rsidRDefault="00A93C96">
            <w:pPr>
              <w:rPr>
                <w:rFonts w:asciiTheme="minorHAnsi" w:hAnsiTheme="minorHAnsi" w:cstheme="minorHAnsi"/>
              </w:rPr>
            </w:pPr>
          </w:p>
        </w:tc>
      </w:tr>
    </w:tbl>
    <w:p w:rsidR="00A93C96" w:rsidRPr="00064819" w:rsidRDefault="00A93C96" w:rsidP="00A93C96">
      <w:pPr>
        <w:rPr>
          <w:rFonts w:asciiTheme="minorHAnsi" w:hAnsiTheme="minorHAnsi" w:cstheme="minorHAnsi"/>
          <w:b/>
        </w:rPr>
      </w:pPr>
    </w:p>
    <w:p w:rsidR="00A93C96" w:rsidRPr="00064819" w:rsidRDefault="000A715E" w:rsidP="00A93C96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Tätigkeit</w:t>
      </w:r>
      <w:r w:rsidR="00C23FEA" w:rsidRPr="00064819">
        <w:rPr>
          <w:rFonts w:asciiTheme="minorHAnsi" w:hAnsiTheme="minorHAnsi" w:cstheme="minorHAnsi"/>
          <w:b/>
        </w:rPr>
        <w:t xml:space="preserve"> davor</w:t>
      </w:r>
    </w:p>
    <w:p w:rsidR="00A93C96" w:rsidRPr="00064819" w:rsidRDefault="00A93C96" w:rsidP="00A93C9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93C96" w:rsidRPr="00064819" w:rsidTr="0014377D"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A93C96" w:rsidRPr="00064819" w:rsidTr="0014377D"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  <w:proofErr w:type="spellStart"/>
            <w:r w:rsidRPr="00064819">
              <w:rPr>
                <w:rFonts w:asciiTheme="minorHAnsi" w:hAnsiTheme="minorHAnsi" w:cstheme="minorHAnsi"/>
              </w:rPr>
              <w:t>Arbeitgebendes</w:t>
            </w:r>
            <w:proofErr w:type="spellEnd"/>
            <w:r w:rsidRPr="00064819">
              <w:rPr>
                <w:rFonts w:asciiTheme="minorHAnsi" w:hAnsiTheme="minorHAnsi" w:cstheme="minorHAnsi"/>
              </w:rPr>
              <w:t xml:space="preserve"> Unternehmen</w:t>
            </w:r>
          </w:p>
        </w:tc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A93C96" w:rsidRPr="00064819" w:rsidTr="0014377D"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A93C96" w:rsidRPr="00064819" w:rsidTr="0014377D"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Schwerpunkt</w:t>
            </w:r>
            <w:r w:rsidR="009C2FE7"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 xml:space="preserve"> der Tätigkeit</w:t>
            </w:r>
          </w:p>
        </w:tc>
        <w:tc>
          <w:tcPr>
            <w:tcW w:w="4606" w:type="dxa"/>
          </w:tcPr>
          <w:p w:rsidR="00A93C96" w:rsidRPr="00064819" w:rsidRDefault="00A93C96" w:rsidP="002912C3">
            <w:pPr>
              <w:rPr>
                <w:rFonts w:asciiTheme="minorHAnsi" w:hAnsiTheme="minorHAnsi" w:cstheme="minorHAnsi"/>
              </w:rPr>
            </w:pPr>
          </w:p>
          <w:p w:rsidR="004652FB" w:rsidRPr="00064819" w:rsidRDefault="004652FB" w:rsidP="002912C3">
            <w:pPr>
              <w:rPr>
                <w:rFonts w:asciiTheme="minorHAnsi" w:hAnsiTheme="minorHAnsi" w:cstheme="minorHAnsi"/>
              </w:rPr>
            </w:pPr>
          </w:p>
          <w:p w:rsidR="003E2823" w:rsidRPr="00064819" w:rsidRDefault="003E2823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7665F2" w:rsidRPr="00064819" w:rsidRDefault="007665F2">
      <w:pPr>
        <w:rPr>
          <w:rFonts w:asciiTheme="minorHAnsi" w:hAnsiTheme="minorHAnsi" w:cstheme="minorHAnsi"/>
        </w:rPr>
      </w:pPr>
    </w:p>
    <w:p w:rsidR="00577069" w:rsidRPr="00064819" w:rsidRDefault="000A715E" w:rsidP="00577069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Tätigkeit</w:t>
      </w:r>
      <w:r w:rsidR="00C23FEA" w:rsidRPr="00064819">
        <w:rPr>
          <w:rFonts w:asciiTheme="minorHAnsi" w:hAnsiTheme="minorHAnsi" w:cstheme="minorHAnsi"/>
          <w:b/>
        </w:rPr>
        <w:t xml:space="preserve"> davor</w:t>
      </w:r>
    </w:p>
    <w:p w:rsidR="00577069" w:rsidRPr="00064819" w:rsidRDefault="00577069" w:rsidP="0057706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proofErr w:type="spellStart"/>
            <w:r w:rsidRPr="00064819">
              <w:rPr>
                <w:rFonts w:asciiTheme="minorHAnsi" w:hAnsiTheme="minorHAnsi" w:cstheme="minorHAnsi"/>
              </w:rPr>
              <w:t>Arbeitgebendes</w:t>
            </w:r>
            <w:proofErr w:type="spellEnd"/>
            <w:r w:rsidRPr="00064819">
              <w:rPr>
                <w:rFonts w:asciiTheme="minorHAnsi" w:hAnsiTheme="minorHAnsi" w:cstheme="minorHAnsi"/>
              </w:rPr>
              <w:t xml:space="preserve"> Unternehmen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Schwerpunkt</w:t>
            </w:r>
            <w:r w:rsidR="009C2FE7"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 xml:space="preserve"> der Tätigkeit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  <w:p w:rsidR="004652FB" w:rsidRPr="00064819" w:rsidRDefault="004652FB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577069" w:rsidRPr="00064819" w:rsidRDefault="00577069" w:rsidP="00577069">
      <w:pPr>
        <w:rPr>
          <w:rFonts w:asciiTheme="minorHAnsi" w:hAnsiTheme="minorHAnsi" w:cstheme="minorHAnsi"/>
          <w:b/>
        </w:rPr>
      </w:pPr>
    </w:p>
    <w:p w:rsidR="00577069" w:rsidRPr="00064819" w:rsidRDefault="00C23FEA" w:rsidP="00577069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T</w:t>
      </w:r>
      <w:r w:rsidR="000A715E" w:rsidRPr="00064819">
        <w:rPr>
          <w:rFonts w:asciiTheme="minorHAnsi" w:hAnsiTheme="minorHAnsi" w:cstheme="minorHAnsi"/>
          <w:b/>
        </w:rPr>
        <w:t>ätigkeit</w:t>
      </w:r>
      <w:r w:rsidRPr="00064819">
        <w:rPr>
          <w:rFonts w:asciiTheme="minorHAnsi" w:hAnsiTheme="minorHAnsi" w:cstheme="minorHAnsi"/>
          <w:b/>
        </w:rPr>
        <w:t xml:space="preserve"> davor</w:t>
      </w:r>
    </w:p>
    <w:p w:rsidR="00577069" w:rsidRPr="00064819" w:rsidRDefault="00577069" w:rsidP="0057706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proofErr w:type="spellStart"/>
            <w:r w:rsidRPr="00064819">
              <w:rPr>
                <w:rFonts w:asciiTheme="minorHAnsi" w:hAnsiTheme="minorHAnsi" w:cstheme="minorHAnsi"/>
              </w:rPr>
              <w:t>Arbeitgebendes</w:t>
            </w:r>
            <w:proofErr w:type="spellEnd"/>
            <w:r w:rsidRPr="00064819">
              <w:rPr>
                <w:rFonts w:asciiTheme="minorHAnsi" w:hAnsiTheme="minorHAnsi" w:cstheme="minorHAnsi"/>
              </w:rPr>
              <w:t xml:space="preserve"> Unternehmen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Schwerpunkt</w:t>
            </w:r>
            <w:r w:rsidR="009C2FE7"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 xml:space="preserve"> der Tätigkeit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  <w:p w:rsidR="004652FB" w:rsidRPr="00064819" w:rsidRDefault="004652FB" w:rsidP="002912C3">
            <w:pPr>
              <w:rPr>
                <w:rFonts w:asciiTheme="minorHAnsi" w:hAnsiTheme="minorHAnsi" w:cstheme="minorHAnsi"/>
              </w:rPr>
            </w:pPr>
          </w:p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577069" w:rsidRPr="00064819" w:rsidRDefault="00577069" w:rsidP="00577069">
      <w:pPr>
        <w:rPr>
          <w:rFonts w:asciiTheme="minorHAnsi" w:hAnsiTheme="minorHAnsi" w:cstheme="minorHAnsi"/>
        </w:rPr>
      </w:pPr>
    </w:p>
    <w:p w:rsidR="000A715E" w:rsidRPr="00064819" w:rsidRDefault="000A715E" w:rsidP="000A715E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Tätigkeit</w:t>
      </w:r>
      <w:r w:rsidR="00C23FEA" w:rsidRPr="00064819">
        <w:rPr>
          <w:rFonts w:asciiTheme="minorHAnsi" w:hAnsiTheme="minorHAnsi" w:cstheme="minorHAnsi"/>
          <w:b/>
        </w:rPr>
        <w:t xml:space="preserve"> davor</w:t>
      </w:r>
    </w:p>
    <w:p w:rsidR="000A715E" w:rsidRPr="00064819" w:rsidRDefault="000A715E" w:rsidP="000A715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A715E" w:rsidRPr="00064819" w:rsidTr="000A715E"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</w:p>
        </w:tc>
      </w:tr>
      <w:tr w:rsidR="000A715E" w:rsidRPr="00064819" w:rsidTr="000A715E"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  <w:proofErr w:type="spellStart"/>
            <w:r w:rsidRPr="00064819">
              <w:rPr>
                <w:rFonts w:asciiTheme="minorHAnsi" w:hAnsiTheme="minorHAnsi" w:cstheme="minorHAnsi"/>
              </w:rPr>
              <w:t>Arbeitgebendes</w:t>
            </w:r>
            <w:proofErr w:type="spellEnd"/>
            <w:r w:rsidRPr="00064819">
              <w:rPr>
                <w:rFonts w:asciiTheme="minorHAnsi" w:hAnsiTheme="minorHAnsi" w:cstheme="minorHAnsi"/>
              </w:rPr>
              <w:t xml:space="preserve"> Unternehmen</w:t>
            </w:r>
          </w:p>
        </w:tc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</w:p>
        </w:tc>
      </w:tr>
      <w:tr w:rsidR="000A715E" w:rsidRPr="00064819" w:rsidTr="000A715E"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 xml:space="preserve"> Monate:</w:t>
            </w:r>
          </w:p>
        </w:tc>
      </w:tr>
      <w:tr w:rsidR="000A715E" w:rsidRPr="00064819" w:rsidTr="000A715E"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Schwerpunkt</w:t>
            </w:r>
            <w:r w:rsidR="009C2FE7"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 xml:space="preserve"> der Tätigkeit</w:t>
            </w:r>
          </w:p>
        </w:tc>
        <w:tc>
          <w:tcPr>
            <w:tcW w:w="4606" w:type="dxa"/>
          </w:tcPr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</w:p>
          <w:p w:rsidR="004652FB" w:rsidRPr="00064819" w:rsidRDefault="004652FB" w:rsidP="000A715E">
            <w:pPr>
              <w:rPr>
                <w:rFonts w:asciiTheme="minorHAnsi" w:hAnsiTheme="minorHAnsi" w:cstheme="minorHAnsi"/>
              </w:rPr>
            </w:pPr>
          </w:p>
          <w:p w:rsidR="000A715E" w:rsidRPr="00064819" w:rsidRDefault="000A715E" w:rsidP="000A715E">
            <w:pPr>
              <w:rPr>
                <w:rFonts w:asciiTheme="minorHAnsi" w:hAnsiTheme="minorHAnsi" w:cstheme="minorHAnsi"/>
              </w:rPr>
            </w:pPr>
          </w:p>
        </w:tc>
      </w:tr>
    </w:tbl>
    <w:p w:rsidR="00666293" w:rsidRPr="00064819" w:rsidRDefault="00666293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lastRenderedPageBreak/>
        <w:br w:type="page"/>
      </w:r>
    </w:p>
    <w:p w:rsidR="00666293" w:rsidRPr="00064819" w:rsidRDefault="00666293" w:rsidP="00577069">
      <w:pPr>
        <w:rPr>
          <w:rFonts w:asciiTheme="minorHAnsi" w:hAnsiTheme="minorHAnsi" w:cstheme="minorHAnsi"/>
        </w:rPr>
      </w:pPr>
    </w:p>
    <w:p w:rsidR="004E30D5" w:rsidRPr="00064819" w:rsidRDefault="004E30D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Ehrenamtliches Engagement</w:t>
      </w:r>
      <w:r w:rsidR="00C23FEA" w:rsidRPr="00064819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="00AC58FB"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 frei</w:t>
      </w:r>
      <w:r w:rsidR="00C23FEA" w:rsidRPr="00064819">
        <w:rPr>
          <w:rFonts w:asciiTheme="minorHAnsi" w:hAnsiTheme="minorHAnsi" w:cstheme="minorHAnsi"/>
          <w:b/>
          <w:sz w:val="28"/>
          <w:szCs w:val="28"/>
          <w:u w:val="single"/>
        </w:rPr>
        <w:t>berufliche Tätigkeiten</w:t>
      </w:r>
    </w:p>
    <w:p w:rsidR="00577069" w:rsidRPr="00064819" w:rsidRDefault="00577069">
      <w:pPr>
        <w:rPr>
          <w:rFonts w:asciiTheme="minorHAnsi" w:hAnsiTheme="minorHAnsi" w:cstheme="minorHAnsi"/>
        </w:rPr>
      </w:pPr>
    </w:p>
    <w:p w:rsidR="00577069" w:rsidRPr="00064819" w:rsidRDefault="00577069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 xml:space="preserve">1. Tätigkeit </w:t>
      </w:r>
    </w:p>
    <w:p w:rsidR="00577069" w:rsidRPr="00064819" w:rsidRDefault="0057706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77069" w:rsidRPr="00064819" w:rsidTr="0014377D">
        <w:tc>
          <w:tcPr>
            <w:tcW w:w="4606" w:type="dxa"/>
          </w:tcPr>
          <w:p w:rsidR="00577069" w:rsidRPr="00064819" w:rsidRDefault="00577069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rt der Tätigkeit</w:t>
            </w:r>
          </w:p>
        </w:tc>
        <w:tc>
          <w:tcPr>
            <w:tcW w:w="4606" w:type="dxa"/>
          </w:tcPr>
          <w:p w:rsidR="00577069" w:rsidRPr="00064819" w:rsidRDefault="00577069">
            <w:pPr>
              <w:rPr>
                <w:rFonts w:asciiTheme="minorHAnsi" w:hAnsiTheme="minorHAnsi" w:cstheme="minorHAnsi"/>
              </w:rPr>
            </w:pP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577069" w:rsidRPr="00064819" w:rsidRDefault="00577069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Organisation</w:t>
            </w:r>
            <w:r w:rsidR="000A715E" w:rsidRPr="00064819">
              <w:rPr>
                <w:rFonts w:asciiTheme="minorHAnsi" w:hAnsiTheme="minorHAnsi" w:cstheme="minorHAnsi"/>
              </w:rPr>
              <w:t xml:space="preserve"> / Unternehmen</w:t>
            </w:r>
          </w:p>
        </w:tc>
        <w:tc>
          <w:tcPr>
            <w:tcW w:w="4606" w:type="dxa"/>
          </w:tcPr>
          <w:p w:rsidR="00BF7D85" w:rsidRPr="00064819" w:rsidRDefault="00BF7D85">
            <w:pPr>
              <w:rPr>
                <w:rFonts w:asciiTheme="minorHAnsi" w:hAnsiTheme="minorHAnsi" w:cstheme="minorHAnsi"/>
              </w:rPr>
            </w:pPr>
          </w:p>
        </w:tc>
      </w:tr>
    </w:tbl>
    <w:p w:rsidR="00577069" w:rsidRPr="00064819" w:rsidRDefault="00577069">
      <w:pPr>
        <w:rPr>
          <w:rFonts w:asciiTheme="minorHAnsi" w:hAnsiTheme="minorHAnsi" w:cstheme="minorHAnsi"/>
          <w:b/>
        </w:rPr>
      </w:pPr>
    </w:p>
    <w:p w:rsidR="00577069" w:rsidRPr="00064819" w:rsidRDefault="00577069" w:rsidP="00577069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2. Tätigkeit</w:t>
      </w:r>
    </w:p>
    <w:p w:rsidR="00577069" w:rsidRPr="00064819" w:rsidRDefault="00577069" w:rsidP="0057706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rt der Tätigkeit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577069" w:rsidRPr="00064819" w:rsidRDefault="00577069" w:rsidP="000A715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577069" w:rsidRPr="00064819" w:rsidTr="0014377D"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Organisation</w:t>
            </w:r>
            <w:r w:rsidR="000A715E" w:rsidRPr="00064819">
              <w:rPr>
                <w:rFonts w:asciiTheme="minorHAnsi" w:hAnsiTheme="minorHAnsi" w:cstheme="minorHAnsi"/>
              </w:rPr>
              <w:t xml:space="preserve"> / Unternehmen</w:t>
            </w:r>
          </w:p>
        </w:tc>
        <w:tc>
          <w:tcPr>
            <w:tcW w:w="4606" w:type="dxa"/>
          </w:tcPr>
          <w:p w:rsidR="00577069" w:rsidRPr="00064819" w:rsidRDefault="00577069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577069" w:rsidRPr="00064819" w:rsidRDefault="00577069">
      <w:pPr>
        <w:rPr>
          <w:rFonts w:asciiTheme="minorHAnsi" w:hAnsiTheme="minorHAnsi" w:cstheme="minorHAnsi"/>
        </w:rPr>
      </w:pPr>
    </w:p>
    <w:p w:rsidR="0092532B" w:rsidRPr="00064819" w:rsidRDefault="0092532B" w:rsidP="0092532B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3. Tätigkeit</w:t>
      </w:r>
    </w:p>
    <w:p w:rsidR="0092532B" w:rsidRPr="00064819" w:rsidRDefault="0092532B" w:rsidP="0092532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2532B" w:rsidRPr="00064819" w:rsidTr="0014377D">
        <w:tc>
          <w:tcPr>
            <w:tcW w:w="4606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rt der Tätigkeit</w:t>
            </w:r>
          </w:p>
        </w:tc>
        <w:tc>
          <w:tcPr>
            <w:tcW w:w="4606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92532B" w:rsidRPr="00064819" w:rsidTr="0014377D">
        <w:tc>
          <w:tcPr>
            <w:tcW w:w="4606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</w:t>
            </w:r>
            <w:r w:rsidR="000A715E" w:rsidRPr="00064819">
              <w:rPr>
                <w:rFonts w:asciiTheme="minorHAnsi" w:hAnsiTheme="minorHAnsi" w:cstheme="minorHAnsi"/>
              </w:rPr>
              <w:t>:</w:t>
            </w:r>
          </w:p>
        </w:tc>
      </w:tr>
      <w:tr w:rsidR="0092532B" w:rsidRPr="00064819" w:rsidTr="0014377D">
        <w:tc>
          <w:tcPr>
            <w:tcW w:w="4606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Organisation</w:t>
            </w:r>
            <w:r w:rsidR="000A715E" w:rsidRPr="00064819">
              <w:rPr>
                <w:rFonts w:asciiTheme="minorHAnsi" w:hAnsiTheme="minorHAnsi" w:cstheme="minorHAnsi"/>
              </w:rPr>
              <w:t xml:space="preserve"> / Unternehmen</w:t>
            </w:r>
          </w:p>
        </w:tc>
        <w:tc>
          <w:tcPr>
            <w:tcW w:w="4606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92532B" w:rsidRPr="00064819" w:rsidRDefault="0092532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807F0" w:rsidRPr="00064819" w:rsidRDefault="009807F0" w:rsidP="009807F0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4. Tätigkeit</w:t>
      </w:r>
    </w:p>
    <w:p w:rsidR="009807F0" w:rsidRPr="00064819" w:rsidRDefault="009807F0" w:rsidP="009807F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807F0" w:rsidRPr="00064819" w:rsidTr="00FB3146"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rt der Tätigkeit</w:t>
            </w:r>
          </w:p>
        </w:tc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</w:p>
        </w:tc>
      </w:tr>
      <w:tr w:rsidR="009807F0" w:rsidRPr="00064819" w:rsidTr="00FB3146"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:</w:t>
            </w:r>
          </w:p>
        </w:tc>
      </w:tr>
      <w:tr w:rsidR="009807F0" w:rsidRPr="00064819" w:rsidTr="00FB3146"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Organisation / Unternehmen</w:t>
            </w:r>
          </w:p>
        </w:tc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</w:p>
        </w:tc>
      </w:tr>
    </w:tbl>
    <w:p w:rsidR="009807F0" w:rsidRPr="00064819" w:rsidRDefault="009807F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807F0" w:rsidRPr="00064819" w:rsidRDefault="009807F0" w:rsidP="009807F0">
      <w:pPr>
        <w:rPr>
          <w:rFonts w:asciiTheme="minorHAnsi" w:hAnsiTheme="minorHAnsi" w:cstheme="minorHAnsi"/>
          <w:b/>
        </w:rPr>
      </w:pPr>
      <w:r w:rsidRPr="00064819">
        <w:rPr>
          <w:rFonts w:asciiTheme="minorHAnsi" w:hAnsiTheme="minorHAnsi" w:cstheme="minorHAnsi"/>
          <w:b/>
        </w:rPr>
        <w:t>5. Tätigkeit</w:t>
      </w:r>
    </w:p>
    <w:p w:rsidR="009807F0" w:rsidRPr="00064819" w:rsidRDefault="009807F0" w:rsidP="009807F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807F0" w:rsidRPr="00064819" w:rsidTr="00FB3146"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Art der Tätigkeit</w:t>
            </w:r>
          </w:p>
        </w:tc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</w:p>
        </w:tc>
      </w:tr>
      <w:tr w:rsidR="009807F0" w:rsidRPr="00064819" w:rsidTr="00FB3146"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Dauer der Tätigkeit</w:t>
            </w:r>
          </w:p>
        </w:tc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Monate:</w:t>
            </w:r>
          </w:p>
        </w:tc>
      </w:tr>
      <w:tr w:rsidR="009807F0" w:rsidRPr="00064819" w:rsidTr="00FB3146"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Organisation / Unternehmen</w:t>
            </w:r>
          </w:p>
        </w:tc>
        <w:tc>
          <w:tcPr>
            <w:tcW w:w="4606" w:type="dxa"/>
          </w:tcPr>
          <w:p w:rsidR="009807F0" w:rsidRPr="00064819" w:rsidRDefault="009807F0" w:rsidP="00FB3146">
            <w:pPr>
              <w:rPr>
                <w:rFonts w:asciiTheme="minorHAnsi" w:hAnsiTheme="minorHAnsi" w:cstheme="minorHAnsi"/>
              </w:rPr>
            </w:pPr>
          </w:p>
        </w:tc>
      </w:tr>
    </w:tbl>
    <w:p w:rsidR="009807F0" w:rsidRPr="00064819" w:rsidRDefault="009807F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E30D5" w:rsidRPr="00064819" w:rsidRDefault="004E30D5">
      <w:pPr>
        <w:rPr>
          <w:rFonts w:asciiTheme="minorHAnsi" w:hAnsiTheme="minorHAnsi" w:cstheme="minorHAnsi"/>
        </w:rPr>
      </w:pPr>
    </w:p>
    <w:p w:rsidR="00AC58FB" w:rsidRPr="00064819" w:rsidRDefault="00AC58FB" w:rsidP="00AC58F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H</w:t>
      </w:r>
      <w:r w:rsidR="00314308" w:rsidRPr="00064819">
        <w:rPr>
          <w:rFonts w:asciiTheme="minorHAnsi" w:hAnsiTheme="minorHAnsi" w:cstheme="minorHAnsi"/>
          <w:b/>
          <w:sz w:val="28"/>
          <w:szCs w:val="28"/>
          <w:u w:val="single"/>
        </w:rPr>
        <w:t>obbys</w:t>
      </w:r>
    </w:p>
    <w:p w:rsidR="00AC58FB" w:rsidRPr="00064819" w:rsidRDefault="00AC58F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C58FB" w:rsidRPr="00064819" w:rsidTr="00A06886">
        <w:trPr>
          <w:trHeight w:val="565"/>
        </w:trPr>
        <w:tc>
          <w:tcPr>
            <w:tcW w:w="9212" w:type="dxa"/>
            <w:shd w:val="clear" w:color="auto" w:fill="auto"/>
          </w:tcPr>
          <w:p w:rsidR="00AC58FB" w:rsidRPr="00064819" w:rsidRDefault="00AC58FB">
            <w:pPr>
              <w:rPr>
                <w:rFonts w:asciiTheme="minorHAnsi" w:hAnsiTheme="minorHAnsi" w:cstheme="minorHAnsi"/>
              </w:rPr>
            </w:pPr>
          </w:p>
        </w:tc>
      </w:tr>
      <w:tr w:rsidR="00AC58FB" w:rsidRPr="00064819" w:rsidTr="00A06886">
        <w:trPr>
          <w:trHeight w:val="545"/>
        </w:trPr>
        <w:tc>
          <w:tcPr>
            <w:tcW w:w="9212" w:type="dxa"/>
            <w:shd w:val="clear" w:color="auto" w:fill="auto"/>
          </w:tcPr>
          <w:p w:rsidR="00AC58FB" w:rsidRPr="00064819" w:rsidRDefault="00AC58FB">
            <w:pPr>
              <w:rPr>
                <w:rFonts w:asciiTheme="minorHAnsi" w:hAnsiTheme="minorHAnsi" w:cstheme="minorHAnsi"/>
              </w:rPr>
            </w:pPr>
          </w:p>
        </w:tc>
      </w:tr>
      <w:tr w:rsidR="00AC58FB" w:rsidRPr="00064819" w:rsidTr="00A06886">
        <w:trPr>
          <w:trHeight w:val="553"/>
        </w:trPr>
        <w:tc>
          <w:tcPr>
            <w:tcW w:w="9212" w:type="dxa"/>
            <w:shd w:val="clear" w:color="auto" w:fill="auto"/>
          </w:tcPr>
          <w:p w:rsidR="00AC58FB" w:rsidRPr="00064819" w:rsidRDefault="00AC58FB">
            <w:pPr>
              <w:rPr>
                <w:rFonts w:asciiTheme="minorHAnsi" w:hAnsiTheme="minorHAnsi" w:cstheme="minorHAnsi"/>
              </w:rPr>
            </w:pPr>
          </w:p>
        </w:tc>
      </w:tr>
      <w:tr w:rsidR="00AC58FB" w:rsidRPr="00064819" w:rsidTr="00A06886">
        <w:trPr>
          <w:trHeight w:val="561"/>
        </w:trPr>
        <w:tc>
          <w:tcPr>
            <w:tcW w:w="9212" w:type="dxa"/>
            <w:shd w:val="clear" w:color="auto" w:fill="auto"/>
          </w:tcPr>
          <w:p w:rsidR="00AC58FB" w:rsidRPr="00064819" w:rsidRDefault="00AC58FB">
            <w:pPr>
              <w:rPr>
                <w:rFonts w:asciiTheme="minorHAnsi" w:hAnsiTheme="minorHAnsi" w:cstheme="minorHAnsi"/>
              </w:rPr>
            </w:pPr>
          </w:p>
        </w:tc>
      </w:tr>
    </w:tbl>
    <w:p w:rsidR="00AC58FB" w:rsidRPr="00064819" w:rsidRDefault="00AC58FB">
      <w:pPr>
        <w:rPr>
          <w:rFonts w:asciiTheme="minorHAnsi" w:hAnsiTheme="minorHAnsi" w:cstheme="minorHAnsi"/>
        </w:rPr>
        <w:sectPr w:rsidR="00AC58FB" w:rsidRPr="00064819" w:rsidSect="006869FD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629F5" w:rsidRPr="00064819" w:rsidRDefault="005629F5" w:rsidP="005629F5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Kompetenzen bezogen auf das Anforderungsprofil</w:t>
      </w:r>
    </w:p>
    <w:p w:rsidR="005629F5" w:rsidRPr="00064819" w:rsidRDefault="005629F5">
      <w:pPr>
        <w:rPr>
          <w:rFonts w:asciiTheme="minorHAnsi" w:hAnsiTheme="minorHAnsi" w:cstheme="minorHAnsi"/>
        </w:rPr>
      </w:pPr>
    </w:p>
    <w:p w:rsidR="00DE38DB" w:rsidRPr="00064819" w:rsidRDefault="00DE38DB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itte beschreiben Sie, </w:t>
      </w:r>
      <w:r w:rsidR="004C2668" w:rsidRPr="00064819">
        <w:rPr>
          <w:rFonts w:asciiTheme="minorHAnsi" w:hAnsiTheme="minorHAnsi" w:cstheme="minorHAnsi"/>
        </w:rPr>
        <w:t>aus welchen Gründen</w:t>
      </w:r>
      <w:r w:rsidRPr="00064819">
        <w:rPr>
          <w:rFonts w:asciiTheme="minorHAnsi" w:hAnsiTheme="minorHAnsi" w:cstheme="minorHAnsi"/>
        </w:rPr>
        <w:t xml:space="preserve"> Sie den einzelnen Anforderungsmerkmalen en</w:t>
      </w:r>
      <w:r w:rsidRPr="00064819">
        <w:rPr>
          <w:rFonts w:asciiTheme="minorHAnsi" w:hAnsiTheme="minorHAnsi" w:cstheme="minorHAnsi"/>
        </w:rPr>
        <w:t>t</w:t>
      </w:r>
      <w:r w:rsidRPr="00064819">
        <w:rPr>
          <w:rFonts w:asciiTheme="minorHAnsi" w:hAnsiTheme="minorHAnsi" w:cstheme="minorHAnsi"/>
        </w:rPr>
        <w:t>sprechen</w:t>
      </w:r>
      <w:r w:rsidR="00B312B4" w:rsidRPr="00064819">
        <w:rPr>
          <w:rFonts w:asciiTheme="minorHAnsi" w:hAnsiTheme="minorHAnsi" w:cstheme="minorHAnsi"/>
        </w:rPr>
        <w:t>.</w:t>
      </w:r>
    </w:p>
    <w:p w:rsidR="00DE38DB" w:rsidRPr="00064819" w:rsidRDefault="00DE38DB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5629F5" w:rsidRPr="00064819" w:rsidTr="005629F5">
        <w:tc>
          <w:tcPr>
            <w:tcW w:w="468" w:type="dxa"/>
          </w:tcPr>
          <w:p w:rsidR="005629F5" w:rsidRPr="00064819" w:rsidRDefault="005629F5" w:rsidP="005629F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44" w:type="dxa"/>
          </w:tcPr>
          <w:p w:rsidR="004A0782" w:rsidRPr="00064819" w:rsidRDefault="004A0782" w:rsidP="004A0782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Haben Sie Erfahrungen in der psychosozialen Beratung allgemein? Und speziell in der Online-Beratung?</w:t>
            </w:r>
          </w:p>
          <w:p w:rsidR="005B0CF7" w:rsidRPr="00064819" w:rsidRDefault="005B0CF7" w:rsidP="005629F5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5629F5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5629F5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5629F5">
            <w:pPr>
              <w:rPr>
                <w:rFonts w:asciiTheme="minorHAnsi" w:hAnsiTheme="minorHAnsi" w:cstheme="minorHAnsi"/>
              </w:rPr>
            </w:pPr>
          </w:p>
          <w:p w:rsidR="00DE38DB" w:rsidRPr="00064819" w:rsidRDefault="00DE38DB" w:rsidP="005629F5">
            <w:pPr>
              <w:rPr>
                <w:rFonts w:asciiTheme="minorHAnsi" w:hAnsiTheme="minorHAnsi" w:cstheme="minorHAnsi"/>
              </w:rPr>
            </w:pPr>
          </w:p>
        </w:tc>
      </w:tr>
      <w:tr w:rsidR="005629F5" w:rsidRPr="00064819" w:rsidTr="005629F5">
        <w:tc>
          <w:tcPr>
            <w:tcW w:w="468" w:type="dxa"/>
          </w:tcPr>
          <w:p w:rsidR="005629F5" w:rsidRPr="00064819" w:rsidRDefault="005629F5" w:rsidP="005629F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44" w:type="dxa"/>
          </w:tcPr>
          <w:p w:rsidR="00DE38DB" w:rsidRPr="00064819" w:rsidRDefault="004A0782" w:rsidP="00DE38DB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Haben Sie Erfahrungen in der präventiv-pädagogischen Arbeit gegen religiös begründ</w:t>
            </w:r>
            <w:r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>ten Extremismus?</w:t>
            </w:r>
          </w:p>
          <w:p w:rsidR="00DE38DB" w:rsidRPr="00064819" w:rsidRDefault="00DE38DB" w:rsidP="00DE38DB">
            <w:pPr>
              <w:rPr>
                <w:rFonts w:asciiTheme="minorHAnsi" w:hAnsiTheme="minorHAnsi" w:cstheme="minorHAnsi"/>
              </w:rPr>
            </w:pPr>
          </w:p>
          <w:p w:rsidR="00DE38DB" w:rsidRPr="00064819" w:rsidRDefault="00DE38DB" w:rsidP="00DE38DB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DE38DB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DE38DB">
            <w:pPr>
              <w:rPr>
                <w:rFonts w:asciiTheme="minorHAnsi" w:hAnsiTheme="minorHAnsi" w:cstheme="minorHAnsi"/>
              </w:rPr>
            </w:pPr>
          </w:p>
        </w:tc>
      </w:tr>
      <w:tr w:rsidR="005629F5" w:rsidRPr="00064819" w:rsidTr="005629F5">
        <w:tc>
          <w:tcPr>
            <w:tcW w:w="468" w:type="dxa"/>
          </w:tcPr>
          <w:p w:rsidR="005629F5" w:rsidRPr="00064819" w:rsidRDefault="005629F5" w:rsidP="005629F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44" w:type="dxa"/>
          </w:tcPr>
          <w:p w:rsidR="00DE38DB" w:rsidRPr="00064819" w:rsidRDefault="00DC3767" w:rsidP="00DE38DB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Über welche Kenntnisse verfügen Sie in Bezug auf religiös begründeten Extr</w:t>
            </w:r>
            <w:r w:rsidRPr="00064819">
              <w:rPr>
                <w:rFonts w:asciiTheme="minorHAnsi" w:hAnsiTheme="minorHAnsi" w:cstheme="minorHAnsi"/>
              </w:rPr>
              <w:t>e</w:t>
            </w:r>
            <w:r w:rsidRPr="00064819">
              <w:rPr>
                <w:rFonts w:asciiTheme="minorHAnsi" w:hAnsiTheme="minorHAnsi" w:cstheme="minorHAnsi"/>
              </w:rPr>
              <w:t>mismus in Deutschland?</w:t>
            </w:r>
          </w:p>
          <w:p w:rsidR="00DE38DB" w:rsidRPr="00064819" w:rsidRDefault="00DE38DB" w:rsidP="00DE38DB">
            <w:pPr>
              <w:rPr>
                <w:rFonts w:asciiTheme="minorHAnsi" w:hAnsiTheme="minorHAnsi" w:cstheme="minorHAnsi"/>
              </w:rPr>
            </w:pPr>
          </w:p>
          <w:p w:rsidR="00DC3767" w:rsidRPr="00064819" w:rsidRDefault="00DC3767" w:rsidP="00DE38DB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DE38DB">
            <w:pPr>
              <w:rPr>
                <w:rFonts w:asciiTheme="minorHAnsi" w:hAnsiTheme="minorHAnsi" w:cstheme="minorHAnsi"/>
              </w:rPr>
            </w:pPr>
          </w:p>
          <w:p w:rsidR="00DE38DB" w:rsidRPr="00064819" w:rsidRDefault="00DE38DB" w:rsidP="00DE38DB">
            <w:pPr>
              <w:rPr>
                <w:rFonts w:asciiTheme="minorHAnsi" w:hAnsiTheme="minorHAnsi" w:cstheme="minorHAnsi"/>
              </w:rPr>
            </w:pPr>
          </w:p>
        </w:tc>
      </w:tr>
      <w:tr w:rsidR="005629F5" w:rsidRPr="00064819" w:rsidTr="005629F5">
        <w:tc>
          <w:tcPr>
            <w:tcW w:w="468" w:type="dxa"/>
          </w:tcPr>
          <w:p w:rsidR="005629F5" w:rsidRPr="00064819" w:rsidRDefault="005629F5" w:rsidP="005629F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44" w:type="dxa"/>
          </w:tcPr>
          <w:p w:rsidR="004A0782" w:rsidRPr="00064819" w:rsidRDefault="004A0782" w:rsidP="004A0782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Über welche Kenntnisse verfügen Sie in Bezug auf die Ausgangslage von Migranteno</w:t>
            </w:r>
            <w:r w:rsidRPr="00064819">
              <w:rPr>
                <w:rFonts w:asciiTheme="minorHAnsi" w:hAnsiTheme="minorHAnsi" w:cstheme="minorHAnsi"/>
              </w:rPr>
              <w:t>r</w:t>
            </w:r>
            <w:r w:rsidRPr="00064819">
              <w:rPr>
                <w:rFonts w:asciiTheme="minorHAnsi" w:hAnsiTheme="minorHAnsi" w:cstheme="minorHAnsi"/>
              </w:rPr>
              <w:t>ganisationen und islamischen Verbänden?</w:t>
            </w: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5629F5">
            <w:pPr>
              <w:rPr>
                <w:rFonts w:asciiTheme="minorHAnsi" w:hAnsiTheme="minorHAnsi" w:cstheme="minorHAnsi"/>
              </w:rPr>
            </w:pP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</w:tc>
      </w:tr>
      <w:tr w:rsidR="00744C4B" w:rsidRPr="00064819" w:rsidTr="005629F5">
        <w:tc>
          <w:tcPr>
            <w:tcW w:w="468" w:type="dxa"/>
          </w:tcPr>
          <w:p w:rsidR="00744C4B" w:rsidRPr="00064819" w:rsidRDefault="00744C4B" w:rsidP="005629F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44" w:type="dxa"/>
          </w:tcPr>
          <w:p w:rsidR="00744C4B" w:rsidRPr="00064819" w:rsidRDefault="004C143D" w:rsidP="00744C4B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Besitzen Sie Diversity-</w:t>
            </w:r>
            <w:r w:rsidR="00744C4B" w:rsidRPr="00064819">
              <w:rPr>
                <w:rFonts w:asciiTheme="minorHAnsi" w:hAnsiTheme="minorHAnsi" w:cstheme="minorHAnsi"/>
              </w:rPr>
              <w:t>Kompetenz</w:t>
            </w:r>
            <w:r w:rsidR="00261B67" w:rsidRPr="00064819">
              <w:rPr>
                <w:rFonts w:asciiTheme="minorHAnsi" w:hAnsiTheme="minorHAnsi" w:cstheme="minorHAnsi"/>
              </w:rPr>
              <w:t>en</w:t>
            </w:r>
            <w:r w:rsidR="004A0782" w:rsidRPr="00064819">
              <w:rPr>
                <w:rFonts w:asciiTheme="minorHAnsi" w:hAnsiTheme="minorHAnsi" w:cstheme="minorHAnsi"/>
              </w:rPr>
              <w:t xml:space="preserve"> – insbesonder</w:t>
            </w:r>
            <w:r w:rsidR="00071C74" w:rsidRPr="00064819">
              <w:rPr>
                <w:rFonts w:asciiTheme="minorHAnsi" w:hAnsiTheme="minorHAnsi" w:cstheme="minorHAnsi"/>
              </w:rPr>
              <w:t>e</w:t>
            </w:r>
            <w:r w:rsidR="004A0782" w:rsidRPr="00064819">
              <w:rPr>
                <w:rFonts w:asciiTheme="minorHAnsi" w:hAnsiTheme="minorHAnsi" w:cstheme="minorHAnsi"/>
              </w:rPr>
              <w:t xml:space="preserve"> im religions- wie kultu</w:t>
            </w:r>
            <w:r w:rsidR="004A0782" w:rsidRPr="00064819">
              <w:rPr>
                <w:rFonts w:asciiTheme="minorHAnsi" w:hAnsiTheme="minorHAnsi" w:cstheme="minorHAnsi"/>
              </w:rPr>
              <w:t>r</w:t>
            </w:r>
            <w:r w:rsidR="004A0782" w:rsidRPr="00064819">
              <w:rPr>
                <w:rFonts w:asciiTheme="minorHAnsi" w:hAnsiTheme="minorHAnsi" w:cstheme="minorHAnsi"/>
              </w:rPr>
              <w:t>sensiblen Bereich</w:t>
            </w:r>
            <w:r w:rsidR="00744C4B" w:rsidRPr="00064819">
              <w:rPr>
                <w:rFonts w:asciiTheme="minorHAnsi" w:hAnsiTheme="minorHAnsi" w:cstheme="minorHAnsi"/>
              </w:rPr>
              <w:t>? Wenn ja, wo</w:t>
            </w:r>
            <w:r w:rsidR="00314308" w:rsidRPr="00064819">
              <w:rPr>
                <w:rFonts w:asciiTheme="minorHAnsi" w:hAnsiTheme="minorHAnsi" w:cstheme="minorHAnsi"/>
              </w:rPr>
              <w:t xml:space="preserve"> und </w:t>
            </w:r>
            <w:r w:rsidR="00C14DA4" w:rsidRPr="00064819">
              <w:rPr>
                <w:rFonts w:asciiTheme="minorHAnsi" w:hAnsiTheme="minorHAnsi" w:cstheme="minorHAnsi"/>
              </w:rPr>
              <w:t>wie</w:t>
            </w:r>
            <w:r w:rsidR="00744C4B" w:rsidRPr="00064819">
              <w:rPr>
                <w:rFonts w:asciiTheme="minorHAnsi" w:hAnsiTheme="minorHAnsi" w:cstheme="minorHAnsi"/>
              </w:rPr>
              <w:t xml:space="preserve"> haben Sie dies</w:t>
            </w:r>
            <w:r w:rsidR="00C14DA4" w:rsidRPr="00064819">
              <w:rPr>
                <w:rFonts w:asciiTheme="minorHAnsi" w:hAnsiTheme="minorHAnsi" w:cstheme="minorHAnsi"/>
              </w:rPr>
              <w:t>e</w:t>
            </w:r>
            <w:r w:rsidR="00744C4B" w:rsidRPr="00064819">
              <w:rPr>
                <w:rFonts w:asciiTheme="minorHAnsi" w:hAnsiTheme="minorHAnsi" w:cstheme="minorHAnsi"/>
              </w:rPr>
              <w:t xml:space="preserve"> erworben?</w:t>
            </w:r>
          </w:p>
          <w:p w:rsidR="00744C4B" w:rsidRPr="00064819" w:rsidRDefault="00744C4B" w:rsidP="00744C4B">
            <w:pPr>
              <w:rPr>
                <w:rFonts w:asciiTheme="minorHAnsi" w:hAnsiTheme="minorHAnsi" w:cstheme="minorHAnsi"/>
              </w:rPr>
            </w:pPr>
          </w:p>
          <w:p w:rsidR="00744C4B" w:rsidRPr="00064819" w:rsidRDefault="00744C4B" w:rsidP="00744C4B">
            <w:pPr>
              <w:rPr>
                <w:rFonts w:asciiTheme="minorHAnsi" w:hAnsiTheme="minorHAnsi" w:cstheme="minorHAnsi"/>
              </w:rPr>
            </w:pPr>
          </w:p>
          <w:p w:rsidR="00744C4B" w:rsidRPr="00064819" w:rsidRDefault="00744C4B" w:rsidP="00744C4B">
            <w:pPr>
              <w:rPr>
                <w:rFonts w:asciiTheme="minorHAnsi" w:hAnsiTheme="minorHAnsi" w:cstheme="minorHAnsi"/>
              </w:rPr>
            </w:pPr>
          </w:p>
          <w:p w:rsidR="00744C4B" w:rsidRPr="00064819" w:rsidRDefault="00744C4B" w:rsidP="005629F5">
            <w:pPr>
              <w:rPr>
                <w:rFonts w:asciiTheme="minorHAnsi" w:hAnsiTheme="minorHAnsi" w:cstheme="minorHAnsi"/>
              </w:rPr>
            </w:pPr>
          </w:p>
        </w:tc>
      </w:tr>
      <w:tr w:rsidR="005629F5" w:rsidRPr="00064819" w:rsidTr="005629F5">
        <w:tc>
          <w:tcPr>
            <w:tcW w:w="468" w:type="dxa"/>
          </w:tcPr>
          <w:p w:rsidR="005629F5" w:rsidRPr="00064819" w:rsidRDefault="00744C4B" w:rsidP="005629F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744" w:type="dxa"/>
          </w:tcPr>
          <w:p w:rsidR="004A0782" w:rsidRPr="00064819" w:rsidRDefault="004A0782" w:rsidP="004A0782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Welche Erfahrung haben Sie im Bereich des Projektmanagements? Wo (Ve</w:t>
            </w:r>
            <w:r w:rsidRPr="00064819">
              <w:rPr>
                <w:rFonts w:asciiTheme="minorHAnsi" w:hAnsiTheme="minorHAnsi" w:cstheme="minorHAnsi"/>
              </w:rPr>
              <w:t>r</w:t>
            </w:r>
            <w:r w:rsidRPr="00064819">
              <w:rPr>
                <w:rFonts w:asciiTheme="minorHAnsi" w:hAnsiTheme="minorHAnsi" w:cstheme="minorHAnsi"/>
              </w:rPr>
              <w:t>ein/Unternehmen/Land) haben Sie diese erworben?</w:t>
            </w: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  <w:p w:rsidR="005B0CF7" w:rsidRPr="00064819" w:rsidRDefault="005B0CF7" w:rsidP="005629F5">
            <w:pPr>
              <w:rPr>
                <w:rFonts w:asciiTheme="minorHAnsi" w:hAnsiTheme="minorHAnsi" w:cstheme="minorHAnsi"/>
              </w:rPr>
            </w:pP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  <w:p w:rsidR="00B312B4" w:rsidRPr="00064819" w:rsidRDefault="00B312B4" w:rsidP="005629F5">
            <w:pPr>
              <w:rPr>
                <w:rFonts w:asciiTheme="minorHAnsi" w:hAnsiTheme="minorHAnsi" w:cstheme="minorHAnsi"/>
              </w:rPr>
            </w:pPr>
          </w:p>
        </w:tc>
      </w:tr>
    </w:tbl>
    <w:p w:rsidR="005629F5" w:rsidRPr="00064819" w:rsidRDefault="005629F5">
      <w:pPr>
        <w:rPr>
          <w:rFonts w:asciiTheme="minorHAnsi" w:hAnsiTheme="minorHAnsi" w:cstheme="minorHAnsi"/>
        </w:rPr>
      </w:pPr>
    </w:p>
    <w:p w:rsidR="00804473" w:rsidRPr="00064819" w:rsidRDefault="0080447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</w:rPr>
        <w:br w:type="page"/>
      </w:r>
      <w:r w:rsidR="00F048F7" w:rsidRPr="0006481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prachk</w:t>
      </w:r>
      <w:r w:rsidR="00025495" w:rsidRPr="00064819">
        <w:rPr>
          <w:rFonts w:asciiTheme="minorHAnsi" w:hAnsiTheme="minorHAnsi" w:cstheme="minorHAnsi"/>
          <w:b/>
          <w:sz w:val="28"/>
          <w:szCs w:val="28"/>
          <w:u w:val="single"/>
        </w:rPr>
        <w:t>ompetenzen</w:t>
      </w:r>
    </w:p>
    <w:p w:rsidR="00F048F7" w:rsidRPr="00064819" w:rsidRDefault="00F048F7">
      <w:pPr>
        <w:rPr>
          <w:rFonts w:asciiTheme="minorHAnsi" w:hAnsiTheme="minorHAnsi" w:cstheme="minorHAnsi"/>
        </w:rPr>
      </w:pPr>
    </w:p>
    <w:p w:rsidR="00F048F7" w:rsidRPr="00064819" w:rsidRDefault="00F048F7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itte </w:t>
      </w:r>
      <w:r w:rsidRPr="00064819">
        <w:rPr>
          <w:rFonts w:asciiTheme="minorHAnsi" w:hAnsiTheme="minorHAnsi" w:cstheme="minorHAnsi"/>
          <w:b/>
        </w:rPr>
        <w:t>vermeiden</w:t>
      </w:r>
      <w:r w:rsidRPr="00064819">
        <w:rPr>
          <w:rFonts w:asciiTheme="minorHAnsi" w:hAnsiTheme="minorHAnsi" w:cstheme="minorHAnsi"/>
        </w:rPr>
        <w:t xml:space="preserve"> Sie Angaben wie Muttersprache, Erstsprache, Fremdsprache</w:t>
      </w:r>
    </w:p>
    <w:p w:rsidR="00CA617C" w:rsidRPr="00064819" w:rsidRDefault="00CA617C">
      <w:pPr>
        <w:rPr>
          <w:rFonts w:asciiTheme="minorHAnsi" w:hAnsiTheme="minorHAnsi" w:cstheme="minorHAnsi"/>
        </w:rPr>
      </w:pPr>
    </w:p>
    <w:p w:rsidR="00F048F7" w:rsidRPr="00064819" w:rsidRDefault="00F048F7">
      <w:pPr>
        <w:rPr>
          <w:rFonts w:asciiTheme="minorHAnsi" w:hAnsiTheme="minorHAnsi" w:cstheme="minorHAns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125"/>
        <w:gridCol w:w="3119"/>
        <w:gridCol w:w="3118"/>
      </w:tblGrid>
      <w:tr w:rsidR="00F048F7" w:rsidRPr="00064819" w:rsidTr="00025495">
        <w:tc>
          <w:tcPr>
            <w:tcW w:w="393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Sprache</w:t>
            </w:r>
          </w:p>
        </w:tc>
        <w:tc>
          <w:tcPr>
            <w:tcW w:w="3119" w:type="dxa"/>
          </w:tcPr>
          <w:p w:rsidR="00F048F7" w:rsidRPr="00064819" w:rsidRDefault="00BB10C5" w:rsidP="00BB10C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i</w:t>
            </w:r>
            <w:r w:rsidR="00F048F7" w:rsidRPr="00064819">
              <w:rPr>
                <w:rFonts w:asciiTheme="minorHAnsi" w:hAnsiTheme="minorHAnsi" w:cstheme="minorHAnsi"/>
              </w:rPr>
              <w:t xml:space="preserve">n </w:t>
            </w:r>
            <w:r w:rsidRPr="00064819">
              <w:rPr>
                <w:rFonts w:asciiTheme="minorHAnsi" w:hAnsiTheme="minorHAnsi" w:cstheme="minorHAnsi"/>
              </w:rPr>
              <w:t>Wort</w:t>
            </w:r>
          </w:p>
        </w:tc>
        <w:tc>
          <w:tcPr>
            <w:tcW w:w="3118" w:type="dxa"/>
          </w:tcPr>
          <w:p w:rsidR="00F048F7" w:rsidRPr="00064819" w:rsidRDefault="00BB10C5" w:rsidP="00BB10C5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 xml:space="preserve">in Schrift </w:t>
            </w:r>
          </w:p>
        </w:tc>
      </w:tr>
      <w:tr w:rsidR="00F048F7" w:rsidRPr="00064819" w:rsidTr="00025495">
        <w:tc>
          <w:tcPr>
            <w:tcW w:w="393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F048F7" w:rsidRPr="00064819" w:rsidRDefault="00BC000D" w:rsidP="00025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25495" w:rsidRPr="00064819">
              <w:rPr>
                <w:rFonts w:asciiTheme="minorHAnsi" w:hAnsiTheme="minorHAnsi" w:cstheme="minorHAnsi"/>
                <w:sz w:val="22"/>
                <w:szCs w:val="22"/>
              </w:rPr>
              <w:t>verhandlungss</w:t>
            </w:r>
            <w:r w:rsidR="00C14DA4" w:rsidRPr="0006481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25495" w:rsidRPr="00064819">
              <w:rPr>
                <w:rFonts w:asciiTheme="minorHAnsi" w:hAnsiTheme="minorHAnsi" w:cstheme="minorHAnsi"/>
                <w:sz w:val="22"/>
                <w:szCs w:val="22"/>
              </w:rPr>
              <w:t>cher/ fli</w:t>
            </w:r>
            <w:r w:rsidR="00025495" w:rsidRPr="0006481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25495" w:rsidRPr="00064819">
              <w:rPr>
                <w:rFonts w:asciiTheme="minorHAnsi" w:hAnsiTheme="minorHAnsi" w:cstheme="minorHAnsi"/>
                <w:sz w:val="22"/>
                <w:szCs w:val="22"/>
              </w:rPr>
              <w:t>ßend/ gut/</w:t>
            </w:r>
            <w:r w:rsidR="00C14DA4" w:rsidRPr="000648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5495" w:rsidRPr="00064819">
              <w:rPr>
                <w:rFonts w:asciiTheme="minorHAnsi" w:hAnsiTheme="minorHAnsi" w:cstheme="minorHAnsi"/>
                <w:sz w:val="22"/>
                <w:szCs w:val="22"/>
              </w:rPr>
              <w:t>Grundkenntnisse</w:t>
            </w: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F048F7" w:rsidRPr="00064819" w:rsidRDefault="00025495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(verhandlungss</w:t>
            </w:r>
            <w:r w:rsidR="00C14DA4" w:rsidRPr="0006481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cher/ fli</w:t>
            </w: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ßend/ gut/</w:t>
            </w:r>
            <w:r w:rsidR="00C14DA4" w:rsidRPr="000648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819">
              <w:rPr>
                <w:rFonts w:asciiTheme="minorHAnsi" w:hAnsiTheme="minorHAnsi" w:cstheme="minorHAnsi"/>
                <w:sz w:val="22"/>
                <w:szCs w:val="22"/>
              </w:rPr>
              <w:t>Grundkenntnisse)</w:t>
            </w:r>
          </w:p>
        </w:tc>
      </w:tr>
      <w:tr w:rsidR="00BC000D" w:rsidRPr="00064819" w:rsidTr="00025495">
        <w:tc>
          <w:tcPr>
            <w:tcW w:w="393" w:type="dxa"/>
          </w:tcPr>
          <w:p w:rsidR="00BC000D" w:rsidRPr="00064819" w:rsidRDefault="00BC000D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5" w:type="dxa"/>
          </w:tcPr>
          <w:p w:rsidR="00BC000D" w:rsidRPr="00064819" w:rsidRDefault="00BC000D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BC000D" w:rsidRPr="00064819" w:rsidRDefault="00BC000D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BC000D" w:rsidRPr="00064819" w:rsidRDefault="00BC000D" w:rsidP="002B68CE">
            <w:pPr>
              <w:rPr>
                <w:rFonts w:asciiTheme="minorHAnsi" w:hAnsiTheme="minorHAnsi" w:cstheme="minorHAnsi"/>
              </w:rPr>
            </w:pPr>
          </w:p>
        </w:tc>
      </w:tr>
      <w:tr w:rsidR="00F048F7" w:rsidRPr="00064819" w:rsidTr="00025495">
        <w:tc>
          <w:tcPr>
            <w:tcW w:w="393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5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</w:tr>
      <w:tr w:rsidR="00F048F7" w:rsidRPr="00064819" w:rsidTr="00025495">
        <w:tc>
          <w:tcPr>
            <w:tcW w:w="393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5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</w:tr>
      <w:tr w:rsidR="00F048F7" w:rsidRPr="00064819" w:rsidTr="00025495">
        <w:tc>
          <w:tcPr>
            <w:tcW w:w="393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5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</w:tr>
      <w:tr w:rsidR="00F048F7" w:rsidRPr="00064819" w:rsidTr="00025495">
        <w:tc>
          <w:tcPr>
            <w:tcW w:w="393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5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048F7" w:rsidRPr="00064819" w:rsidRDefault="00F048F7" w:rsidP="002B68CE">
            <w:pPr>
              <w:rPr>
                <w:rFonts w:asciiTheme="minorHAnsi" w:hAnsiTheme="minorHAnsi" w:cstheme="minorHAnsi"/>
              </w:rPr>
            </w:pPr>
          </w:p>
        </w:tc>
      </w:tr>
    </w:tbl>
    <w:p w:rsidR="00F048F7" w:rsidRPr="00064819" w:rsidRDefault="00F048F7">
      <w:pPr>
        <w:rPr>
          <w:rFonts w:asciiTheme="minorHAnsi" w:hAnsiTheme="minorHAnsi" w:cstheme="minorHAnsi"/>
        </w:rPr>
      </w:pPr>
    </w:p>
    <w:p w:rsidR="00F048F7" w:rsidRPr="00064819" w:rsidRDefault="00F048F7">
      <w:pPr>
        <w:rPr>
          <w:rFonts w:asciiTheme="minorHAnsi" w:hAnsiTheme="minorHAnsi" w:cstheme="minorHAnsi"/>
        </w:rPr>
      </w:pPr>
    </w:p>
    <w:p w:rsidR="004E30D5" w:rsidRPr="00064819" w:rsidRDefault="0092532B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Weitere </w:t>
      </w:r>
      <w:r w:rsidR="004E30D5" w:rsidRPr="00064819">
        <w:rPr>
          <w:rFonts w:asciiTheme="minorHAnsi" w:hAnsiTheme="minorHAnsi" w:cstheme="minorHAnsi"/>
          <w:b/>
          <w:sz w:val="28"/>
          <w:szCs w:val="28"/>
          <w:u w:val="single"/>
        </w:rPr>
        <w:t>Kompetenzen</w:t>
      </w: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 / Kenntnisse</w:t>
      </w:r>
    </w:p>
    <w:p w:rsidR="004E30D5" w:rsidRPr="00064819" w:rsidRDefault="004E30D5">
      <w:pPr>
        <w:rPr>
          <w:rFonts w:asciiTheme="minorHAnsi" w:hAnsiTheme="minorHAnsi" w:cstheme="minorHAnsi"/>
        </w:rPr>
      </w:pPr>
    </w:p>
    <w:p w:rsidR="0092532B" w:rsidRPr="00064819" w:rsidRDefault="0092532B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itte geben Sie fünf Ihrer Kernkompetenzen an </w:t>
      </w:r>
      <w:r w:rsidR="008F50D9" w:rsidRPr="00064819">
        <w:rPr>
          <w:rFonts w:asciiTheme="minorHAnsi" w:hAnsiTheme="minorHAnsi" w:cstheme="minorHAnsi"/>
        </w:rPr>
        <w:t>(Bsp.: Sicherer Umgang mit MS Office</w:t>
      </w:r>
      <w:r w:rsidR="00C14DA4" w:rsidRPr="00064819">
        <w:rPr>
          <w:rFonts w:asciiTheme="minorHAnsi" w:hAnsiTheme="minorHAnsi" w:cstheme="minorHAnsi"/>
        </w:rPr>
        <w:t>, Buc</w:t>
      </w:r>
      <w:r w:rsidR="00C14DA4" w:rsidRPr="00064819">
        <w:rPr>
          <w:rFonts w:asciiTheme="minorHAnsi" w:hAnsiTheme="minorHAnsi" w:cstheme="minorHAnsi"/>
        </w:rPr>
        <w:t>h</w:t>
      </w:r>
      <w:r w:rsidR="00C14DA4" w:rsidRPr="00064819">
        <w:rPr>
          <w:rFonts w:asciiTheme="minorHAnsi" w:hAnsiTheme="minorHAnsi" w:cstheme="minorHAnsi"/>
        </w:rPr>
        <w:t>führung</w:t>
      </w:r>
      <w:r w:rsidR="008F50D9" w:rsidRPr="00064819">
        <w:rPr>
          <w:rFonts w:asciiTheme="minorHAnsi" w:hAnsiTheme="minorHAnsi" w:cstheme="minorHAnsi"/>
        </w:rPr>
        <w:t>)</w:t>
      </w:r>
    </w:p>
    <w:p w:rsidR="0092532B" w:rsidRPr="00064819" w:rsidRDefault="0092532B" w:rsidP="0092532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92532B" w:rsidRPr="00064819" w:rsidTr="0014377D">
        <w:tc>
          <w:tcPr>
            <w:tcW w:w="468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44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92532B" w:rsidRPr="00064819" w:rsidTr="0014377D">
        <w:tc>
          <w:tcPr>
            <w:tcW w:w="468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44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92532B" w:rsidRPr="00064819" w:rsidTr="0014377D">
        <w:tc>
          <w:tcPr>
            <w:tcW w:w="468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44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92532B" w:rsidRPr="00064819" w:rsidTr="0014377D">
        <w:tc>
          <w:tcPr>
            <w:tcW w:w="468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44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92532B" w:rsidRPr="00064819" w:rsidTr="0014377D">
        <w:tc>
          <w:tcPr>
            <w:tcW w:w="468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44" w:type="dxa"/>
          </w:tcPr>
          <w:p w:rsidR="0092532B" w:rsidRPr="00064819" w:rsidRDefault="0092532B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92532B" w:rsidRPr="00064819" w:rsidRDefault="0092532B">
      <w:pPr>
        <w:rPr>
          <w:rFonts w:asciiTheme="minorHAnsi" w:hAnsiTheme="minorHAnsi" w:cstheme="minorHAnsi"/>
        </w:rPr>
      </w:pPr>
    </w:p>
    <w:p w:rsidR="00CA617C" w:rsidRPr="00064819" w:rsidRDefault="00CA617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E30D5" w:rsidRPr="00064819" w:rsidRDefault="008F50D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St</w:t>
      </w:r>
      <w:r w:rsidR="004E30D5" w:rsidRPr="00064819">
        <w:rPr>
          <w:rFonts w:asciiTheme="minorHAnsi" w:hAnsiTheme="minorHAnsi" w:cstheme="minorHAnsi"/>
          <w:b/>
          <w:sz w:val="28"/>
          <w:szCs w:val="28"/>
          <w:u w:val="single"/>
        </w:rPr>
        <w:t>ärken</w:t>
      </w:r>
    </w:p>
    <w:p w:rsidR="008F50D9" w:rsidRPr="00064819" w:rsidRDefault="008F50D9">
      <w:pPr>
        <w:rPr>
          <w:rFonts w:asciiTheme="minorHAnsi" w:hAnsiTheme="minorHAnsi" w:cstheme="minorHAnsi"/>
          <w:sz w:val="22"/>
          <w:szCs w:val="22"/>
        </w:rPr>
      </w:pPr>
    </w:p>
    <w:p w:rsidR="008F50D9" w:rsidRPr="00064819" w:rsidRDefault="008F50D9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Bitte geben Sie drei Ihrer Stärken an (Bsp.: Teamfähigkeit</w:t>
      </w:r>
      <w:r w:rsidR="00C14DA4" w:rsidRPr="00064819">
        <w:rPr>
          <w:rFonts w:asciiTheme="minorHAnsi" w:hAnsiTheme="minorHAnsi" w:cstheme="minorHAnsi"/>
        </w:rPr>
        <w:t>, Kommunikationsfähigkeit, Flexib</w:t>
      </w:r>
      <w:r w:rsidR="00C14DA4" w:rsidRPr="00064819">
        <w:rPr>
          <w:rFonts w:asciiTheme="minorHAnsi" w:hAnsiTheme="minorHAnsi" w:cstheme="minorHAnsi"/>
        </w:rPr>
        <w:t>i</w:t>
      </w:r>
      <w:r w:rsidR="00C14DA4" w:rsidRPr="00064819">
        <w:rPr>
          <w:rFonts w:asciiTheme="minorHAnsi" w:hAnsiTheme="minorHAnsi" w:cstheme="minorHAnsi"/>
        </w:rPr>
        <w:t>lität</w:t>
      </w:r>
      <w:r w:rsidRPr="00064819">
        <w:rPr>
          <w:rFonts w:asciiTheme="minorHAnsi" w:hAnsiTheme="minorHAnsi" w:cstheme="minorHAnsi"/>
        </w:rPr>
        <w:t>)</w:t>
      </w:r>
      <w:r w:rsidR="006971DB" w:rsidRPr="00064819">
        <w:rPr>
          <w:rFonts w:asciiTheme="minorHAnsi" w:hAnsiTheme="minorHAnsi" w:cstheme="minorHAnsi"/>
        </w:rPr>
        <w:t xml:space="preserve"> und </w:t>
      </w:r>
      <w:r w:rsidR="006971DB" w:rsidRPr="00064819">
        <w:rPr>
          <w:rFonts w:asciiTheme="minorHAnsi" w:hAnsiTheme="minorHAnsi" w:cstheme="minorHAnsi"/>
          <w:u w:val="single"/>
        </w:rPr>
        <w:t>beschreiben Sie</w:t>
      </w:r>
      <w:r w:rsidR="006971DB" w:rsidRPr="00064819">
        <w:rPr>
          <w:rFonts w:asciiTheme="minorHAnsi" w:hAnsiTheme="minorHAnsi" w:cstheme="minorHAnsi"/>
        </w:rPr>
        <w:t xml:space="preserve"> in wenigen Worten, woran Ihre Stärken zu erkennen sind.</w:t>
      </w:r>
    </w:p>
    <w:p w:rsidR="008F50D9" w:rsidRPr="00064819" w:rsidRDefault="008F50D9" w:rsidP="008F50D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8F50D9" w:rsidRPr="00064819" w:rsidTr="0014377D">
        <w:tc>
          <w:tcPr>
            <w:tcW w:w="468" w:type="dxa"/>
          </w:tcPr>
          <w:p w:rsidR="008F50D9" w:rsidRPr="00064819" w:rsidRDefault="008F50D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44" w:type="dxa"/>
          </w:tcPr>
          <w:p w:rsidR="008F50D9" w:rsidRPr="00064819" w:rsidRDefault="008F50D9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8F50D9" w:rsidRPr="00064819" w:rsidTr="0014377D">
        <w:tc>
          <w:tcPr>
            <w:tcW w:w="468" w:type="dxa"/>
          </w:tcPr>
          <w:p w:rsidR="008F50D9" w:rsidRPr="00064819" w:rsidRDefault="008F50D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44" w:type="dxa"/>
          </w:tcPr>
          <w:p w:rsidR="008F50D9" w:rsidRPr="00064819" w:rsidRDefault="008F50D9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</w:tc>
      </w:tr>
      <w:tr w:rsidR="008F50D9" w:rsidRPr="00064819" w:rsidTr="0014377D">
        <w:tc>
          <w:tcPr>
            <w:tcW w:w="468" w:type="dxa"/>
          </w:tcPr>
          <w:p w:rsidR="008F50D9" w:rsidRPr="00064819" w:rsidRDefault="008F50D9" w:rsidP="002912C3">
            <w:pPr>
              <w:rPr>
                <w:rFonts w:asciiTheme="minorHAnsi" w:hAnsiTheme="minorHAnsi" w:cstheme="minorHAnsi"/>
              </w:rPr>
            </w:pPr>
            <w:r w:rsidRPr="000648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44" w:type="dxa"/>
          </w:tcPr>
          <w:p w:rsidR="008F50D9" w:rsidRPr="00064819" w:rsidRDefault="008F50D9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  <w:p w:rsidR="00C23FEA" w:rsidRPr="00064819" w:rsidRDefault="00C23FEA" w:rsidP="002912C3">
            <w:pPr>
              <w:rPr>
                <w:rFonts w:asciiTheme="minorHAnsi" w:hAnsiTheme="minorHAnsi" w:cstheme="minorHAnsi"/>
              </w:rPr>
            </w:pPr>
          </w:p>
        </w:tc>
      </w:tr>
    </w:tbl>
    <w:p w:rsidR="00480CFF" w:rsidRPr="00064819" w:rsidRDefault="00480CFF">
      <w:pPr>
        <w:rPr>
          <w:rFonts w:asciiTheme="minorHAnsi" w:hAnsiTheme="minorHAnsi" w:cstheme="minorHAnsi"/>
        </w:rPr>
      </w:pPr>
    </w:p>
    <w:p w:rsidR="00CA617C" w:rsidRPr="00064819" w:rsidRDefault="00CA617C">
      <w:pPr>
        <w:rPr>
          <w:rFonts w:asciiTheme="minorHAnsi" w:hAnsiTheme="minorHAnsi" w:cstheme="minorHAnsi"/>
          <w:b/>
          <w:sz w:val="28"/>
          <w:szCs w:val="28"/>
        </w:rPr>
      </w:pPr>
    </w:p>
    <w:p w:rsidR="00CA617C" w:rsidRPr="00064819" w:rsidRDefault="00CA617C">
      <w:pPr>
        <w:rPr>
          <w:rFonts w:asciiTheme="minorHAnsi" w:hAnsiTheme="minorHAnsi" w:cstheme="minorHAnsi"/>
          <w:b/>
          <w:sz w:val="28"/>
          <w:szCs w:val="28"/>
        </w:rPr>
      </w:pPr>
    </w:p>
    <w:p w:rsidR="009807F0" w:rsidRPr="00064819" w:rsidRDefault="009807F0">
      <w:pPr>
        <w:rPr>
          <w:rFonts w:asciiTheme="minorHAnsi" w:hAnsiTheme="minorHAnsi" w:cstheme="minorHAnsi"/>
          <w:b/>
          <w:sz w:val="28"/>
          <w:szCs w:val="28"/>
        </w:rPr>
      </w:pPr>
      <w:r w:rsidRPr="00064819">
        <w:rPr>
          <w:rFonts w:asciiTheme="minorHAnsi" w:hAnsiTheme="minorHAnsi" w:cstheme="minorHAnsi"/>
          <w:b/>
          <w:sz w:val="28"/>
          <w:szCs w:val="28"/>
        </w:rPr>
        <w:t>FREIWILLIGE ANGABE</w:t>
      </w:r>
      <w:r w:rsidR="00A9003A" w:rsidRPr="00064819">
        <w:rPr>
          <w:rFonts w:asciiTheme="minorHAnsi" w:hAnsiTheme="minorHAnsi" w:cstheme="minorHAnsi"/>
          <w:b/>
          <w:sz w:val="28"/>
          <w:szCs w:val="28"/>
        </w:rPr>
        <w:t>N</w:t>
      </w:r>
    </w:p>
    <w:p w:rsidR="00A9003A" w:rsidRPr="00064819" w:rsidRDefault="00A9003A">
      <w:pPr>
        <w:rPr>
          <w:rFonts w:asciiTheme="minorHAnsi" w:hAnsiTheme="minorHAnsi" w:cstheme="minorHAnsi"/>
          <w:b/>
          <w:sz w:val="28"/>
          <w:szCs w:val="28"/>
        </w:rPr>
      </w:pPr>
    </w:p>
    <w:p w:rsidR="009807F0" w:rsidRPr="00064819" w:rsidRDefault="009807F0">
      <w:pPr>
        <w:rPr>
          <w:rFonts w:asciiTheme="minorHAnsi" w:hAnsiTheme="minorHAnsi" w:cstheme="minorHAnsi"/>
        </w:rPr>
      </w:pPr>
    </w:p>
    <w:p w:rsidR="008F50D9" w:rsidRPr="00064819" w:rsidRDefault="00C33CD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Schwerb</w:t>
      </w:r>
      <w:r w:rsidR="008F50D9" w:rsidRPr="00064819">
        <w:rPr>
          <w:rFonts w:asciiTheme="minorHAnsi" w:hAnsiTheme="minorHAnsi" w:cstheme="minorHAnsi"/>
          <w:b/>
          <w:sz w:val="28"/>
          <w:szCs w:val="28"/>
          <w:u w:val="single"/>
        </w:rPr>
        <w:t>ehinderung</w:t>
      </w: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freiwillige Angaben</w:t>
      </w:r>
    </w:p>
    <w:p w:rsidR="00C33CD4" w:rsidRPr="00064819" w:rsidRDefault="00C33CD4">
      <w:pPr>
        <w:rPr>
          <w:rFonts w:asciiTheme="minorHAnsi" w:hAnsiTheme="minorHAnsi" w:cstheme="minorHAnsi"/>
          <w:b/>
          <w:u w:val="single"/>
        </w:rPr>
      </w:pPr>
    </w:p>
    <w:p w:rsidR="00C04EB7" w:rsidRPr="00064819" w:rsidRDefault="00C04EB7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Sind Sie schwerbehindert oder schwerbehinderten Menschen gleichgestellt? Diese Angabe ist im Hinblick auf die Fördermechanismen des SGB IX für Menschen mit einer Behinderung </w:t>
      </w:r>
      <w:r w:rsidRPr="00064819">
        <w:rPr>
          <w:rFonts w:asciiTheme="minorHAnsi" w:hAnsiTheme="minorHAnsi" w:cstheme="minorHAnsi"/>
          <w:b/>
        </w:rPr>
        <w:t>freiwillig.</w:t>
      </w:r>
    </w:p>
    <w:p w:rsidR="00C33CD4" w:rsidRPr="00064819" w:rsidRDefault="00C33CD4">
      <w:pPr>
        <w:rPr>
          <w:rFonts w:asciiTheme="minorHAnsi" w:hAnsiTheme="minorHAnsi" w:cstheme="minorHAnsi"/>
        </w:rPr>
      </w:pPr>
    </w:p>
    <w:p w:rsidR="00EE2698" w:rsidRPr="00064819" w:rsidRDefault="00216E93" w:rsidP="00EE2698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284F9" wp14:editId="17E430CE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628650" cy="361950"/>
                <wp:effectExtent l="0" t="0" r="19050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D8" w:rsidRPr="00A172AA" w:rsidRDefault="006C35D8" w:rsidP="00EE269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Pr="00A172AA">
                              <w:rPr>
                                <w:b/>
                              </w:rPr>
                              <w:t>%</w:t>
                            </w:r>
                          </w:p>
                          <w:p w:rsidR="006C35D8" w:rsidRDefault="006C35D8" w:rsidP="00EE2698"/>
                          <w:p w:rsidR="006C35D8" w:rsidRDefault="006C35D8" w:rsidP="00EE2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8.65pt;margin-top:9.3pt;width:49.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7GKAIAAFA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">
                <v:textbox>
                  <w:txbxContent>
                    <w:p w:rsidR="006C35D8" w:rsidRPr="00A172AA" w:rsidRDefault="006C35D8" w:rsidP="00EE2698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Pr="00A172AA">
                        <w:rPr>
                          <w:b/>
                        </w:rPr>
                        <w:t>%</w:t>
                      </w:r>
                    </w:p>
                    <w:p w:rsidR="006C35D8" w:rsidRDefault="006C35D8" w:rsidP="00EE2698"/>
                    <w:p w:rsidR="006C35D8" w:rsidRDefault="006C35D8" w:rsidP="00EE2698"/>
                  </w:txbxContent>
                </v:textbox>
              </v:shape>
            </w:pict>
          </mc:Fallback>
        </mc:AlternateContent>
      </w:r>
    </w:p>
    <w:p w:rsidR="00EE2698" w:rsidRPr="00064819" w:rsidRDefault="00216E93" w:rsidP="00EE2698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11B57" wp14:editId="7EF29D89">
                <wp:simplePos x="0" y="0"/>
                <wp:positionH relativeFrom="column">
                  <wp:posOffset>5443855</wp:posOffset>
                </wp:positionH>
                <wp:positionV relativeFrom="paragraph">
                  <wp:posOffset>28575</wp:posOffset>
                </wp:positionV>
                <wp:extent cx="266700" cy="17145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D8" w:rsidRPr="00A172AA" w:rsidRDefault="006C35D8" w:rsidP="00EE269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p w:rsidR="006C35D8" w:rsidRDefault="006C35D8" w:rsidP="00EE2698"/>
                          <w:p w:rsidR="006C35D8" w:rsidRDefault="006C35D8" w:rsidP="00EE2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8.65pt;margin-top:2.25pt;width:21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">
                <v:textbox>
                  <w:txbxContent>
                    <w:p w:rsidR="006C35D8" w:rsidRPr="00A172AA" w:rsidRDefault="006C35D8" w:rsidP="00EE2698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</w:p>
                    <w:p w:rsidR="006C35D8" w:rsidRDefault="006C35D8" w:rsidP="00EE2698"/>
                    <w:p w:rsidR="006C35D8" w:rsidRDefault="006C35D8" w:rsidP="00EE2698"/>
                  </w:txbxContent>
                </v:textbox>
              </v:shape>
            </w:pict>
          </mc:Fallback>
        </mc:AlternateContent>
      </w:r>
      <w:r w:rsidR="00EE2698" w:rsidRPr="00064819">
        <w:rPr>
          <w:rFonts w:asciiTheme="minorHAnsi" w:hAnsiTheme="minorHAnsi" w:cstheme="minorHAnsi"/>
        </w:rPr>
        <w:t>Grad der Behinderung</w:t>
      </w:r>
      <w:r w:rsidR="00C14DA4" w:rsidRPr="00064819">
        <w:rPr>
          <w:rFonts w:asciiTheme="minorHAnsi" w:hAnsiTheme="minorHAnsi" w:cstheme="minorHAnsi"/>
        </w:rPr>
        <w:tab/>
      </w:r>
      <w:r w:rsidR="00C14DA4" w:rsidRPr="00064819">
        <w:rPr>
          <w:rFonts w:asciiTheme="minorHAnsi" w:hAnsiTheme="minorHAnsi" w:cstheme="minorHAnsi"/>
        </w:rPr>
        <w:tab/>
      </w:r>
      <w:r w:rsidR="00C14DA4" w:rsidRPr="00064819">
        <w:rPr>
          <w:rFonts w:asciiTheme="minorHAnsi" w:hAnsiTheme="minorHAnsi" w:cstheme="minorHAnsi"/>
        </w:rPr>
        <w:tab/>
      </w:r>
      <w:r w:rsidR="00C14DA4" w:rsidRPr="00064819">
        <w:rPr>
          <w:rFonts w:asciiTheme="minorHAnsi" w:hAnsiTheme="minorHAnsi" w:cstheme="minorHAnsi"/>
        </w:rPr>
        <w:tab/>
        <w:t>Gleichstellung vorhanden:</w:t>
      </w:r>
      <w:r w:rsidR="00EE2698" w:rsidRPr="00064819">
        <w:rPr>
          <w:rFonts w:asciiTheme="minorHAnsi" w:hAnsiTheme="minorHAnsi" w:cstheme="minorHAnsi"/>
        </w:rPr>
        <w:t xml:space="preserve">   ja</w:t>
      </w:r>
      <w:r w:rsidR="00EE2698" w:rsidRPr="00064819">
        <w:rPr>
          <w:rFonts w:asciiTheme="minorHAnsi" w:hAnsiTheme="minorHAnsi" w:cstheme="minorHAnsi"/>
        </w:rPr>
        <w:tab/>
        <w:t xml:space="preserve"> </w:t>
      </w:r>
    </w:p>
    <w:p w:rsidR="00EE2698" w:rsidRPr="00064819" w:rsidRDefault="00EE2698" w:rsidP="00EE2698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</w:p>
    <w:p w:rsidR="00EE2698" w:rsidRPr="00064819" w:rsidRDefault="00216E93" w:rsidP="00EE2698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2952B" wp14:editId="5E716AF6">
                <wp:simplePos x="0" y="0"/>
                <wp:positionH relativeFrom="column">
                  <wp:posOffset>5443855</wp:posOffset>
                </wp:positionH>
                <wp:positionV relativeFrom="paragraph">
                  <wp:posOffset>1905</wp:posOffset>
                </wp:positionV>
                <wp:extent cx="266700" cy="171450"/>
                <wp:effectExtent l="0" t="0" r="1905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D8" w:rsidRPr="00A172AA" w:rsidRDefault="006C35D8" w:rsidP="00EE269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p w:rsidR="006C35D8" w:rsidRDefault="006C35D8" w:rsidP="00EE2698"/>
                          <w:p w:rsidR="006C35D8" w:rsidRDefault="006C35D8" w:rsidP="00EE2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28.65pt;margin-top:.15pt;width:21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pgLQIAAFcEAAAOAAAAZHJzL2Uyb0RvYy54bWysVNtu2zAMfR+wfxD0vviyJG2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">
                <v:textbox>
                  <w:txbxContent>
                    <w:p w:rsidR="006C35D8" w:rsidRPr="00A172AA" w:rsidRDefault="006C35D8" w:rsidP="00EE2698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</w:p>
                    <w:p w:rsidR="006C35D8" w:rsidRDefault="006C35D8" w:rsidP="00EE2698"/>
                    <w:p w:rsidR="006C35D8" w:rsidRDefault="006C35D8" w:rsidP="00EE2698"/>
                  </w:txbxContent>
                </v:textbox>
              </v:shape>
            </w:pict>
          </mc:Fallback>
        </mc:AlternateContent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</w:r>
      <w:r w:rsidR="00EE2698" w:rsidRPr="00064819">
        <w:rPr>
          <w:rFonts w:asciiTheme="minorHAnsi" w:hAnsiTheme="minorHAnsi" w:cstheme="minorHAnsi"/>
        </w:rPr>
        <w:tab/>
        <w:t xml:space="preserve"> nein </w:t>
      </w:r>
    </w:p>
    <w:p w:rsidR="00EE2698" w:rsidRPr="00064819" w:rsidRDefault="00EE2698">
      <w:pPr>
        <w:rPr>
          <w:rFonts w:asciiTheme="minorHAnsi" w:hAnsiTheme="minorHAnsi" w:cstheme="minorHAnsi"/>
          <w:b/>
        </w:rPr>
      </w:pPr>
    </w:p>
    <w:p w:rsidR="00A9003A" w:rsidRPr="00064819" w:rsidRDefault="00A9003A" w:rsidP="002D23D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9003A" w:rsidRPr="00064819" w:rsidRDefault="00A9003A" w:rsidP="002D23D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D23D0" w:rsidRPr="00064819" w:rsidRDefault="002D23D0" w:rsidP="002D23D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819">
        <w:rPr>
          <w:rFonts w:asciiTheme="minorHAnsi" w:hAnsiTheme="minorHAnsi" w:cstheme="minorHAnsi"/>
          <w:b/>
          <w:sz w:val="28"/>
          <w:szCs w:val="28"/>
          <w:u w:val="single"/>
        </w:rPr>
        <w:t>Migrationshintergrund – freiwillige Angaben</w:t>
      </w:r>
    </w:p>
    <w:p w:rsidR="002D23D0" w:rsidRPr="00064819" w:rsidRDefault="002D23D0" w:rsidP="002D23D0">
      <w:pPr>
        <w:rPr>
          <w:rFonts w:asciiTheme="minorHAnsi" w:hAnsiTheme="minorHAnsi" w:cstheme="minorHAnsi"/>
        </w:rPr>
      </w:pPr>
    </w:p>
    <w:p w:rsidR="00C14DA4" w:rsidRPr="00064819" w:rsidRDefault="00802B07" w:rsidP="00802B07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Diese Angabe ist in Hinblick auf das Allgemeine Gleichbehandlungsgesetz (AGG</w:t>
      </w:r>
      <w:r w:rsidR="00AD0E64" w:rsidRPr="00064819">
        <w:rPr>
          <w:rFonts w:asciiTheme="minorHAnsi" w:hAnsiTheme="minorHAnsi" w:cstheme="minorHAnsi"/>
        </w:rPr>
        <w:t xml:space="preserve">, </w:t>
      </w:r>
    </w:p>
    <w:p w:rsidR="00802B07" w:rsidRPr="00064819" w:rsidRDefault="00AD0E64" w:rsidP="00802B07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§ 5</w:t>
      </w:r>
      <w:r w:rsidR="00802B07" w:rsidRPr="00064819">
        <w:rPr>
          <w:rFonts w:asciiTheme="minorHAnsi" w:hAnsiTheme="minorHAnsi" w:cstheme="minorHAnsi"/>
        </w:rPr>
        <w:t xml:space="preserve">) </w:t>
      </w:r>
      <w:r w:rsidR="00802B07" w:rsidRPr="00064819">
        <w:rPr>
          <w:rFonts w:asciiTheme="minorHAnsi" w:hAnsiTheme="minorHAnsi" w:cstheme="minorHAnsi"/>
          <w:b/>
        </w:rPr>
        <w:t>freiwillig.</w:t>
      </w:r>
      <w:r w:rsidR="00802B07" w:rsidRPr="00064819">
        <w:rPr>
          <w:rFonts w:asciiTheme="minorHAnsi" w:hAnsiTheme="minorHAnsi" w:cstheme="minorHAnsi"/>
        </w:rPr>
        <w:t xml:space="preserve"> </w:t>
      </w:r>
    </w:p>
    <w:p w:rsidR="00802B07" w:rsidRPr="00064819" w:rsidRDefault="00802B07" w:rsidP="00802B07">
      <w:pPr>
        <w:rPr>
          <w:rFonts w:asciiTheme="minorHAnsi" w:hAnsiTheme="minorHAnsi" w:cstheme="minorHAnsi"/>
        </w:rPr>
      </w:pPr>
    </w:p>
    <w:p w:rsidR="002D23D0" w:rsidRPr="00064819" w:rsidRDefault="00216E93" w:rsidP="002D23D0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13F20" wp14:editId="567F8DB5">
                <wp:simplePos x="0" y="0"/>
                <wp:positionH relativeFrom="column">
                  <wp:posOffset>5443855</wp:posOffset>
                </wp:positionH>
                <wp:positionV relativeFrom="paragraph">
                  <wp:posOffset>313055</wp:posOffset>
                </wp:positionV>
                <wp:extent cx="266700" cy="171450"/>
                <wp:effectExtent l="0" t="0" r="1905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3D0" w:rsidRPr="00A172AA" w:rsidRDefault="002D23D0" w:rsidP="002D23D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p w:rsidR="002D23D0" w:rsidRDefault="002D23D0" w:rsidP="002D23D0"/>
                          <w:p w:rsidR="002D23D0" w:rsidRDefault="002D23D0" w:rsidP="002D2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8.65pt;margin-top:24.65pt;width:21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">
                <v:textbox>
                  <w:txbxContent>
                    <w:p w:rsidR="002D23D0" w:rsidRPr="00A172AA" w:rsidRDefault="002D23D0" w:rsidP="002D23D0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</w:p>
                    <w:p w:rsidR="002D23D0" w:rsidRDefault="002D23D0" w:rsidP="002D23D0"/>
                    <w:p w:rsidR="002D23D0" w:rsidRDefault="002D23D0" w:rsidP="002D23D0"/>
                  </w:txbxContent>
                </v:textbox>
              </v:shape>
            </w:pict>
          </mc:Fallback>
        </mc:AlternateContent>
      </w:r>
      <w:r w:rsidR="0073031D" w:rsidRPr="00064819">
        <w:rPr>
          <w:rFonts w:asciiTheme="minorHAnsi" w:hAnsiTheme="minorHAnsi" w:cstheme="minorHAnsi"/>
        </w:rPr>
        <w:t>Sind Sie oder Ihre Vorfahren</w:t>
      </w:r>
      <w:r w:rsidR="00082CDF" w:rsidRPr="00064819">
        <w:rPr>
          <w:rFonts w:asciiTheme="minorHAnsi" w:hAnsiTheme="minorHAnsi" w:cstheme="minorHAnsi"/>
        </w:rPr>
        <w:t xml:space="preserve"> (Großeltern, Eltern)</w:t>
      </w:r>
      <w:r w:rsidR="0073031D" w:rsidRPr="00064819">
        <w:rPr>
          <w:rFonts w:asciiTheme="minorHAnsi" w:hAnsiTheme="minorHAnsi" w:cstheme="minorHAnsi"/>
        </w:rPr>
        <w:t xml:space="preserve"> nach 1949 in die Bundesrepublik Deutsc</w:t>
      </w:r>
      <w:r w:rsidR="0073031D" w:rsidRPr="00064819">
        <w:rPr>
          <w:rFonts w:asciiTheme="minorHAnsi" w:hAnsiTheme="minorHAnsi" w:cstheme="minorHAnsi"/>
        </w:rPr>
        <w:t>h</w:t>
      </w:r>
      <w:r w:rsidR="0073031D" w:rsidRPr="00064819">
        <w:rPr>
          <w:rFonts w:asciiTheme="minorHAnsi" w:hAnsiTheme="minorHAnsi" w:cstheme="minorHAnsi"/>
        </w:rPr>
        <w:t>land bzw. DDR eingewandert?</w:t>
      </w:r>
    </w:p>
    <w:p w:rsidR="002D23D0" w:rsidRPr="00064819" w:rsidRDefault="002F307A" w:rsidP="002F307A">
      <w:pPr>
        <w:jc w:val="center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562CEE" w:rsidRPr="00064819">
        <w:rPr>
          <w:rFonts w:asciiTheme="minorHAnsi" w:hAnsiTheme="minorHAnsi" w:cstheme="minorHAnsi"/>
        </w:rPr>
        <w:t>ja</w:t>
      </w:r>
      <w:r w:rsidR="00562CEE" w:rsidRPr="00064819">
        <w:rPr>
          <w:rFonts w:asciiTheme="minorHAnsi" w:hAnsiTheme="minorHAnsi" w:cstheme="minorHAnsi"/>
        </w:rPr>
        <w:tab/>
      </w:r>
    </w:p>
    <w:p w:rsidR="002D23D0" w:rsidRPr="00064819" w:rsidRDefault="002D23D0" w:rsidP="002D23D0">
      <w:pPr>
        <w:rPr>
          <w:rFonts w:asciiTheme="minorHAnsi" w:hAnsiTheme="minorHAnsi" w:cstheme="minorHAnsi"/>
        </w:rPr>
      </w:pPr>
    </w:p>
    <w:p w:rsidR="002D23D0" w:rsidRPr="00064819" w:rsidRDefault="00216E93" w:rsidP="002F307A">
      <w:pPr>
        <w:jc w:val="center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C45D9" wp14:editId="32C081A8">
                <wp:simplePos x="0" y="0"/>
                <wp:positionH relativeFrom="column">
                  <wp:posOffset>5443855</wp:posOffset>
                </wp:positionH>
                <wp:positionV relativeFrom="paragraph">
                  <wp:posOffset>8255</wp:posOffset>
                </wp:positionV>
                <wp:extent cx="266700" cy="171450"/>
                <wp:effectExtent l="0" t="0" r="19050" b="190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3D0" w:rsidRPr="00A172AA" w:rsidRDefault="002D23D0" w:rsidP="002D23D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p w:rsidR="002D23D0" w:rsidRDefault="002D23D0" w:rsidP="002D23D0"/>
                          <w:p w:rsidR="002D23D0" w:rsidRDefault="002D23D0" w:rsidP="002D2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8.65pt;margin-top:.65pt;width:21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JlLQIAAFcEAAAOAAAAZHJzL2Uyb0RvYy54bWysVNtu2zAMfR+wfxD0vviyJG2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">
                <v:textbox>
                  <w:txbxContent>
                    <w:p w:rsidR="002D23D0" w:rsidRPr="00A172AA" w:rsidRDefault="002D23D0" w:rsidP="002D23D0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</w:p>
                    <w:p w:rsidR="002D23D0" w:rsidRDefault="002D23D0" w:rsidP="002D23D0"/>
                    <w:p w:rsidR="002D23D0" w:rsidRDefault="002D23D0" w:rsidP="002D23D0"/>
                  </w:txbxContent>
                </v:textbox>
              </v:shape>
            </w:pict>
          </mc:Fallback>
        </mc:AlternateContent>
      </w:r>
      <w:r w:rsidR="002F307A" w:rsidRPr="00064819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2D23D0" w:rsidRPr="00064819">
        <w:rPr>
          <w:rFonts w:asciiTheme="minorHAnsi" w:hAnsiTheme="minorHAnsi" w:cstheme="minorHAnsi"/>
        </w:rPr>
        <w:t xml:space="preserve">nein </w:t>
      </w:r>
    </w:p>
    <w:p w:rsidR="00D567FA" w:rsidRPr="00064819" w:rsidRDefault="00D567FA" w:rsidP="00D567FA">
      <w:pPr>
        <w:jc w:val="both"/>
        <w:rPr>
          <w:rFonts w:asciiTheme="minorHAnsi" w:hAnsiTheme="minorHAnsi" w:cstheme="minorHAnsi"/>
        </w:rPr>
      </w:pPr>
    </w:p>
    <w:p w:rsidR="005A424E" w:rsidRPr="00064819" w:rsidRDefault="005A424E" w:rsidP="00D567FA">
      <w:pPr>
        <w:jc w:val="both"/>
        <w:rPr>
          <w:rFonts w:asciiTheme="minorHAnsi" w:hAnsiTheme="minorHAnsi" w:cstheme="minorHAnsi"/>
        </w:rPr>
      </w:pPr>
    </w:p>
    <w:p w:rsidR="00C14DA4" w:rsidRPr="00064819" w:rsidRDefault="0073031D" w:rsidP="00D567FA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Auch wenn Sie oben mit „ja“ angekreuzt haben, ist die</w:t>
      </w:r>
      <w:r w:rsidR="00802B07" w:rsidRPr="00064819">
        <w:rPr>
          <w:rFonts w:asciiTheme="minorHAnsi" w:hAnsiTheme="minorHAnsi" w:cstheme="minorHAnsi"/>
        </w:rPr>
        <w:t xml:space="preserve"> nachfolgende </w:t>
      </w:r>
      <w:r w:rsidRPr="00064819">
        <w:rPr>
          <w:rFonts w:asciiTheme="minorHAnsi" w:hAnsiTheme="minorHAnsi" w:cstheme="minorHAnsi"/>
        </w:rPr>
        <w:t xml:space="preserve">Angabe </w:t>
      </w:r>
    </w:p>
    <w:p w:rsidR="0073031D" w:rsidRPr="00064819" w:rsidRDefault="0073031D" w:rsidP="00D567FA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  <w:b/>
        </w:rPr>
        <w:t>freiwillig.</w:t>
      </w:r>
    </w:p>
    <w:p w:rsidR="0073031D" w:rsidRPr="00064819" w:rsidRDefault="0073031D" w:rsidP="00D567FA">
      <w:pPr>
        <w:jc w:val="both"/>
        <w:rPr>
          <w:rFonts w:asciiTheme="minorHAnsi" w:hAnsiTheme="minorHAnsi" w:cstheme="minorHAnsi"/>
        </w:rPr>
      </w:pPr>
    </w:p>
    <w:p w:rsidR="005A424E" w:rsidRPr="00064819" w:rsidRDefault="005A424E" w:rsidP="00D567FA">
      <w:pPr>
        <w:jc w:val="both"/>
        <w:rPr>
          <w:rFonts w:asciiTheme="minorHAnsi" w:hAnsiTheme="minorHAnsi" w:cstheme="minorHAnsi"/>
        </w:rPr>
      </w:pPr>
    </w:p>
    <w:p w:rsidR="0073031D" w:rsidRPr="00064819" w:rsidRDefault="0073031D" w:rsidP="00D567FA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>Falls ja, welcher Migrationshintergrund: ___________________</w:t>
      </w:r>
    </w:p>
    <w:p w:rsidR="0073031D" w:rsidRPr="00064819" w:rsidRDefault="0073031D" w:rsidP="00D567FA">
      <w:pPr>
        <w:jc w:val="both"/>
        <w:rPr>
          <w:rFonts w:asciiTheme="minorHAnsi" w:hAnsiTheme="minorHAnsi" w:cstheme="minorHAnsi"/>
        </w:rPr>
      </w:pPr>
    </w:p>
    <w:p w:rsidR="0073031D" w:rsidRPr="00064819" w:rsidRDefault="0073031D" w:rsidP="00D567FA">
      <w:pPr>
        <w:jc w:val="both"/>
        <w:rPr>
          <w:rFonts w:asciiTheme="minorHAnsi" w:hAnsiTheme="minorHAnsi" w:cstheme="minorHAnsi"/>
        </w:rPr>
      </w:pPr>
    </w:p>
    <w:p w:rsidR="002A1866" w:rsidRPr="00064819" w:rsidRDefault="00804473" w:rsidP="002D23D0">
      <w:pPr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br w:type="page"/>
      </w:r>
      <w:r w:rsidR="002A1866" w:rsidRPr="00064819">
        <w:rPr>
          <w:rFonts w:asciiTheme="minorHAnsi" w:hAnsiTheme="minorHAnsi" w:cstheme="minorHAnsi"/>
        </w:rPr>
        <w:lastRenderedPageBreak/>
        <w:t>In welchem Medium sind Sie erstmals auf die Stellenausschreibung aufmerksam g</w:t>
      </w:r>
      <w:r w:rsidR="002A1866" w:rsidRPr="00064819">
        <w:rPr>
          <w:rFonts w:asciiTheme="minorHAnsi" w:hAnsiTheme="minorHAnsi" w:cstheme="minorHAnsi"/>
        </w:rPr>
        <w:t>e</w:t>
      </w:r>
      <w:r w:rsidR="002A1866" w:rsidRPr="00064819">
        <w:rPr>
          <w:rFonts w:asciiTheme="minorHAnsi" w:hAnsiTheme="minorHAnsi" w:cstheme="minorHAnsi"/>
        </w:rPr>
        <w:t>worden? Diese Frage ist freiwillig und dient der internen Bewertung für eine Optimi</w:t>
      </w:r>
      <w:r w:rsidR="002A1866" w:rsidRPr="00064819">
        <w:rPr>
          <w:rFonts w:asciiTheme="minorHAnsi" w:hAnsiTheme="minorHAnsi" w:cstheme="minorHAnsi"/>
        </w:rPr>
        <w:t>e</w:t>
      </w:r>
      <w:r w:rsidR="002A1866" w:rsidRPr="00064819">
        <w:rPr>
          <w:rFonts w:asciiTheme="minorHAnsi" w:hAnsiTheme="minorHAnsi" w:cstheme="minorHAnsi"/>
        </w:rPr>
        <w:t>rung zukünftiger Stellenausschreibungen.</w:t>
      </w:r>
    </w:p>
    <w:p w:rsidR="002A1866" w:rsidRPr="00064819" w:rsidRDefault="002A1866" w:rsidP="002A186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1866" w:rsidRPr="00064819" w:rsidTr="00E66C09">
        <w:tc>
          <w:tcPr>
            <w:tcW w:w="9212" w:type="dxa"/>
            <w:shd w:val="clear" w:color="auto" w:fill="auto"/>
          </w:tcPr>
          <w:p w:rsidR="002A1866" w:rsidRPr="00064819" w:rsidRDefault="002A1866" w:rsidP="00654596">
            <w:pPr>
              <w:rPr>
                <w:rFonts w:asciiTheme="minorHAnsi" w:hAnsiTheme="minorHAnsi" w:cstheme="minorHAnsi"/>
              </w:rPr>
            </w:pPr>
          </w:p>
          <w:p w:rsidR="007D1C93" w:rsidRPr="00064819" w:rsidRDefault="007D1C93" w:rsidP="00654596">
            <w:pPr>
              <w:rPr>
                <w:rFonts w:asciiTheme="minorHAnsi" w:hAnsiTheme="minorHAnsi" w:cstheme="minorHAnsi"/>
              </w:rPr>
            </w:pPr>
          </w:p>
          <w:p w:rsidR="002A1866" w:rsidRPr="00064819" w:rsidRDefault="002A1866" w:rsidP="00654596">
            <w:pPr>
              <w:rPr>
                <w:rFonts w:asciiTheme="minorHAnsi" w:hAnsiTheme="minorHAnsi" w:cstheme="minorHAnsi"/>
              </w:rPr>
            </w:pPr>
          </w:p>
        </w:tc>
      </w:tr>
    </w:tbl>
    <w:p w:rsidR="002A1866" w:rsidRPr="00064819" w:rsidRDefault="002A1866" w:rsidP="002A1866">
      <w:pPr>
        <w:jc w:val="both"/>
        <w:rPr>
          <w:rFonts w:asciiTheme="minorHAnsi" w:hAnsiTheme="minorHAnsi" w:cstheme="minorHAnsi"/>
        </w:rPr>
      </w:pPr>
    </w:p>
    <w:p w:rsidR="004568D7" w:rsidRPr="00064819" w:rsidRDefault="004568D7" w:rsidP="004568D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  <w:r w:rsidRPr="00064819">
        <w:rPr>
          <w:rFonts w:asciiTheme="minorHAnsi" w:hAnsiTheme="minorHAnsi" w:cstheme="minorHAnsi"/>
        </w:rPr>
        <w:tab/>
      </w:r>
    </w:p>
    <w:p w:rsidR="004568D7" w:rsidRPr="00064819" w:rsidRDefault="004568D7" w:rsidP="004568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64819">
        <w:rPr>
          <w:rFonts w:asciiTheme="minorHAnsi" w:hAnsiTheme="minorHAnsi" w:cstheme="minorHAnsi"/>
          <w:b/>
          <w:bCs/>
          <w:sz w:val="22"/>
          <w:szCs w:val="22"/>
        </w:rPr>
        <w:t>Datenschutzerklärung:</w:t>
      </w:r>
    </w:p>
    <w:p w:rsidR="004568D7" w:rsidRPr="00064819" w:rsidRDefault="004568D7" w:rsidP="004568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Zur Bearbeitung Ihrer Online-Bewerbung erheben, verarbeiten und nutzen wir Ihre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personenbezog</w:t>
      </w:r>
      <w:r w:rsidRPr="00064819">
        <w:rPr>
          <w:rFonts w:asciiTheme="minorHAnsi" w:hAnsiTheme="minorHAnsi" w:cstheme="minorHAnsi"/>
          <w:sz w:val="22"/>
          <w:szCs w:val="22"/>
        </w:rPr>
        <w:t>e</w:t>
      </w:r>
      <w:r w:rsidRPr="00064819">
        <w:rPr>
          <w:rFonts w:asciiTheme="minorHAnsi" w:hAnsiTheme="minorHAnsi" w:cstheme="minorHAnsi"/>
          <w:sz w:val="22"/>
          <w:szCs w:val="22"/>
        </w:rPr>
        <w:t>nen Daten. Mit dem Absenden Ihrer Bewerbung erklären Sie sich mit der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elektronischen Verarbe</w:t>
      </w:r>
      <w:r w:rsidRPr="00064819">
        <w:rPr>
          <w:rFonts w:asciiTheme="minorHAnsi" w:hAnsiTheme="minorHAnsi" w:cstheme="minorHAnsi"/>
          <w:sz w:val="22"/>
          <w:szCs w:val="22"/>
        </w:rPr>
        <w:t>i</w:t>
      </w:r>
      <w:r w:rsidRPr="00064819">
        <w:rPr>
          <w:rFonts w:asciiTheme="minorHAnsi" w:hAnsiTheme="minorHAnsi" w:cstheme="minorHAnsi"/>
          <w:sz w:val="22"/>
          <w:szCs w:val="22"/>
        </w:rPr>
        <w:t>tung Ihrer Daten einverstanden.</w:t>
      </w: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Der Schutz Ihrer personenbezogener Daten ist uns sehr wichtig. Wir werden Ihre Daten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au</w:t>
      </w:r>
      <w:r w:rsidRPr="00064819">
        <w:rPr>
          <w:rFonts w:asciiTheme="minorHAnsi" w:hAnsiTheme="minorHAnsi" w:cstheme="minorHAnsi"/>
          <w:sz w:val="22"/>
          <w:szCs w:val="22"/>
        </w:rPr>
        <w:t>s</w:t>
      </w:r>
      <w:r w:rsidRPr="00064819">
        <w:rPr>
          <w:rFonts w:asciiTheme="minorHAnsi" w:hAnsiTheme="minorHAnsi" w:cstheme="minorHAnsi"/>
          <w:sz w:val="22"/>
          <w:szCs w:val="22"/>
        </w:rPr>
        <w:t>schließlich zum Zwecke der Anwerbung und Einstellung entsprechend der gesetzlichen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Bestimmungen spe</w:t>
      </w:r>
      <w:r w:rsidRPr="00064819">
        <w:rPr>
          <w:rFonts w:asciiTheme="minorHAnsi" w:hAnsiTheme="minorHAnsi" w:cstheme="minorHAnsi"/>
          <w:sz w:val="22"/>
          <w:szCs w:val="22"/>
        </w:rPr>
        <w:t>i</w:t>
      </w:r>
      <w:r w:rsidRPr="00064819">
        <w:rPr>
          <w:rFonts w:asciiTheme="minorHAnsi" w:hAnsiTheme="minorHAnsi" w:cstheme="minorHAnsi"/>
          <w:sz w:val="22"/>
          <w:szCs w:val="22"/>
        </w:rPr>
        <w:t>chern und streng vertraulich behandeln. Eine Weitergabe der Daten an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Dritte erfolgt nicht. Soweit wir zur Durchführung und Abwicklung des Verarbeitungsprozesses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Dienstleistungen Dritter in A</w:t>
      </w:r>
      <w:r w:rsidRPr="00064819">
        <w:rPr>
          <w:rFonts w:asciiTheme="minorHAnsi" w:hAnsiTheme="minorHAnsi" w:cstheme="minorHAnsi"/>
          <w:sz w:val="22"/>
          <w:szCs w:val="22"/>
        </w:rPr>
        <w:t>n</w:t>
      </w:r>
      <w:r w:rsidRPr="00064819">
        <w:rPr>
          <w:rFonts w:asciiTheme="minorHAnsi" w:hAnsiTheme="minorHAnsi" w:cstheme="minorHAnsi"/>
          <w:sz w:val="22"/>
          <w:szCs w:val="22"/>
        </w:rPr>
        <w:t>spruch nehmen, werden die Bestimmungen des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Bundesdate</w:t>
      </w:r>
      <w:r w:rsidRPr="00064819">
        <w:rPr>
          <w:rFonts w:asciiTheme="minorHAnsi" w:hAnsiTheme="minorHAnsi" w:cstheme="minorHAnsi"/>
          <w:sz w:val="22"/>
          <w:szCs w:val="22"/>
        </w:rPr>
        <w:t>n</w:t>
      </w:r>
      <w:r w:rsidRPr="00064819">
        <w:rPr>
          <w:rFonts w:asciiTheme="minorHAnsi" w:hAnsiTheme="minorHAnsi" w:cstheme="minorHAnsi"/>
          <w:sz w:val="22"/>
          <w:szCs w:val="22"/>
        </w:rPr>
        <w:t>schutzgesetzes eingehalten.</w:t>
      </w: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Ihre Bewerbungsdaten werden zur sicheren Übertragung per SSL-Verschlüsselung (128-bit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Verschlü</w:t>
      </w:r>
      <w:r w:rsidRPr="00064819">
        <w:rPr>
          <w:rFonts w:asciiTheme="minorHAnsi" w:hAnsiTheme="minorHAnsi" w:cstheme="minorHAnsi"/>
          <w:sz w:val="22"/>
          <w:szCs w:val="22"/>
        </w:rPr>
        <w:t>s</w:t>
      </w:r>
      <w:r w:rsidRPr="00064819">
        <w:rPr>
          <w:rFonts w:asciiTheme="minorHAnsi" w:hAnsiTheme="minorHAnsi" w:cstheme="minorHAnsi"/>
          <w:sz w:val="22"/>
          <w:szCs w:val="22"/>
        </w:rPr>
        <w:t>selung) versandt.</w:t>
      </w: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4819">
        <w:rPr>
          <w:rFonts w:asciiTheme="minorHAnsi" w:hAnsiTheme="minorHAnsi" w:cstheme="minorHAnsi"/>
          <w:b/>
          <w:bCs/>
          <w:sz w:val="22"/>
          <w:szCs w:val="22"/>
        </w:rPr>
        <w:t>Dauer der Speicherung</w:t>
      </w: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Personenbezogene Daten, die uns über das „Anonymisierte Bewerbungsverfahren“ mitgeteilt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wo</w:t>
      </w:r>
      <w:r w:rsidRPr="00064819">
        <w:rPr>
          <w:rFonts w:asciiTheme="minorHAnsi" w:hAnsiTheme="minorHAnsi" w:cstheme="minorHAnsi"/>
          <w:sz w:val="22"/>
          <w:szCs w:val="22"/>
        </w:rPr>
        <w:t>r</w:t>
      </w:r>
      <w:r w:rsidRPr="00064819">
        <w:rPr>
          <w:rFonts w:asciiTheme="minorHAnsi" w:hAnsiTheme="minorHAnsi" w:cstheme="minorHAnsi"/>
          <w:sz w:val="22"/>
          <w:szCs w:val="22"/>
        </w:rPr>
        <w:t>den sind, werden nur so lange gespeichert, bis der Zweck erfüllt ist, zu dem sie uns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anvertraut wu</w:t>
      </w:r>
      <w:r w:rsidRPr="00064819">
        <w:rPr>
          <w:rFonts w:asciiTheme="minorHAnsi" w:hAnsiTheme="minorHAnsi" w:cstheme="minorHAnsi"/>
          <w:sz w:val="22"/>
          <w:szCs w:val="22"/>
        </w:rPr>
        <w:t>r</w:t>
      </w:r>
      <w:r w:rsidRPr="00064819">
        <w:rPr>
          <w:rFonts w:asciiTheme="minorHAnsi" w:hAnsiTheme="minorHAnsi" w:cstheme="minorHAnsi"/>
          <w:sz w:val="22"/>
          <w:szCs w:val="22"/>
        </w:rPr>
        <w:t>den.</w:t>
      </w: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4819">
        <w:rPr>
          <w:rFonts w:asciiTheme="minorHAnsi" w:hAnsiTheme="minorHAnsi" w:cstheme="minorHAnsi"/>
          <w:b/>
          <w:bCs/>
          <w:sz w:val="22"/>
          <w:szCs w:val="22"/>
        </w:rPr>
        <w:t>Ihre Rechte</w:t>
      </w: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568D7" w:rsidRPr="00064819" w:rsidRDefault="004568D7" w:rsidP="00456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4819">
        <w:rPr>
          <w:rFonts w:asciiTheme="minorHAnsi" w:hAnsiTheme="minorHAnsi" w:cstheme="minorHAnsi"/>
          <w:sz w:val="22"/>
          <w:szCs w:val="22"/>
        </w:rPr>
        <w:t>Sollten Sie mit der Speicherung Ihrer personenbezogenen Daten nicht mehr einverstanden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oder di</w:t>
      </w:r>
      <w:r w:rsidRPr="00064819">
        <w:rPr>
          <w:rFonts w:asciiTheme="minorHAnsi" w:hAnsiTheme="minorHAnsi" w:cstheme="minorHAnsi"/>
          <w:sz w:val="22"/>
          <w:szCs w:val="22"/>
        </w:rPr>
        <w:t>e</w:t>
      </w:r>
      <w:r w:rsidRPr="00064819">
        <w:rPr>
          <w:rFonts w:asciiTheme="minorHAnsi" w:hAnsiTheme="minorHAnsi" w:cstheme="minorHAnsi"/>
          <w:sz w:val="22"/>
          <w:szCs w:val="22"/>
        </w:rPr>
        <w:t>se unrichtig geworden sein, werden wir auf eine entsprechende Weisung hin im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Rahmen der geset</w:t>
      </w:r>
      <w:r w:rsidRPr="00064819">
        <w:rPr>
          <w:rFonts w:asciiTheme="minorHAnsi" w:hAnsiTheme="minorHAnsi" w:cstheme="minorHAnsi"/>
          <w:sz w:val="22"/>
          <w:szCs w:val="22"/>
        </w:rPr>
        <w:t>z</w:t>
      </w:r>
      <w:r w:rsidRPr="00064819">
        <w:rPr>
          <w:rFonts w:asciiTheme="minorHAnsi" w:hAnsiTheme="minorHAnsi" w:cstheme="minorHAnsi"/>
          <w:sz w:val="22"/>
          <w:szCs w:val="22"/>
        </w:rPr>
        <w:t>lichen Bestimmungen die Löschung, Korrektur oder Sperrung Ihrer Daten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veranlassen. Auf Wunsch erhalten Sie Auskunft über alle personenbezogenen Daten, die wir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über Sie gespeichert haben. Bei Fragen zur Erhebung, Verarbeitung oder Nutzung Ihrer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pe</w:t>
      </w:r>
      <w:r w:rsidRPr="00064819">
        <w:rPr>
          <w:rFonts w:asciiTheme="minorHAnsi" w:hAnsiTheme="minorHAnsi" w:cstheme="minorHAnsi"/>
          <w:sz w:val="22"/>
          <w:szCs w:val="22"/>
        </w:rPr>
        <w:t>r</w:t>
      </w:r>
      <w:r w:rsidRPr="00064819">
        <w:rPr>
          <w:rFonts w:asciiTheme="minorHAnsi" w:hAnsiTheme="minorHAnsi" w:cstheme="minorHAnsi"/>
          <w:sz w:val="22"/>
          <w:szCs w:val="22"/>
        </w:rPr>
        <w:t>sonenbezogenen Daten, für Auskünfte, Berichtigung, Sperrung oder Löschung von Daten</w:t>
      </w:r>
      <w:r w:rsidR="003264FB" w:rsidRPr="00064819">
        <w:rPr>
          <w:rFonts w:asciiTheme="minorHAnsi" w:hAnsiTheme="minorHAnsi" w:cstheme="minorHAnsi"/>
          <w:sz w:val="22"/>
          <w:szCs w:val="22"/>
        </w:rPr>
        <w:t xml:space="preserve"> </w:t>
      </w:r>
      <w:r w:rsidRPr="00064819">
        <w:rPr>
          <w:rFonts w:asciiTheme="minorHAnsi" w:hAnsiTheme="minorHAnsi" w:cstheme="minorHAnsi"/>
          <w:sz w:val="22"/>
          <w:szCs w:val="22"/>
        </w:rPr>
        <w:t>im Rahmen des „Anonymisierte Bewerbungsverfa</w:t>
      </w:r>
      <w:r w:rsidRPr="00064819">
        <w:rPr>
          <w:rFonts w:asciiTheme="minorHAnsi" w:hAnsiTheme="minorHAnsi" w:cstheme="minorHAnsi"/>
          <w:sz w:val="22"/>
          <w:szCs w:val="22"/>
        </w:rPr>
        <w:t>h</w:t>
      </w:r>
      <w:r w:rsidRPr="00064819">
        <w:rPr>
          <w:rFonts w:asciiTheme="minorHAnsi" w:hAnsiTheme="minorHAnsi" w:cstheme="minorHAnsi"/>
          <w:sz w:val="22"/>
          <w:szCs w:val="22"/>
        </w:rPr>
        <w:t>rens“ wenden Sie sich bitte an:</w:t>
      </w:r>
    </w:p>
    <w:p w:rsidR="004568D7" w:rsidRPr="00064819" w:rsidRDefault="004568D7" w:rsidP="004568D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34D5" w:rsidRPr="00064819" w:rsidRDefault="004134D5" w:rsidP="004568D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568D7" w:rsidRPr="00064819" w:rsidRDefault="00352A9D" w:rsidP="004568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64819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568D7" w:rsidRPr="00064819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4819" w:rsidRPr="00064819">
        <w:rPr>
          <w:rFonts w:asciiTheme="minorHAnsi" w:hAnsiTheme="minorHAnsi" w:cstheme="minorHAnsi"/>
          <w:b/>
          <w:bCs/>
          <w:sz w:val="22"/>
          <w:szCs w:val="22"/>
        </w:rPr>
      </w:r>
      <w:r w:rsidR="00064819" w:rsidRPr="00064819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064819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Start w:id="1" w:name="_GoBack"/>
      <w:bookmarkEnd w:id="0"/>
      <w:bookmarkEnd w:id="1"/>
      <w:r w:rsidR="004568D7" w:rsidRPr="00064819">
        <w:rPr>
          <w:rFonts w:asciiTheme="minorHAnsi" w:hAnsiTheme="minorHAnsi" w:cstheme="minorHAnsi"/>
          <w:b/>
          <w:bCs/>
          <w:sz w:val="22"/>
          <w:szCs w:val="22"/>
        </w:rPr>
        <w:t xml:space="preserve"> Ich habe die Datenschutzbestimmungen gelesen und akzeptiere sie.</w:t>
      </w:r>
    </w:p>
    <w:p w:rsidR="004568D7" w:rsidRPr="00064819" w:rsidRDefault="004568D7">
      <w:pPr>
        <w:jc w:val="both"/>
        <w:rPr>
          <w:rFonts w:asciiTheme="minorHAnsi" w:hAnsiTheme="minorHAnsi" w:cstheme="minorHAnsi"/>
        </w:rPr>
      </w:pPr>
    </w:p>
    <w:p w:rsidR="00763AF2" w:rsidRPr="00064819" w:rsidRDefault="00763AF2">
      <w:pPr>
        <w:jc w:val="both"/>
        <w:rPr>
          <w:rFonts w:asciiTheme="minorHAnsi" w:hAnsiTheme="minorHAnsi" w:cstheme="minorHAnsi"/>
        </w:rPr>
      </w:pPr>
      <w:r w:rsidRPr="00064819">
        <w:rPr>
          <w:rFonts w:asciiTheme="minorHAnsi" w:hAnsiTheme="minorHAnsi" w:cstheme="minorHAnsi"/>
        </w:rPr>
        <w:t xml:space="preserve">Bitte nur ankreuzen, keine Unterschrift erforderlich! </w:t>
      </w:r>
    </w:p>
    <w:sectPr w:rsidR="00763AF2" w:rsidRPr="00064819" w:rsidSect="006869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93" w:rsidRDefault="00401B93" w:rsidP="009052F7">
      <w:r>
        <w:separator/>
      </w:r>
    </w:p>
  </w:endnote>
  <w:endnote w:type="continuationSeparator" w:id="0">
    <w:p w:rsidR="00401B93" w:rsidRDefault="00401B93" w:rsidP="0090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7" w:rsidRPr="00064819" w:rsidRDefault="009052F7">
    <w:pPr>
      <w:pStyle w:val="Fuzeile"/>
      <w:jc w:val="right"/>
      <w:rPr>
        <w:rFonts w:asciiTheme="minorHAnsi" w:hAnsiTheme="minorHAnsi" w:cstheme="minorHAnsi"/>
      </w:rPr>
    </w:pPr>
    <w:r w:rsidRPr="00064819">
      <w:rPr>
        <w:rFonts w:asciiTheme="minorHAnsi" w:hAnsiTheme="minorHAnsi" w:cstheme="minorHAnsi"/>
      </w:rPr>
      <w:fldChar w:fldCharType="begin"/>
    </w:r>
    <w:r w:rsidRPr="00064819">
      <w:rPr>
        <w:rFonts w:asciiTheme="minorHAnsi" w:hAnsiTheme="minorHAnsi" w:cstheme="minorHAnsi"/>
      </w:rPr>
      <w:instrText>PAGE   \* MERGEFORMAT</w:instrText>
    </w:r>
    <w:r w:rsidRPr="00064819">
      <w:rPr>
        <w:rFonts w:asciiTheme="minorHAnsi" w:hAnsiTheme="minorHAnsi" w:cstheme="minorHAnsi"/>
      </w:rPr>
      <w:fldChar w:fldCharType="separate"/>
    </w:r>
    <w:r w:rsidR="00064819">
      <w:rPr>
        <w:rFonts w:asciiTheme="minorHAnsi" w:hAnsiTheme="minorHAnsi" w:cstheme="minorHAnsi"/>
        <w:noProof/>
      </w:rPr>
      <w:t>12</w:t>
    </w:r>
    <w:r w:rsidRPr="00064819">
      <w:rPr>
        <w:rFonts w:asciiTheme="minorHAnsi" w:hAnsiTheme="minorHAnsi" w:cstheme="minorHAnsi"/>
      </w:rPr>
      <w:fldChar w:fldCharType="end"/>
    </w:r>
  </w:p>
  <w:p w:rsidR="009052F7" w:rsidRDefault="009052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93" w:rsidRDefault="00401B93" w:rsidP="009052F7">
      <w:r>
        <w:separator/>
      </w:r>
    </w:p>
  </w:footnote>
  <w:footnote w:type="continuationSeparator" w:id="0">
    <w:p w:rsidR="00401B93" w:rsidRDefault="00401B93" w:rsidP="00905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E1"/>
    <w:rsid w:val="000177EB"/>
    <w:rsid w:val="00025495"/>
    <w:rsid w:val="000332F1"/>
    <w:rsid w:val="0006454B"/>
    <w:rsid w:val="00064819"/>
    <w:rsid w:val="00071C74"/>
    <w:rsid w:val="00082CDF"/>
    <w:rsid w:val="000A20BB"/>
    <w:rsid w:val="000A715E"/>
    <w:rsid w:val="000B72FE"/>
    <w:rsid w:val="0014377D"/>
    <w:rsid w:val="00154618"/>
    <w:rsid w:val="00190575"/>
    <w:rsid w:val="001C6B8E"/>
    <w:rsid w:val="001E2C13"/>
    <w:rsid w:val="00216E93"/>
    <w:rsid w:val="00232348"/>
    <w:rsid w:val="002432ED"/>
    <w:rsid w:val="00261B67"/>
    <w:rsid w:val="002912C3"/>
    <w:rsid w:val="002A1866"/>
    <w:rsid w:val="002B27B4"/>
    <w:rsid w:val="002B68CE"/>
    <w:rsid w:val="002C5912"/>
    <w:rsid w:val="002D0D88"/>
    <w:rsid w:val="002D23D0"/>
    <w:rsid w:val="002E666A"/>
    <w:rsid w:val="002F307A"/>
    <w:rsid w:val="0030488D"/>
    <w:rsid w:val="00314308"/>
    <w:rsid w:val="00315E07"/>
    <w:rsid w:val="00317D4D"/>
    <w:rsid w:val="003264FB"/>
    <w:rsid w:val="00331611"/>
    <w:rsid w:val="00352A9D"/>
    <w:rsid w:val="003571EB"/>
    <w:rsid w:val="00387878"/>
    <w:rsid w:val="00396D66"/>
    <w:rsid w:val="003A4E59"/>
    <w:rsid w:val="003E2823"/>
    <w:rsid w:val="00401B93"/>
    <w:rsid w:val="004134D5"/>
    <w:rsid w:val="00433815"/>
    <w:rsid w:val="00442623"/>
    <w:rsid w:val="00443404"/>
    <w:rsid w:val="0044368A"/>
    <w:rsid w:val="00454C5A"/>
    <w:rsid w:val="004568D7"/>
    <w:rsid w:val="004633C6"/>
    <w:rsid w:val="004652FB"/>
    <w:rsid w:val="004709FE"/>
    <w:rsid w:val="00480CFF"/>
    <w:rsid w:val="004811DE"/>
    <w:rsid w:val="004A0782"/>
    <w:rsid w:val="004A2EC0"/>
    <w:rsid w:val="004B32EE"/>
    <w:rsid w:val="004C143D"/>
    <w:rsid w:val="004C2668"/>
    <w:rsid w:val="004C3C77"/>
    <w:rsid w:val="004D6C0C"/>
    <w:rsid w:val="004E30D5"/>
    <w:rsid w:val="004F795D"/>
    <w:rsid w:val="005629F5"/>
    <w:rsid w:val="00562CEE"/>
    <w:rsid w:val="00577069"/>
    <w:rsid w:val="00586E88"/>
    <w:rsid w:val="005A424E"/>
    <w:rsid w:val="005B0CF7"/>
    <w:rsid w:val="005C5230"/>
    <w:rsid w:val="005E469C"/>
    <w:rsid w:val="005F6490"/>
    <w:rsid w:val="006036DE"/>
    <w:rsid w:val="006105DA"/>
    <w:rsid w:val="00612C3E"/>
    <w:rsid w:val="00633AAF"/>
    <w:rsid w:val="00654596"/>
    <w:rsid w:val="00666293"/>
    <w:rsid w:val="006869FD"/>
    <w:rsid w:val="006971DB"/>
    <w:rsid w:val="006A0346"/>
    <w:rsid w:val="006C25FE"/>
    <w:rsid w:val="006C35D8"/>
    <w:rsid w:val="007131FF"/>
    <w:rsid w:val="0073031D"/>
    <w:rsid w:val="00744C4B"/>
    <w:rsid w:val="007619F3"/>
    <w:rsid w:val="00763AF2"/>
    <w:rsid w:val="007665F2"/>
    <w:rsid w:val="007927D4"/>
    <w:rsid w:val="007957AA"/>
    <w:rsid w:val="007C4BB3"/>
    <w:rsid w:val="007D1C93"/>
    <w:rsid w:val="007F465F"/>
    <w:rsid w:val="00802B07"/>
    <w:rsid w:val="00804473"/>
    <w:rsid w:val="00805191"/>
    <w:rsid w:val="00863C36"/>
    <w:rsid w:val="0086681F"/>
    <w:rsid w:val="008723AD"/>
    <w:rsid w:val="00875CCC"/>
    <w:rsid w:val="008B2ABD"/>
    <w:rsid w:val="008D5EC6"/>
    <w:rsid w:val="008F43D5"/>
    <w:rsid w:val="008F50D9"/>
    <w:rsid w:val="009052F7"/>
    <w:rsid w:val="00922DFB"/>
    <w:rsid w:val="0092532B"/>
    <w:rsid w:val="00925CC8"/>
    <w:rsid w:val="00965DC6"/>
    <w:rsid w:val="009807F0"/>
    <w:rsid w:val="009B69EA"/>
    <w:rsid w:val="009C2FE7"/>
    <w:rsid w:val="009D5A22"/>
    <w:rsid w:val="00A06886"/>
    <w:rsid w:val="00A81933"/>
    <w:rsid w:val="00A823A4"/>
    <w:rsid w:val="00A9003A"/>
    <w:rsid w:val="00A93C96"/>
    <w:rsid w:val="00AC0254"/>
    <w:rsid w:val="00AC58FB"/>
    <w:rsid w:val="00AD0E64"/>
    <w:rsid w:val="00AD29E3"/>
    <w:rsid w:val="00AE0958"/>
    <w:rsid w:val="00B02DD1"/>
    <w:rsid w:val="00B312B4"/>
    <w:rsid w:val="00B65AC6"/>
    <w:rsid w:val="00BA722B"/>
    <w:rsid w:val="00BB10C5"/>
    <w:rsid w:val="00BC000D"/>
    <w:rsid w:val="00BF7D85"/>
    <w:rsid w:val="00C019D1"/>
    <w:rsid w:val="00C04EB7"/>
    <w:rsid w:val="00C14DA4"/>
    <w:rsid w:val="00C21783"/>
    <w:rsid w:val="00C22AD7"/>
    <w:rsid w:val="00C23FEA"/>
    <w:rsid w:val="00C33CD4"/>
    <w:rsid w:val="00C619EF"/>
    <w:rsid w:val="00C67016"/>
    <w:rsid w:val="00CA3F26"/>
    <w:rsid w:val="00CA617C"/>
    <w:rsid w:val="00CD5B62"/>
    <w:rsid w:val="00D011DD"/>
    <w:rsid w:val="00D567FA"/>
    <w:rsid w:val="00D56996"/>
    <w:rsid w:val="00D655A0"/>
    <w:rsid w:val="00D74624"/>
    <w:rsid w:val="00D876E0"/>
    <w:rsid w:val="00DB0F8B"/>
    <w:rsid w:val="00DB53A7"/>
    <w:rsid w:val="00DC3767"/>
    <w:rsid w:val="00DD10DB"/>
    <w:rsid w:val="00DE16E2"/>
    <w:rsid w:val="00DE38DB"/>
    <w:rsid w:val="00DF1DCB"/>
    <w:rsid w:val="00DF6B68"/>
    <w:rsid w:val="00E177E5"/>
    <w:rsid w:val="00E3072E"/>
    <w:rsid w:val="00E66C09"/>
    <w:rsid w:val="00EE25C7"/>
    <w:rsid w:val="00EE2698"/>
    <w:rsid w:val="00EF6ED7"/>
    <w:rsid w:val="00F048F7"/>
    <w:rsid w:val="00F11961"/>
    <w:rsid w:val="00F11A22"/>
    <w:rsid w:val="00F12B2F"/>
    <w:rsid w:val="00F3317A"/>
    <w:rsid w:val="00F52CE1"/>
    <w:rsid w:val="00F65C1C"/>
    <w:rsid w:val="00F92101"/>
    <w:rsid w:val="00FB3146"/>
    <w:rsid w:val="00FC7DEC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8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1A2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2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52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52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8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1A2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2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52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5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idiskriminierungsstel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CE2-FB28-4F84-9B33-48F9836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7</Words>
  <Characters>7939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freilassen</vt:lpstr>
    </vt:vector>
  </TitlesOfParts>
  <Company>BMFSFJ</Company>
  <LinksUpToDate>false</LinksUpToDate>
  <CharactersWithSpaces>8909</CharactersWithSpaces>
  <SharedDoc>false</SharedDoc>
  <HLinks>
    <vt:vector size="6" baseType="variant">
      <vt:variant>
        <vt:i4>1966154</vt:i4>
      </vt:variant>
      <vt:variant>
        <vt:i4>0</vt:i4>
      </vt:variant>
      <vt:variant>
        <vt:i4>0</vt:i4>
      </vt:variant>
      <vt:variant>
        <vt:i4>5</vt:i4>
      </vt:variant>
      <vt:variant>
        <vt:lpwstr>http://www.antidiskriminierungsstell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freilassen</dc:title>
  <dc:creator>Ines B</dc:creator>
  <cp:lastModifiedBy>SusannaS</cp:lastModifiedBy>
  <cp:revision>9</cp:revision>
  <cp:lastPrinted>2012-04-12T12:02:00Z</cp:lastPrinted>
  <dcterms:created xsi:type="dcterms:W3CDTF">2017-08-14T07:24:00Z</dcterms:created>
  <dcterms:modified xsi:type="dcterms:W3CDTF">2017-08-15T07:34:00Z</dcterms:modified>
</cp:coreProperties>
</file>